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BE" w:rsidRPr="002D3F0C" w:rsidRDefault="00284EBE" w:rsidP="00284EBE">
      <w:pPr>
        <w:spacing w:after="0" w:line="220" w:lineRule="exact"/>
        <w:jc w:val="center"/>
        <w:rPr>
          <w:rFonts w:ascii="Times New Roman" w:hAnsi="Times New Roman"/>
          <w:b/>
          <w:sz w:val="20"/>
          <w:szCs w:val="20"/>
        </w:rPr>
      </w:pPr>
      <w:r w:rsidRPr="002D3F0C">
        <w:rPr>
          <w:rFonts w:ascii="Times New Roman" w:hAnsi="Times New Roman"/>
          <w:b/>
          <w:sz w:val="20"/>
          <w:szCs w:val="20"/>
        </w:rPr>
        <w:t>СООБЩЕНИЕ ОБ ИЗМЕНЕНИИ СВЕДЕНИЙ ОБ АГЕНТАХ</w:t>
      </w:r>
    </w:p>
    <w:p w:rsidR="00284EBE" w:rsidRDefault="00284EBE" w:rsidP="00284EBE">
      <w:pPr>
        <w:spacing w:after="120" w:line="220" w:lineRule="exact"/>
        <w:jc w:val="center"/>
        <w:rPr>
          <w:rFonts w:ascii="Times New Roman" w:hAnsi="Times New Roman"/>
          <w:b/>
          <w:sz w:val="20"/>
          <w:szCs w:val="20"/>
        </w:rPr>
      </w:pPr>
      <w:r w:rsidRPr="002D3F0C">
        <w:rPr>
          <w:rFonts w:ascii="Times New Roman" w:hAnsi="Times New Roman"/>
          <w:b/>
          <w:sz w:val="20"/>
          <w:szCs w:val="20"/>
        </w:rPr>
        <w:t>ПО ВЫДАЧЕ, ПОГАШЕНИЮ И ОБМЕНУ ИНВЕСТИЦИОННЫХ ПАЕВ</w:t>
      </w:r>
    </w:p>
    <w:p w:rsidR="00284EBE" w:rsidRDefault="00284EBE" w:rsidP="00284EBE">
      <w:pPr>
        <w:spacing w:after="60"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ество с ограниченной ответственностью</w:t>
      </w:r>
      <w:r w:rsidRPr="002D3F0C">
        <w:rPr>
          <w:rFonts w:ascii="Times New Roman" w:hAnsi="Times New Roman"/>
          <w:sz w:val="20"/>
          <w:szCs w:val="20"/>
        </w:rPr>
        <w:t xml:space="preserve"> </w:t>
      </w:r>
      <w:r w:rsidR="007F1072">
        <w:rPr>
          <w:rFonts w:ascii="Times New Roman" w:hAnsi="Times New Roman"/>
          <w:sz w:val="20"/>
          <w:szCs w:val="20"/>
        </w:rPr>
        <w:t>Сбережения плюс</w:t>
      </w:r>
      <w:r>
        <w:rPr>
          <w:rFonts w:ascii="Times New Roman" w:hAnsi="Times New Roman"/>
          <w:sz w:val="20"/>
          <w:szCs w:val="20"/>
        </w:rPr>
        <w:t xml:space="preserve"> (л</w:t>
      </w:r>
      <w:r w:rsidRPr="00BA1052">
        <w:rPr>
          <w:rFonts w:ascii="Times New Roman" w:hAnsi="Times New Roman"/>
          <w:sz w:val="20"/>
          <w:szCs w:val="20"/>
        </w:rPr>
        <w:t>ицензия на осуществление деятельности по управлению инвестиционными фондами, паевыми инвестиционными фондами и негосударственными пенсионны</w:t>
      </w:r>
      <w:r>
        <w:rPr>
          <w:rFonts w:ascii="Times New Roman" w:hAnsi="Times New Roman"/>
          <w:sz w:val="20"/>
          <w:szCs w:val="20"/>
        </w:rPr>
        <w:t>ми фондами № </w:t>
      </w:r>
      <w:r w:rsidRPr="00BA1052">
        <w:rPr>
          <w:rFonts w:ascii="Times New Roman" w:hAnsi="Times New Roman"/>
          <w:sz w:val="20"/>
          <w:szCs w:val="20"/>
        </w:rPr>
        <w:t>21-000-1-00</w:t>
      </w:r>
      <w:r>
        <w:rPr>
          <w:rFonts w:ascii="Times New Roman" w:hAnsi="Times New Roman"/>
          <w:sz w:val="20"/>
          <w:szCs w:val="20"/>
        </w:rPr>
        <w:t>108 выдана ФКЦБ России 07.02.2003</w:t>
      </w:r>
      <w:r w:rsidRPr="00BA1052">
        <w:rPr>
          <w:rFonts w:ascii="Times New Roman" w:hAnsi="Times New Roman"/>
          <w:sz w:val="20"/>
          <w:szCs w:val="20"/>
        </w:rPr>
        <w:t>)</w:t>
      </w:r>
      <w:r w:rsidRPr="002D3F0C">
        <w:rPr>
          <w:rFonts w:ascii="Times New Roman" w:hAnsi="Times New Roman"/>
          <w:sz w:val="20"/>
          <w:szCs w:val="20"/>
        </w:rPr>
        <w:t xml:space="preserve"> сообщает об изменении сведений об агентах по выдаче, погаш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3F0C">
        <w:rPr>
          <w:rFonts w:ascii="Times New Roman" w:hAnsi="Times New Roman"/>
          <w:sz w:val="20"/>
          <w:szCs w:val="20"/>
        </w:rPr>
        <w:t>и обмену инвестиционных паев:</w:t>
      </w:r>
    </w:p>
    <w:p w:rsidR="00284EBE" w:rsidRDefault="00284EBE" w:rsidP="00284EB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Накопительный резерв» (</w:t>
      </w:r>
      <w:r w:rsidR="00404754" w:rsidRPr="002D3F0C">
        <w:rPr>
          <w:rFonts w:ascii="Times New Roman" w:hAnsi="Times New Roman"/>
          <w:sz w:val="20"/>
          <w:szCs w:val="20"/>
        </w:rPr>
        <w:t>Правила доверительного управления Фондом</w:t>
      </w:r>
      <w:r>
        <w:rPr>
          <w:rFonts w:ascii="Times New Roman" w:hAnsi="Times New Roman"/>
          <w:sz w:val="20"/>
          <w:szCs w:val="20"/>
        </w:rPr>
        <w:t xml:space="preserve"> зарегистрированы ФКЦБ</w:t>
      </w:r>
      <w:r w:rsidRPr="002D3F0C">
        <w:rPr>
          <w:rFonts w:ascii="Times New Roman" w:hAnsi="Times New Roman"/>
          <w:sz w:val="20"/>
          <w:szCs w:val="20"/>
        </w:rPr>
        <w:t xml:space="preserve"> России 13 </w:t>
      </w:r>
      <w:r>
        <w:rPr>
          <w:rFonts w:ascii="Times New Roman" w:hAnsi="Times New Roman"/>
          <w:sz w:val="20"/>
          <w:szCs w:val="20"/>
        </w:rPr>
        <w:t>апреля</w:t>
      </w:r>
      <w:r w:rsidRPr="002D3F0C">
        <w:rPr>
          <w:rFonts w:ascii="Times New Roman" w:hAnsi="Times New Roman"/>
          <w:sz w:val="20"/>
          <w:szCs w:val="20"/>
        </w:rPr>
        <w:t xml:space="preserve"> 200</w:t>
      </w:r>
      <w:r>
        <w:rPr>
          <w:rFonts w:ascii="Times New Roman" w:hAnsi="Times New Roman"/>
          <w:sz w:val="20"/>
          <w:szCs w:val="20"/>
        </w:rPr>
        <w:t>4</w:t>
      </w:r>
      <w:r w:rsidRPr="002D3F0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0202</w:t>
      </w:r>
      <w:r w:rsidRPr="002D3F0C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72729965</w:t>
      </w:r>
      <w:r w:rsidRPr="00284EBE">
        <w:rPr>
          <w:rFonts w:ascii="Times New Roman" w:hAnsi="Times New Roman"/>
          <w:sz w:val="20"/>
          <w:szCs w:val="20"/>
        </w:rPr>
        <w:t>);</w:t>
      </w:r>
    </w:p>
    <w:p w:rsidR="00284EBE" w:rsidRPr="00284EBE" w:rsidRDefault="00284EBE" w:rsidP="00284EB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рытого паевого инвестиционного фонда нед</w:t>
      </w:r>
      <w:r w:rsidR="00933D49">
        <w:rPr>
          <w:rFonts w:ascii="Times New Roman" w:hAnsi="Times New Roman"/>
          <w:sz w:val="20"/>
          <w:szCs w:val="20"/>
        </w:rPr>
        <w:t>вижимости «</w:t>
      </w:r>
      <w:r w:rsidR="007F1072">
        <w:rPr>
          <w:rFonts w:ascii="Times New Roman" w:hAnsi="Times New Roman"/>
          <w:sz w:val="20"/>
          <w:szCs w:val="20"/>
        </w:rPr>
        <w:t>РД</w:t>
      </w:r>
      <w:r>
        <w:rPr>
          <w:rFonts w:ascii="Times New Roman" w:hAnsi="Times New Roman"/>
          <w:sz w:val="20"/>
          <w:szCs w:val="20"/>
        </w:rPr>
        <w:t>»</w:t>
      </w:r>
      <w:r w:rsidR="00B16B60">
        <w:rPr>
          <w:rFonts w:ascii="Times New Roman" w:hAnsi="Times New Roman"/>
          <w:sz w:val="20"/>
          <w:szCs w:val="20"/>
        </w:rPr>
        <w:t xml:space="preserve"> (</w:t>
      </w:r>
      <w:r w:rsidR="00404754" w:rsidRPr="002D3F0C">
        <w:rPr>
          <w:rFonts w:ascii="Times New Roman" w:hAnsi="Times New Roman"/>
          <w:sz w:val="20"/>
          <w:szCs w:val="20"/>
        </w:rPr>
        <w:t>Правила доверительного управления Фондом</w:t>
      </w:r>
      <w:r w:rsidR="00B16B60">
        <w:rPr>
          <w:rFonts w:ascii="Times New Roman" w:hAnsi="Times New Roman"/>
          <w:sz w:val="20"/>
          <w:szCs w:val="20"/>
        </w:rPr>
        <w:t xml:space="preserve"> зарегистрированы ЦБ РФ 31 октября 2019 г. № 3891).</w:t>
      </w:r>
    </w:p>
    <w:p w:rsidR="00284EBE" w:rsidRPr="00284EBE" w:rsidRDefault="00284EBE" w:rsidP="00284EBE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284EBE">
        <w:rPr>
          <w:rFonts w:ascii="Times New Roman" w:hAnsi="Times New Roman"/>
          <w:sz w:val="20"/>
          <w:szCs w:val="20"/>
        </w:rPr>
        <w:t xml:space="preserve">Далее </w:t>
      </w:r>
      <w:r w:rsidRPr="00284EBE">
        <w:rPr>
          <w:rFonts w:ascii="Times New Roman" w:eastAsia="Times New Roman" w:hAnsi="Times New Roman" w:cs="Times New Roman"/>
          <w:sz w:val="20"/>
          <w:szCs w:val="20"/>
          <w:lang w:eastAsia="en-US"/>
        </w:rPr>
        <w:t>совместно</w:t>
      </w:r>
      <w:r w:rsidRPr="00284EBE">
        <w:rPr>
          <w:rFonts w:ascii="Times New Roman" w:hAnsi="Times New Roman"/>
          <w:sz w:val="20"/>
          <w:szCs w:val="20"/>
        </w:rPr>
        <w:t xml:space="preserve"> - </w:t>
      </w:r>
      <w:r w:rsidRPr="00284EBE">
        <w:rPr>
          <w:rFonts w:ascii="Times New Roman" w:hAnsi="Times New Roman"/>
          <w:i/>
          <w:sz w:val="20"/>
          <w:szCs w:val="20"/>
        </w:rPr>
        <w:t>Фонды.</w:t>
      </w:r>
    </w:p>
    <w:p w:rsidR="00B16B60" w:rsidRPr="002D3F0C" w:rsidRDefault="00B16B60" w:rsidP="00B16B60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b/>
        </w:rPr>
      </w:pPr>
      <w:r w:rsidRPr="002D3F0C">
        <w:rPr>
          <w:rFonts w:ascii="Times New Roman" w:hAnsi="Times New Roman"/>
          <w:b/>
        </w:rPr>
        <w:t xml:space="preserve">Изменения сведений об агентах по выдаче, погашению и обмену инвестиционных паев Фондов связаны: </w:t>
      </w:r>
    </w:p>
    <w:p w:rsidR="00B16B60" w:rsidRPr="004673E1" w:rsidRDefault="00B16B60" w:rsidP="002F66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66" w:hanging="266"/>
        <w:jc w:val="both"/>
        <w:rPr>
          <w:rFonts w:ascii="Times New Roman" w:hAnsi="Times New Roman" w:cs="Times New Roman"/>
          <w:b/>
        </w:rPr>
      </w:pPr>
      <w:r w:rsidRPr="002D3F0C">
        <w:rPr>
          <w:rFonts w:ascii="Times New Roman" w:hAnsi="Times New Roman"/>
          <w:b/>
        </w:rPr>
        <w:t>с изменением сведений (адресов) о местах приема заявок на приобретение, погашение и обмен инвестиционных паев Банком ВТБ (ПАО).</w:t>
      </w:r>
    </w:p>
    <w:p w:rsidR="00C62500" w:rsidRPr="00B16B60" w:rsidRDefault="00C62500" w:rsidP="000C7FA8">
      <w:pPr>
        <w:autoSpaceDE w:val="0"/>
        <w:autoSpaceDN w:val="0"/>
        <w:adjustRightInd w:val="0"/>
        <w:spacing w:before="60" w:after="120" w:line="240" w:lineRule="exact"/>
        <w:jc w:val="both"/>
        <w:rPr>
          <w:rFonts w:ascii="Times New Roman" w:hAnsi="Times New Roman" w:cs="Times New Roman"/>
          <w:szCs w:val="20"/>
          <w:u w:val="single"/>
        </w:rPr>
      </w:pPr>
      <w:r w:rsidRPr="00B16B60">
        <w:rPr>
          <w:rFonts w:ascii="Times New Roman" w:hAnsi="Times New Roman" w:cs="Times New Roman"/>
          <w:szCs w:val="20"/>
          <w:u w:val="single"/>
        </w:rPr>
        <w:t>Сведения об Агенте: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Полное фирменное наименование: Банк ВТБ (публичное акционерное общество)</w:t>
      </w:r>
      <w:r>
        <w:rPr>
          <w:rFonts w:ascii="Times New Roman" w:hAnsi="Times New Roman" w:cs="Times New Roman"/>
        </w:rPr>
        <w:t>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Сокращенное фирменное наименование: Банк ВТБ (ПАО)</w:t>
      </w:r>
      <w:r>
        <w:rPr>
          <w:rFonts w:ascii="Times New Roman" w:hAnsi="Times New Roman" w:cs="Times New Roman"/>
        </w:rPr>
        <w:t>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Место нахождения: </w:t>
      </w:r>
      <w:r w:rsidR="00EE7B3A">
        <w:rPr>
          <w:rFonts w:ascii="Times New Roman" w:hAnsi="Times New Roman"/>
        </w:rPr>
        <w:t>191144, г. Санкт-Петербург, Дегтярный переулок, д. 11, лит. А</w:t>
      </w:r>
      <w:r w:rsidRPr="002D3F0C">
        <w:rPr>
          <w:rFonts w:ascii="Times New Roman" w:hAnsi="Times New Roman" w:cs="Times New Roman"/>
        </w:rPr>
        <w:t>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Почтовый адрес: 109147, Москва, ул. Воронцовская, д. 43, стр. 1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Контактные телефоны: </w:t>
      </w:r>
      <w:r>
        <w:rPr>
          <w:rFonts w:ascii="Times New Roman" w:hAnsi="Times New Roman" w:cs="Times New Roman"/>
        </w:rPr>
        <w:t>8 (800) 100-24-24, +7 (495) 777-24-24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Лицензия профессионального участника рынка ценных бумаг на осущес</w:t>
      </w:r>
      <w:r>
        <w:rPr>
          <w:rFonts w:ascii="Times New Roman" w:hAnsi="Times New Roman" w:cs="Times New Roman"/>
        </w:rPr>
        <w:t>твление брокерской деятельности</w:t>
      </w:r>
      <w:r>
        <w:rPr>
          <w:rFonts w:ascii="Times New Roman" w:hAnsi="Times New Roman" w:cs="Times New Roman"/>
        </w:rPr>
        <w:br/>
      </w:r>
      <w:r w:rsidRPr="002D3F0C">
        <w:rPr>
          <w:rFonts w:ascii="Times New Roman" w:hAnsi="Times New Roman" w:cs="Times New Roman"/>
        </w:rPr>
        <w:t>№ 040-06492-100000, выдан</w:t>
      </w:r>
      <w:r>
        <w:rPr>
          <w:rFonts w:ascii="Times New Roman" w:hAnsi="Times New Roman" w:cs="Times New Roman"/>
        </w:rPr>
        <w:t>а</w:t>
      </w:r>
      <w:r w:rsidRPr="002D3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КЦБ России</w:t>
      </w:r>
      <w:r w:rsidRPr="002D3F0C">
        <w:rPr>
          <w:rFonts w:ascii="Times New Roman" w:hAnsi="Times New Roman" w:cs="Times New Roman"/>
        </w:rPr>
        <w:t xml:space="preserve"> 25 марта 2003 г</w:t>
      </w:r>
      <w:r>
        <w:rPr>
          <w:rFonts w:ascii="Times New Roman" w:hAnsi="Times New Roman" w:cs="Times New Roman"/>
        </w:rPr>
        <w:t>. Срок действия лицензии:</w:t>
      </w:r>
      <w:r w:rsidRPr="002D3F0C">
        <w:rPr>
          <w:rFonts w:ascii="Times New Roman" w:hAnsi="Times New Roman" w:cs="Times New Roman"/>
        </w:rPr>
        <w:t xml:space="preserve"> без ограничения срока действия.</w:t>
      </w:r>
    </w:p>
    <w:p w:rsidR="00915A39" w:rsidRPr="008331F6" w:rsidRDefault="00C62500" w:rsidP="00B16B60">
      <w:pPr>
        <w:pStyle w:val="ConsNormal"/>
        <w:numPr>
          <w:ilvl w:val="0"/>
          <w:numId w:val="1"/>
        </w:numPr>
        <w:tabs>
          <w:tab w:val="left" w:pos="284"/>
        </w:tabs>
        <w:spacing w:line="240" w:lineRule="exact"/>
        <w:ind w:left="0" w:firstLine="0"/>
        <w:jc w:val="both"/>
        <w:rPr>
          <w:rFonts w:ascii="Times New Roman" w:hAnsi="Times New Roman" w:cs="Times New Roman"/>
        </w:rPr>
      </w:pPr>
      <w:r w:rsidRPr="008331F6">
        <w:rPr>
          <w:rFonts w:ascii="Times New Roman" w:hAnsi="Times New Roman" w:cs="Times New Roman"/>
        </w:rPr>
        <w:t>Дата внесения в реестр:</w:t>
      </w:r>
      <w:r w:rsidR="00915A39" w:rsidRPr="008331F6">
        <w:rPr>
          <w:rFonts w:ascii="Times New Roman" w:hAnsi="Times New Roman" w:cs="Times New Roman"/>
        </w:rPr>
        <w:t xml:space="preserve"> 13.04.2004 по</w:t>
      </w:r>
      <w:r w:rsidR="00915A39" w:rsidRPr="008331F6">
        <w:rPr>
          <w:rFonts w:ascii="Times New Roman" w:hAnsi="Times New Roman" w:cs="Times New Roman"/>
          <w:color w:val="000000" w:themeColor="text1"/>
        </w:rPr>
        <w:t xml:space="preserve"> фонду ОПИФ </w:t>
      </w:r>
      <w:r w:rsidR="004C39D1" w:rsidRPr="008331F6">
        <w:rPr>
          <w:rFonts w:ascii="Times New Roman" w:hAnsi="Times New Roman" w:cs="Times New Roman"/>
          <w:color w:val="000000" w:themeColor="text1"/>
        </w:rPr>
        <w:t xml:space="preserve">РФИ </w:t>
      </w:r>
      <w:r w:rsidR="00915A39" w:rsidRPr="008331F6">
        <w:rPr>
          <w:rFonts w:ascii="Times New Roman" w:hAnsi="Times New Roman" w:cs="Times New Roman"/>
          <w:color w:val="000000" w:themeColor="text1"/>
        </w:rPr>
        <w:t>«Накопительный резерв»</w:t>
      </w:r>
      <w:r w:rsidR="00B16B60">
        <w:rPr>
          <w:rFonts w:ascii="Times New Roman" w:hAnsi="Times New Roman" w:cs="Times New Roman"/>
          <w:color w:val="000000" w:themeColor="text1"/>
        </w:rPr>
        <w:t xml:space="preserve">, 31.10.2019 </w:t>
      </w:r>
      <w:r w:rsidR="00E94B37">
        <w:rPr>
          <w:rFonts w:ascii="Times New Roman" w:hAnsi="Times New Roman" w:cs="Times New Roman"/>
          <w:color w:val="000000" w:themeColor="text1"/>
        </w:rPr>
        <w:t xml:space="preserve">по фонду </w:t>
      </w:r>
      <w:r w:rsidR="005D60A1">
        <w:rPr>
          <w:rFonts w:ascii="Times New Roman" w:hAnsi="Times New Roman" w:cs="Times New Roman"/>
          <w:color w:val="000000" w:themeColor="text1"/>
        </w:rPr>
        <w:t>ЗПИФН «</w:t>
      </w:r>
      <w:r w:rsidR="007F1072">
        <w:rPr>
          <w:rFonts w:ascii="Times New Roman" w:hAnsi="Times New Roman" w:cs="Times New Roman"/>
          <w:color w:val="000000" w:themeColor="text1"/>
        </w:rPr>
        <w:t>РД</w:t>
      </w:r>
      <w:r w:rsidR="00B16B60">
        <w:rPr>
          <w:rFonts w:ascii="Times New Roman" w:hAnsi="Times New Roman" w:cs="Times New Roman"/>
          <w:color w:val="000000" w:themeColor="text1"/>
        </w:rPr>
        <w:t>».</w:t>
      </w:r>
    </w:p>
    <w:p w:rsidR="00D80031" w:rsidRPr="00EA40EC" w:rsidRDefault="00EB0EA4" w:rsidP="00D80031">
      <w:pPr>
        <w:pStyle w:val="Heading2"/>
      </w:pPr>
      <w:r>
        <w:t xml:space="preserve">1.1 </w:t>
      </w:r>
      <w:sdt>
        <w:sdtPr>
          <w:id w:val="-930733558"/>
          <w:placeholder>
            <w:docPart w:val="BD8293C94B6144DFB7B52FA610653DDD"/>
          </w:placeholder>
          <w:date w:fullDate="2024-04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D80031">
            <w:t>01.04.2024</w:t>
          </w:r>
        </w:sdtContent>
      </w:sdt>
      <w:r w:rsidR="00D80031" w:rsidRPr="00EA40EC">
        <w:t xml:space="preserve"> г. начинают прием заявок на выдачу, погашение и обмен инвестиционных паев Фондов следующие пункты: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107, Свердловская область, г. Екатеринбург, ул. Стрелочников, д. 4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36, г. Москва, ул. Дмитрия Ульянова, д. 2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11, Кировская область, г. Киров, пр-т Октябрьский, д.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88, Воронежская область, г. 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>Владимира Невского, д. № 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760, Свердловская область, г. Верхняя Салда, ул. </w:t>
      </w:r>
      <w:r w:rsidRPr="006F758E">
        <w:rPr>
          <w:rFonts w:ascii="Times New Roman" w:hAnsi="Times New Roman"/>
          <w:sz w:val="20"/>
          <w:szCs w:val="20"/>
          <w:lang w:val="en-US"/>
        </w:rPr>
        <w:t>Энгельса, д. 6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9004, г. Санкт-Петербург, Василеостровский р-н, Малый пр., В.О. д. 22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3500, Краснодарский край, г. Темрюк, ул.Таманская, д. 5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9454, г. Москва, пр-т Вернадского, д. 7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В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23610, г. Москва, Краснопресненская набережная, д. 12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2122, Новосибирская область, г. Тата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0003, Тверская область, г. Тверь, Петербургское шоссе, д. 43в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022, г. Санкт-Петербург, Каменноостровский пр-т, д. 44/16, лит. </w:t>
      </w:r>
      <w:r w:rsidRPr="006F758E">
        <w:rPr>
          <w:rFonts w:ascii="Times New Roman" w:hAnsi="Times New Roman"/>
          <w:sz w:val="20"/>
          <w:szCs w:val="20"/>
          <w:lang w:val="en-US"/>
        </w:rPr>
        <w:t>Б, пом.7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7345, г. Санкт-Петербург, ул. Оптиков, д. 34, корп.1, лит А. пом. 9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139, Республика Татарстан, г. Набережные Челны, пр-т Набержночелнинский, д. 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00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4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2380, Тверская область, г. Рж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Б. Спасская, д. 4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095, г. Санкт-Петербург, наб. Обводного канала, д. 120, литер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6650, Воронежская область, г. Россошь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7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1000, Хабаровский край, г. Комсомольск-на-Амуре, пр-т Победы, д. 2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09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уля, д. 4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65, Воронежская область, г. Воронеж, пр-т Патриотов, д. 3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7023, Республика Коми, г. Сыктывк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6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101, Свердловская область, г. Перв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29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Садовая, д. 18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1070, Тверская область, г. Бологое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780, Свердловская область, г. Артем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ая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32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лубная, д. 2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4610, Забайкальский край, Борзинский район, г. Борзя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61, г. Москва, ул. Б. Черкизовская, д. 5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9125, г. Москва, ул. Люблинская, д. 4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08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ционная, д. 30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922, Приморский край, г. Владивосток, о. Русский, п. Аякс, д. 10, лит. </w:t>
      </w:r>
      <w:r w:rsidRPr="006F758E">
        <w:rPr>
          <w:rFonts w:ascii="Times New Roman" w:hAnsi="Times New Roman"/>
          <w:sz w:val="20"/>
          <w:szCs w:val="20"/>
          <w:lang w:val="en-US"/>
        </w:rPr>
        <w:t>П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80000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711, Республика Коми, г. Ус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ефтяников, д. 3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2071, Хабаровский край, пос. Новый Ургал, ул. </w:t>
      </w:r>
      <w:r w:rsidRPr="006F758E">
        <w:rPr>
          <w:rFonts w:ascii="Times New Roman" w:hAnsi="Times New Roman"/>
          <w:sz w:val="20"/>
          <w:szCs w:val="20"/>
          <w:lang w:val="en-US"/>
        </w:rPr>
        <w:t>Киевская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4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бунова, д. 13, стр. 2, пом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600, Республика Татарстан, г. Елабуга, пр-т Нефтяников, д. 2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8, Мурманская область, г. Мурманск, пр-т Ленина, д. 8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732, Забайкальский край, Могочинский район, г. Могоча, ул. </w:t>
      </w:r>
      <w:r w:rsidRPr="006F758E">
        <w:rPr>
          <w:rFonts w:ascii="Times New Roman" w:hAnsi="Times New Roman"/>
          <w:sz w:val="20"/>
          <w:szCs w:val="20"/>
          <w:lang w:val="en-US"/>
        </w:rPr>
        <w:t>Клубная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13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Земеца, д. 18б, стр. 10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00, Московская область, г. Щелково, Пролетарский просп., д. 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7400, Ленинградская область, г. Волхов, п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3922, Краснодарский край, г. Новороссийск, пр-кт Дзержинского, д. 205-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400, Свердловская область, г. Каменск-Урал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6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200, Забайкальский край, Хилокский район, г. Хило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11, помещение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54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иславского, д.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0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12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4024, Чеченская Республика, г. Грозный, р-он Шейх-Мансур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Хамзата Усмановича Орзамиева, д. 4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5520, Ивановская область, г. Фурман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циалистическая, д. 1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0021, Кировская область, г. Ки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вского, д. 92, корп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11, Самарская область, г. Тольятти, ул. </w:t>
      </w:r>
      <w:r w:rsidRPr="006F758E">
        <w:rPr>
          <w:rFonts w:ascii="Times New Roman" w:hAnsi="Times New Roman"/>
          <w:sz w:val="20"/>
          <w:szCs w:val="20"/>
          <w:lang w:val="en-US"/>
        </w:rPr>
        <w:t>Жилина, д. 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56, Астраханская область, г. Астрах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вушкина, д. 12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2034, Свердловская область, г. Нижний Тагил, пр-т Строителей д. 2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460, Забайкальский край, Чернышевский район, пгт. </w:t>
      </w:r>
      <w:r w:rsidRPr="006F758E">
        <w:rPr>
          <w:rFonts w:ascii="Times New Roman" w:hAnsi="Times New Roman"/>
          <w:sz w:val="20"/>
          <w:szCs w:val="20"/>
          <w:lang w:val="en-US"/>
        </w:rPr>
        <w:t>Чернышевск, ул. Первомайская, д. 3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48, Челябинская область, г. Челябинск, Совет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Блюхера, д. 55.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849, Кемеровская область, г. Мыски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42, пом.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700, Свердловская область, г. Берез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Театральная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0031, г. Санкт-Петербург, набережная реки Фонтанки, д. 117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10, Омская область, г. Омск, ул. Маяковского угол Маршала Жукова, д. 37/101, кор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9, Ростовская область, г. Ростов-на-Дону, Пролетарский район, пр. </w:t>
      </w:r>
      <w:r w:rsidRPr="006F758E">
        <w:rPr>
          <w:rFonts w:ascii="Times New Roman" w:hAnsi="Times New Roman"/>
          <w:sz w:val="20"/>
          <w:szCs w:val="20"/>
          <w:lang w:val="en-US"/>
        </w:rPr>
        <w:t>Шолохова, д. №32/6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18, Ростовская область, г. Ростов-на-Дону, Октябрьский район, улица Текучева, д. 23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00, Астраханская область, г. Астрахань, Киро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Адмиралтейская, з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знаменская, д.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3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5, 1-2 этажи, правое крыло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49, Краснодарский край, г. Краснодар, Западный округ, ул.им.Тургенева, д. №73 /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Рылеева, д. 18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905, Краснодарский край, г. Новороссийск, Центральный округ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йтенанта Шмидта/Серова, д. 49/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0, Краснодарский край, г. Сочи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вского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0, Краснодарский край, г. Сочи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ького, д. 7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32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Челюскинцев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43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роленко, д. 6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34, г. Москва, Коробейников пер., д. 1, стр. 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36, Самарская область г. Самара, ул. Ново-Садовая, д. 106Г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86, г. Санкт-Петербург, Невский проспект, д. 1/4, стр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14, г. Москва, ул. Летниковская, д. 2, стр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02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финтерна, д. 5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39, Алтайский край, г.Барнаул, ул.Малахова, д. 79 / ул. </w:t>
      </w:r>
      <w:r w:rsidRPr="006F758E">
        <w:rPr>
          <w:rFonts w:ascii="Times New Roman" w:hAnsi="Times New Roman"/>
          <w:sz w:val="20"/>
          <w:szCs w:val="20"/>
          <w:lang w:val="en-US"/>
        </w:rPr>
        <w:t>Антона Петрова, д. 21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37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Северо-Западная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2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мурская, д. 20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308000, г.Белгород, Свято-Троицкий бульвар, д.1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1904, Владимирская область, г. Ков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рнышевского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74, Волгоградская область, город Волгоград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Огарева, влад. 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6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ом 8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18, Воронежская область, г. 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ирова, д.11,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пом.VIII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12, Ивановская область, г. Иваново, ул. 10 Августа, д. 33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3035, Ивановская область, г. Ива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жневская, д. 15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81, Московская область, г. Протв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4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590, г. Москва, ул. Мосфильмовская, д. 7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41, Иркутская область, г.Ангарск, 18 м-рн, д.1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65717, Иркутская область, город Братск, ж.р. </w:t>
      </w:r>
      <w:proofErr w:type="gramStart"/>
      <w:r w:rsidRPr="006F758E">
        <w:rPr>
          <w:rFonts w:ascii="Times New Roman" w:hAnsi="Times New Roman"/>
          <w:sz w:val="20"/>
          <w:szCs w:val="20"/>
        </w:rPr>
        <w:t>Центральный,  улица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Мира, дом 2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442530, Пензенская область, г. 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9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51, Самарская область, г. Тольятт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Жукова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24, Астраханская область, г. Астрах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Б.Хмельницкого, д. 2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530, Свердловская область, г. Богданович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2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370, Забайкальский край, г. Шил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Балябина, 132в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0024, Псковская область, г. Пс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альная, д. 4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78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йтенанта Красикова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388, </w:t>
      </w:r>
      <w:proofErr w:type="gramStart"/>
      <w:r w:rsidRPr="006F758E">
        <w:rPr>
          <w:rFonts w:ascii="Times New Roman" w:hAnsi="Times New Roman"/>
          <w:sz w:val="20"/>
          <w:szCs w:val="20"/>
        </w:rPr>
        <w:t>Россия ,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Свердловская область, г. Полевско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07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ьских Событий, д. 100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6022, Калининградская область, г. Калининград, п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4А, корп. 1.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10, Калининградская область, г. Калининград, ул.Адмиральская, д.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2008, Тамбовская область, г. Тамб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Чичканова/Советская, д. 89/16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600, Тульская область, г. Узловая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клемищева, д. 8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8001, Калужская область, г. Калуг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4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9035, Калужская область, город Обнинск, пр-кт Маркса, дом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0000, Кемеровская область, г. Кем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градская, д. 5в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07, Кемеровская область, г. Новокузнецк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3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7620, Удмуртская Республика, г. Глаз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ковая, д. 45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16, Ханты-Мансийский автономный округ-Югра, г. Нижневарт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18, Кемеровская область, г. Ново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Тольятти, д. 2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48, Ярославская область, г. Ярославль, пр-т Московский, д. 14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3039, Кемеровская область, Прокопьевский городской округ, г. Прокопь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Институтская, д. 13, помещение №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17, Кировская область, г.Киров, ул.Карла Маркса, д.84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00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47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900, Краснодарский край, г. Новороссийск, Центральный округ, ул. </w:t>
      </w:r>
      <w:r w:rsidRPr="006F758E">
        <w:rPr>
          <w:rFonts w:ascii="Times New Roman" w:hAnsi="Times New Roman"/>
          <w:sz w:val="20"/>
          <w:szCs w:val="20"/>
          <w:lang w:val="en-US"/>
        </w:rPr>
        <w:t>Н. Хворостянского/ проспект Дзержинского, д. 15/19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1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арла Маркса, здание 98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0000, Курганская область, г. Курган, улица Советская, дом 1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1870, Курганская область, город Шадринск, улица Гагарина, дом 1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800, Ленинградская область, г.Выбо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Железнодорожная, д.9/15, пом.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300, Ленинградская область, г. Гатчина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40а/1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480, Ленинградская область, г. Кингисепп, пр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4482, г. Москва, Зеленоград, Савёлкинский проезд, д.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281, г. Москва, ул.Менжинского, д.38, корп.1, строен.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17, г. Москва, ул. Большая Ордынка, д. 40, стр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92, г. Москва, проспект Мичуринский, д. 2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1000, г. Москва, Сретенский бульвар, д.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252, г. Москва, ул. Авиаконструктора Микояна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571, г. Москва, пр-т.Вернадского, д.105, к.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07, Московская обл., Балашихинский р-н, г. Балашиха, пр-т Ленина, д. 22, пом. 12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707, Московская область, г. Долгопрудный, проспект Пацаева, д. 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981, Московская область, г. Дубна, пр-т Боголюбова, д. 19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408, Московская область, г.Коломна, Окский проспект, д.2, пом.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077, Московская обл., г. Королев, пр-т Королева, д. 22, пом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406, Московская область, г. Крас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4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006, Московская область, г. Мытищи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вского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7982, Республика Коми, г. Сыктывк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7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9226, г. Санкт-Петербург, ул. Наличная, д. 5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4084, Кемеровская область, г. Новокузнецк, пр-т Шахтеров, д. 26, пом. 28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111, Московская обл., г. Подольск, ул. Красная, д. 9/48, пом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860, Свердловская область, г. Камышл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5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3005, Забайкальский край, г. Петровск-Забайкальский, мкр. 1, д. 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707, Московская область, г. Долгопру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33, пом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00, Московская область, г. Щелково, Пролетарский проспект, д.8а, пом.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6000, Ненецкий Автономный округ, г. Нарьян-М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5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07060, Нижегородская область, город Выкса, площадь Октябрьской революции, д. 48, комната №2, комната №3, комната №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5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Печерская, 5/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2104, Псковская область, г. Великие Луки, пр-т Ленина, д. 26/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8750, Калининградская область, г. Сове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12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шурникова, д. 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6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валихинская, д. 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15805, Смоленская область, г. Ярцево, пр-т Металлургов, д. 5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668, Тульская область, г. Новомоск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119, Омская область, г. Омск, проспект Комарова, дом 6, корпус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10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Жукова, д.10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06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Цвиллинга, 14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76, Нижегородская область, г. Нижний Новгород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9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Танкистов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6930, Республика Карелия, г. Костомукш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1020, Брянская область, г. Брянск, пр-т Московский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2001, Орловская область, г. Орел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зд.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60, Пензенская область, г.Пенза, Ленинский район, ул.Московская, д.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6060, Пермский край, Краснокамский район, г. Красно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льтуры, д.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24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 1905 года, д. 6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14066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Пермский край, г. Пермь, Индустри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7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68, Пермский край, г.Пермь, ул.Попова, д.2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0000, Псковская область, г. Пс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д. 38/25, пом.1006, пом.100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95, Республика Башкортостан, г. Уфа, р-н Дем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авды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7, Республика Башкортостан, г. Уфа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рнышевского, д. 8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0001, Республика Башкортостан, г. Уфа, Советский р-н, Проспект Октября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7031, Республика Коми, г.Сыктывкар, ул.Карла Маркса, д.19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452, </w:t>
      </w:r>
      <w:proofErr w:type="gramStart"/>
      <w:r w:rsidRPr="006F758E">
        <w:rPr>
          <w:rFonts w:ascii="Times New Roman" w:hAnsi="Times New Roman"/>
          <w:sz w:val="20"/>
          <w:szCs w:val="20"/>
        </w:rPr>
        <w:t>Республика  Татарстан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, г. Альметь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4, пом. 101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73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Гвардейская, дом 3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017, Республика Хакасия, г. Абак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0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91, Самарская область, г. Самара, проспект Кирова, д. 28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001, Самарская область, городской округ Сызрань, г. Сызр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37, Самарская область, г. Тольятти, Автозавод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влад. 31 Г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7110, г. Санкт-Петербург, ул.Эсперова, д.1, Лит.А, помещение 14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19, г. Санкт-Петербург, Лиговский проспект, д.100-104, литера А, помещение 2-Н, 5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014, г. Санкт-Петербург, ул. Чехова, дом 18, литера 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601, Санкт-Петербург, г. Пушкин, улица Оранжерейная, дом 14/5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0056, Саратовская область, город Саратов, Мирный переулок, дом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3007, Сахалинская область, г. Южно-Сахалинск, улица им. </w:t>
      </w:r>
      <w:r w:rsidRPr="006F758E">
        <w:rPr>
          <w:rFonts w:ascii="Times New Roman" w:hAnsi="Times New Roman"/>
          <w:sz w:val="20"/>
          <w:szCs w:val="20"/>
          <w:lang w:val="en-US"/>
        </w:rPr>
        <w:t>Космонавта Поповича, дом 6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4260, Свердловская область, Асбест, ул. Ленинградская, д. 2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26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стр.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530, Московская область, Истринский р-н, г. Дед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27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д. 1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700, Кемеровская область, г. Кисел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4, помещение 6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4003, Республика Марий Эл, г. Йошкар-О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400, Свердловская область, г. Каменск-Урал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Тевосяна, д. 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470, Свердловская область, г. Север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5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Техническая, д. 6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145, Республика Саха (Якутия), г. 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330, Забайкальский край, Карымский район, пгт. </w:t>
      </w:r>
      <w:r w:rsidRPr="006F758E">
        <w:rPr>
          <w:rFonts w:ascii="Times New Roman" w:hAnsi="Times New Roman"/>
          <w:sz w:val="20"/>
          <w:szCs w:val="20"/>
          <w:lang w:val="en-US"/>
        </w:rPr>
        <w:t>Карымское, ул. Шемелина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655, Санкт-Петербург, г. Колп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Труда, д. 7/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2008, Республика Северная Осетия-Алания, г.Владикавказ, ул.Коцоева, д.2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207, Ставропольский край, г. Минеральные Воды, пр. 22 Партсъезда, вл. 90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519, Ставропольский край, город Пятигорск, проспект 40 Лет Октября, дом № 2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5029, Ставропольский край, город Ставрополь, улица Мира, д. 43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1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Зорге, д. 17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43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смонавтов, д. 10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392000, Тамбовская обл., г.Тамбов, ул.М.Горького, д.17/129.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5110, Смоленская область, г. Вязьма, п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430, Тульская область, г. Суво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Тульская, д. 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36782, Томская </w:t>
      </w:r>
      <w:proofErr w:type="gramStart"/>
      <w:r w:rsidRPr="006F758E">
        <w:rPr>
          <w:rFonts w:ascii="Times New Roman" w:hAnsi="Times New Roman"/>
          <w:sz w:val="20"/>
          <w:szCs w:val="20"/>
        </w:rPr>
        <w:t>область,  г.Стрежевой</w:t>
      </w:r>
      <w:proofErr w:type="gramEnd"/>
      <w:r w:rsidRPr="006F758E">
        <w:rPr>
          <w:rFonts w:ascii="Times New Roman" w:hAnsi="Times New Roman"/>
          <w:sz w:val="20"/>
          <w:szCs w:val="20"/>
        </w:rPr>
        <w:t>, 3 микрорайон, д. 306, пом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49, Томская область, г. Томск, Иркутский тракт, д. 4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50, Томская область, г.Томск, Источная улица, д.4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865, Саратовская область, г. Балак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8003, Чувашская Республика, г. Чебоксары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105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2800, Хабаровский край, г. Советская Гав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Пионерская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76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11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34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ахимова, д. 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6800, Ставропольский край, г. Буденновск, мкр. 6, д. 12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00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5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1037, Брянская область, г. Бря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рахмалева, д. 47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31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Ватутина, дом 55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02, Тюменская область, г.Тюмень, ул. 25 Октября, д. 4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1700, Республика Бурятия, г. Северобайкальск, Ленинградский пр-т, д. 5/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26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спублики, д. 143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00, Тюменская область, г. Тюмень, улица 8 Марта, дом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0, Удмуртская Республика, г.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йская, дом 2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2017, Ульяновская область, г. Ульяновск, улица Александра Матросова, дом №3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54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Тихоокеанская, д. 19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80000, Хабаровский край, </w:t>
      </w:r>
      <w:proofErr w:type="gramStart"/>
      <w:r w:rsidRPr="006F758E">
        <w:rPr>
          <w:rFonts w:ascii="Times New Roman" w:hAnsi="Times New Roman"/>
          <w:sz w:val="20"/>
          <w:szCs w:val="20"/>
        </w:rPr>
        <w:t>город  Хабаровск</w:t>
      </w:r>
      <w:proofErr w:type="gramEnd"/>
      <w:r w:rsidRPr="006F758E">
        <w:rPr>
          <w:rFonts w:ascii="Times New Roman" w:hAnsi="Times New Roman"/>
          <w:sz w:val="20"/>
          <w:szCs w:val="20"/>
        </w:rPr>
        <w:t>, бульвар Амурский, дом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140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 Березовский район, поселок городского типа Березово, улица Ленина, зд. 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146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Березовский район, поселок городского типа Игрим, улица Кооперативная, дом 28 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10, Ханты-Мансийский автономный округ – Югра, город Нефтеюганск, микрорайон 16, дом 1, помещение 17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09, Ханты-Мансийский автономный округ – Югра, город Нефтеюганск, улица Набережная, строение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31, Ханты-Мансийский автономный округ – Югра, Нефтеюганский район, поселок городского типа Пойковский, микрорайон 4, дом 9, помещение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8456, Ханты-Мансийский автономный округ – </w:t>
      </w:r>
      <w:proofErr w:type="gramStart"/>
      <w:r w:rsidRPr="006F758E">
        <w:rPr>
          <w:rFonts w:ascii="Times New Roman" w:hAnsi="Times New Roman"/>
          <w:sz w:val="20"/>
          <w:szCs w:val="20"/>
        </w:rPr>
        <w:t>Югра,  Сургутский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район, поселок городского типа Федоровский, переулок Парковый, дом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45, Челябинская область, г. Магнитогорск, пр-кт Ленина, д. 154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802, Ямало-Ненецкий автономный округ, город Ноябрьск, улица Космонавтов, дом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2901, Ярославская область, г. Рыбинск, ул. Крестовая, д. 45/ ул. Ломоносова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150000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Ярославская область, г.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йковского, д. 2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0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д. 94/9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43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голя, д. 46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9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Уборевича, д. 5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0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инского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8, Удмуртская Республика, г.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6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зд.19/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130, Свердловская область, г. Нов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Фрунзе, д. 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0000, г. Санкт-Петербург, ул. Глинки, д. 2, литера 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3882, Волгоградская область, г. Камыш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18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413, Иркутская область, г. Черемх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22, Калининградская область, г. Калининград, площадь Победы, д. 1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5011, Республика Марий Эл, г. Волж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2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39, Самарская область, г. Тольятти, ул. </w:t>
      </w:r>
      <w:r w:rsidRPr="006F758E">
        <w:rPr>
          <w:rFonts w:ascii="Times New Roman" w:hAnsi="Times New Roman"/>
          <w:sz w:val="20"/>
          <w:szCs w:val="20"/>
          <w:lang w:val="en-US"/>
        </w:rPr>
        <w:t>Автостроителей, д. 68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01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300, Свердловская область, г. Красноуфи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ухобского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8188, Республика Саха (Якутия), г. Удачный, Новый г., нежилые помещения 18, 19, 20, 21, 22, часть помещения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4650, Забайкальский край, пгт. Забайк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Советская, д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а, пом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510, Санкт-Петербург, г. Петергоф, Санкт-Петербургский п-т, д. 25, Лит. А., пом. 1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7, Красноярский край, г. Красноярск, ул. 78 Добровольческой Бригады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831, Республика Татарстан, г. Набережные Челны, пр-кт Хасана Туфана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03006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1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18, Кемеровская область, г. Ново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Тольятти, д. 62, корп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5300, Архангельская область, г. Котлас, пр-т Мира, д. 3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9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, д. 21 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56, Саратовская область, город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Ульяновская, д. 2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37, Самарская область, г. Тольятти, Автозавод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2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2017, Ульяновская область, г. Ульяновск, ул. Карла Либкнехта, д. 24/5а, стр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07, Челябинская область, г. Челябинск, пр-кт Ленина, д. 26-а, стр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9955, Чувашская Республика, г. Новочебокса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инокурова, д. 2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500, Приморский край, г. Уссур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д. 2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21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9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53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шилова, д. 2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1020, Брянская область, г. Брянск, ул. 2-я Аллея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7003, Республика Дагестан, г. Махачка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Ирчи Казака, д. 2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63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Труфанова, д. 1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7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Цюрупы, д.1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49, Алтайский край, г. Барнаул, пр-кт Ленина, д. 4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1560, Республика Бурятия, пос. Таксимо, ул. 70 лет Октября, д. 5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9306, Алтайский край, г. Б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Ленина, д. 256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3001, Архангельская область, г. Архангельск, пр. </w:t>
      </w:r>
      <w:r w:rsidRPr="006F758E">
        <w:rPr>
          <w:rFonts w:ascii="Times New Roman" w:hAnsi="Times New Roman"/>
          <w:sz w:val="20"/>
          <w:szCs w:val="20"/>
          <w:lang w:val="en-US"/>
        </w:rPr>
        <w:t>Троицкий, д. 16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8000, Белгородская область, г. Бел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нязя Трубецкого, д. 4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9503, Белгородская область, г. Старый Оскол, микрорайон Степной, д.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1050, Брянская область, г. Бря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10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0017, Владимирская область, г. Владимир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3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2267, Владимирская область, Муниципальное Образование Округ Муром (городской округ) г. Муром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4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26, Волгоградская область, г.Волгоград, пр-кт им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 Сталинграда, д. 4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029, Волгоградская область, г. Волгоград, ул. 40 лет ВЛКСМ, д. 55д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4105, Волгоградская область, г. Волж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74, пом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3791, Волгоградская область, г. Жирновск, ул.Советская, д.32, пом. 1-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403540, Волгоградская область, г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Фро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омсомольская, д. 44/4                                                 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0012, Вологодская область, г.Вологда, ул.Ленина, д.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68, Воронежская область, г.Воронеж, Московский проспект, д.124, пом. 1/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18, Воронежская область, г. Воронеж, п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15, пом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394018, Воронежская область, г. Воронеж, ул.</w:t>
      </w:r>
      <w:r w:rsidRPr="006F758E">
        <w:rPr>
          <w:rFonts w:ascii="Times New Roman" w:hAnsi="Times New Roman"/>
          <w:sz w:val="20"/>
          <w:szCs w:val="20"/>
          <w:lang w:val="en-US"/>
        </w:rPr>
        <w:t> Кирова, д. 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4674, Забайкальский край, р-н. Краснокаменский, г. Краснокам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дминистративная, д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2010, Забайкальский край, г. Чита, ул.Ленина, д.34, пом. 1</w:t>
      </w:r>
    </w:p>
    <w:p w:rsidR="00D80031" w:rsidRPr="000A108A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0A108A">
        <w:rPr>
          <w:rFonts w:ascii="Times New Roman" w:hAnsi="Times New Roman"/>
          <w:sz w:val="20"/>
          <w:szCs w:val="20"/>
        </w:rPr>
        <w:t>360000, Кабардино-Балкарская Республика, г. Нальчик, пр. Ленина, д. 59а, пом.7890-"А"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0004, Кабардино-Балкарская Республика, город Нальчик, улица Ахохова, д.16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8750, Калининградская область, г. Сове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4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3024, Камчатский край, г. Петропавловск-Камчатский, проспект Рыбаков, д.2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878, Кемеровская область, г. Междуреченск, пр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ий, д. 33, пом. 5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40, Краснодарский край, г-к. Анапа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расноармейская/Терская, д. 26/155                  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200, Московская область, Можайский городской округ, г. Мож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3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500, Республика Коми, г. Сос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Зои Космодемьянской, д.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630, Ростовская область, г. С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3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5220, г. Санкт-Петербург, ул. Бутлерова, д. 40, лит А, пом 43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119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Туркменская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100, Саратовская область, г. Энгельс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лоха, д. 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191, Республика Саха (Якутия), п. Айхал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мышленная, д. 2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0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3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6220, Республика Карелия, г. Кондопога, пр-т Калинина, д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9027, г. Москва, ул. Рейсовая 2-я, д. 2, корп. </w:t>
      </w:r>
      <w:r w:rsidRPr="006F758E">
        <w:rPr>
          <w:rFonts w:ascii="Times New Roman" w:hAnsi="Times New Roman"/>
          <w:sz w:val="20"/>
          <w:szCs w:val="20"/>
          <w:lang w:val="en-US"/>
        </w:rPr>
        <w:t>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2045, Ульяновская область, г. Улья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ябикова, д. 60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900, Краснодарский край, г. Армави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Либкнехта, д. 5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65, Краснодарский край, г. Геленджи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62150, Красноярский край, г. Ачинск, микрорайон 7-й, д. 11, пом. 8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2971, Красноярский край, ЗАТО Железногорск, г. Желез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Школьная, д. 40, пом. 4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4900, Архангельская область, г. Новодвинск, п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6070, Томская область, г. Северск, пр-т Коммунистический, д. 4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2025, Орловская область, г. Орел, Московское шоссе, д. 12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70, Омская область, г. Омск, ул. 10 лет Октября, д. 4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6500, Смоленская область, г. 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600, Красноярский край, г. Ка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ижской Коммуны, д. 60, пом.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135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локова, д. 17, пом. 164, 16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16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Веденяпина, д. 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0027, Владимирская область, г. Владимир, пр-т Суздальский, д. 1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5, Саратовская область, г. Саратов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Орджоникидзе Г.К., д. 16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21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27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200, Краснодарский край, г. Сочи, Лазаре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70, пом. 1-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230, Республика Татарстан, г. Бугульма, ул. </w:t>
      </w:r>
      <w:r w:rsidRPr="006F758E">
        <w:rPr>
          <w:rFonts w:ascii="Times New Roman" w:hAnsi="Times New Roman"/>
          <w:sz w:val="20"/>
          <w:szCs w:val="20"/>
          <w:lang w:val="en-US"/>
        </w:rPr>
        <w:t>Мусы Джалиля, д. 4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6615, Республика Карелия, г. Кемь, пр-т Пролетарский, д. 5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12, Красноярский край, г. Красноярск, Свердло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Александра Матросова, д. 4, пом. 15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94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Щорса, д. 41, пом. 149, пом. 15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7170, Курская область, Железногорский район, г. Желез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04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Ленина, д. 77б      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02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35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  <w:lang w:val="en-US"/>
        </w:rPr>
        <w:t>124683, г. Зеленоград, корп.182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054, г. Москва, ул. Валовая, д.11/1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315, РФ, г. Москва, Ленинградский пр-т, д. 7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311, г. Москва, просп. Ломоносовский, д.25, корп.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165, г. Москва, Кутузовский проспект, д.3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471, г. Москва, Можайское шоссе, д.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6, г. Москва, ул. Спартаковская, д. 5, стр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49, г. Москва, ул. Якиманка Большая, д.5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240, г. Москва, ул. Верхняя Радищевская, д. 2/1 стр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08, г. Москва, Хорошевский р-н, Хорошевское ш., д. 88, стр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14, г. Москва, ул. Летниковская, д.2, стр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180, Московская область, г. Жук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Чкалова, д.3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000, Московская область, г. Люберцы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002, Московская область, Одинцовский р-н, городское поселение Одинцово, г.Одинцово, Можайское шоссе, д.32 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315, Московская область, Сергиево-Посадский муниципальный район, городское поселение Сергиев Посад, г. Сергиев Посад, проспект Красной Армии, д.3, пом.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00, Московская область, г. Серпух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9/2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804, Московская область, г. Ступ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407, Московская область, г. Химки, Юбилейный просп., д. 40, пом. 00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2, Мурманская область, г. Мурманск, проспект Ленина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980, Свердловская область, г. Се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Льва Толстого, д. 3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5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шиностроителей, д. 7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121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колая Отрады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13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кадемика Образцова, д. 3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000, Нижегородская область, г. Дзержинск, бульв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, пом. Г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87, Алтайский край, г. Новоалт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04, Нижегородская область, г. Нижний Новгород, пр-т Ленина, д.100Д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350, Самарская область, г. Жигул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15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Псковская, д.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01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нкт-Петербургская, д. 7/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33010, Новосибирская область, город Бердск, ул. М. Горького, д. 4, блок "Д"                       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04, Новосибирская область, город Новосибирск, улица Ленина, д.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88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тухова, д. 3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3051, Архангельская область, г. Арханге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скресенская, д. 1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21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ьва Толстого, д. 8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53037, Ивановская область, г. Иваново, пр-т Шереметевский, д. 15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500, Пермский край, г. Соли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2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36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ыленкова, д. 35-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29, Омская область, г. Омск, пр-кт Мира, д. 35, пом 1П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47, Оренбургская область, город Оренбург, улица Брестская/проспект Дзержинского, д. 2/27/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205, Челябинская область, г. Златоуст, ул. </w:t>
      </w:r>
      <w:r w:rsidRPr="006F758E">
        <w:rPr>
          <w:rFonts w:ascii="Times New Roman" w:hAnsi="Times New Roman"/>
          <w:sz w:val="20"/>
          <w:szCs w:val="20"/>
          <w:lang w:val="en-US"/>
        </w:rPr>
        <w:t>Аносова, д. 18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35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6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8015, Чувашская Республика, г. Чебоксары, пр-т Московский, д. 4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760, Приморский край, г. Артем, п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0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Игнатьевское шоссе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9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, д. 21 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51, г. Тюмень, ул. Пермякова, д. 23, к. 1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0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Хусаина Мавлютова, д. 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3140, Брянская область, г. Клинцы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39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усская, д. 9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62, Ярославская область, г. Ярославль, пр-т Авиаторов, д. 9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90091, Приморский край, г.Владивосток, ул.Алеутская, д.45                                                                       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2100, Псковская область, г. Великие Луки, ул. К. Либкнехта, д. 13</w:t>
      </w:r>
      <w:proofErr w:type="gramStart"/>
      <w:r w:rsidRPr="006F758E">
        <w:rPr>
          <w:rFonts w:ascii="Times New Roman" w:hAnsi="Times New Roman"/>
          <w:sz w:val="20"/>
          <w:szCs w:val="20"/>
        </w:rPr>
        <w:t>а,  пом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100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2680 Республика Башкортостан, г. Нефте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 21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52614, Республика Башкортостан, г. Октябрьский, </w:t>
      </w:r>
      <w:proofErr w:type="gramStart"/>
      <w:r w:rsidRPr="006F758E">
        <w:rPr>
          <w:rFonts w:ascii="Times New Roman" w:hAnsi="Times New Roman"/>
          <w:sz w:val="20"/>
          <w:szCs w:val="20"/>
        </w:rPr>
        <w:t>Губкина  ул.</w:t>
      </w:r>
      <w:proofErr w:type="gramEnd"/>
      <w:r w:rsidRPr="006F758E">
        <w:rPr>
          <w:rFonts w:ascii="Times New Roman" w:hAnsi="Times New Roman"/>
          <w:sz w:val="20"/>
          <w:szCs w:val="20"/>
        </w:rPr>
        <w:t>, д. 26, пом. 34, 3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120, Республика Башкортостан, г. Стерлитама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51, пом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112, Республика Башкортостан, г. Уфа, р-он Калини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3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00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5035, Республика Карелия, Петрозаводский городской округ, город Петрозаводск, жилой район Цент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30, пом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4000, Республика Марий Эл, г. Йошкар-Ола, ул.Пролетарская, д.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4031, Республика Марий Эл, г. Йошкар-Ола, улица Красноармейская, д. 1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0003, Республика Мордовия, г.Саранск, пр-т Ленина, д.2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7000, Республика Саха (Якутия), г. Якутск, пр-т Ленина, д.2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 (Татарстан)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 (Татарстан)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Пушкина, д.9/51                                               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39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истов, д. 16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20110, Республика Татарстан (Татарстан), г.Казань, </w:t>
      </w:r>
      <w:proofErr w:type="gramStart"/>
      <w:r w:rsidRPr="006F758E">
        <w:rPr>
          <w:rFonts w:ascii="Times New Roman" w:hAnsi="Times New Roman"/>
          <w:sz w:val="20"/>
          <w:szCs w:val="20"/>
        </w:rPr>
        <w:t>просп.Победы</w:t>
      </w:r>
      <w:proofErr w:type="gramEnd"/>
      <w:r w:rsidRPr="006F758E">
        <w:rPr>
          <w:rFonts w:ascii="Times New Roman" w:hAnsi="Times New Roman"/>
          <w:sz w:val="20"/>
          <w:szCs w:val="20"/>
        </w:rPr>
        <w:t>, д. 5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26, Республика Татарстан, г. Казань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Ямашева, д. 61 Б, пом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812, Республика Татарстан, г. Набережные Челны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4К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382, Ростовская область, г. Волгодо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Энтузиастов, д. 14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0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5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15, Ростовская область, г. Ростов-на-Дону, ул. 339-й Стрелковой Дивизии, д.5/60 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346500 Ростовская область, г. Шахты, пр-кт Победа Революции, д </w:t>
      </w:r>
      <w:proofErr w:type="gramStart"/>
      <w:r w:rsidRPr="006F758E">
        <w:rPr>
          <w:rFonts w:ascii="Times New Roman" w:hAnsi="Times New Roman"/>
          <w:sz w:val="20"/>
          <w:szCs w:val="20"/>
        </w:rPr>
        <w:t>128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06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знесенская, д. 66.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2281, г. Санкт-Петербург, ул. Ярослава Гашека, д.5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>, пом.26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653, Санкт-Петербург, г.Колпино, проспект Ленина, д. 16/11, литер А, помещение 1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427, г. Москва, Академика Королева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900, Московская область, г. Кашир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4000, Московская область, г. Электросталь, пр-т Ленина, д. 30/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383, Иркутская область, г. Зима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18</w:t>
      </w:r>
    </w:p>
    <w:p w:rsidR="00D80031" w:rsidRPr="00D80031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2171, Санкт-Петербург, ул. Ивановская, д.13, лит. </w:t>
      </w:r>
      <w:r w:rsidRPr="00D80031">
        <w:rPr>
          <w:rFonts w:ascii="Times New Roman" w:hAnsi="Times New Roman"/>
          <w:sz w:val="20"/>
          <w:szCs w:val="20"/>
        </w:rPr>
        <w:t>А, пом. 3-Н, 10-Н, 11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197110, Санкт-</w:t>
      </w:r>
      <w:proofErr w:type="gramStart"/>
      <w:r w:rsidRPr="006F758E">
        <w:rPr>
          <w:rFonts w:ascii="Times New Roman" w:hAnsi="Times New Roman"/>
          <w:sz w:val="20"/>
          <w:szCs w:val="20"/>
        </w:rPr>
        <w:t>Петербург,  Ул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Большая Зеленина, д.8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, лит. А, пом. 13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510, г. Санкт-Петербург, г. Петергоф, Санкт-Петербургский проспект, д. 29, литер 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3050, Кировская область, г. Кирово-Чепецк, пр-т Россия, д. 3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300, Свердловская область, г. Кушв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ционная, д. 9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3010, Новосибирская область, г. Бер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26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3232, г. Санкт-Петербург, пр-т Большевиков, д. 21, лит. </w:t>
      </w:r>
      <w:r w:rsidRPr="006F758E">
        <w:rPr>
          <w:rFonts w:ascii="Times New Roman" w:hAnsi="Times New Roman"/>
          <w:sz w:val="20"/>
          <w:szCs w:val="20"/>
          <w:lang w:val="en-US"/>
        </w:rPr>
        <w:t>Р, пом. 25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256, г. Санкт-Петербург, проспект Науки, д. </w:t>
      </w:r>
      <w:proofErr w:type="gramStart"/>
      <w:r w:rsidRPr="006F758E">
        <w:rPr>
          <w:rFonts w:ascii="Times New Roman" w:hAnsi="Times New Roman"/>
          <w:sz w:val="20"/>
          <w:szCs w:val="20"/>
        </w:rPr>
        <w:t>14,корп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38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7706, г. Санкт-Петербург, г.Сестрорецк, улица Воскова, д. 5, литер А, помещение 1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19, г. Санкт-Петербург, ул. Звенигородская, д. 3, литер 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8520, Калининградская область, г. Балтийск, пр-т Ленина, д. 6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65709, Иркутская область, г. Братск, Энергетик ж.р., ул. </w:t>
      </w:r>
      <w:r w:rsidRPr="006F758E">
        <w:rPr>
          <w:rFonts w:ascii="Times New Roman" w:hAnsi="Times New Roman"/>
          <w:sz w:val="20"/>
          <w:szCs w:val="20"/>
          <w:lang w:val="en-US"/>
        </w:rPr>
        <w:t>Холоднова, №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471, Пермский край, г. Кунгу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21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гдана Хмельницкого, д. 16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5500, Смоленская область, г. Сафо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01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ожевая, д. 125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0080, Саратовская область, г. Саратов, проспект Строителей, д. 3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250, Свердловская область, г. Зареч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9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8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Усть-Курдюмская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6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лубная, д. 76/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38, Оренбургская область, г. Оренбург, пр-т Дзержинского, д.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6420, Республика Карелия, г. Сегежа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460, Свердловская область, г. Краснотурь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ского комсомола, д. 2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130, Свердловская область, г. Нов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04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колаева, д.1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00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ой революции, д.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5800, Смоленская область, Ярцевский район, г. Ярце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3-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108, Ставропольский край, город Невинномысск, улица Менделеева, д. 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2386, Тверская область, г. Рж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ностроителей, д. 22/38, пом. 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0034, Тверская область, г. Тверь, проспект Победы, д.14.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50, Томская область, город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Набережная реки Ушайки, д.16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650, Тульская область, г. Новомоск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Садовского/ул. Октябрьская, д.25/30                                    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41, Тульская область, г. Тула, Советский район, проспект Ленина, д. 7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7753, Тюменская область, г. Ишим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2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03, город Тюмень, улица Московский тракт, д. 120, корпус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51, Тюменская область, город Тюмень, улица Василия Гольцова, д. 22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йская Федерация, 625000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68, корп. 1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1000, Хабаровский край, г. Комсомольск-на-Амуре, пр-т Мира, д. 28, пом. 100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80051, Хабаровский край, г.Хабаровск, ул.Суворова, д.44</w:t>
      </w:r>
      <w:proofErr w:type="gramStart"/>
      <w:r w:rsidRPr="006F758E">
        <w:rPr>
          <w:rFonts w:ascii="Times New Roman" w:hAnsi="Times New Roman"/>
          <w:sz w:val="20"/>
          <w:szCs w:val="20"/>
        </w:rPr>
        <w:t>,  пом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</w:t>
      </w:r>
      <w:r w:rsidRPr="006F758E">
        <w:rPr>
          <w:rFonts w:ascii="Times New Roman" w:hAnsi="Times New Roman"/>
          <w:sz w:val="20"/>
          <w:szCs w:val="20"/>
          <w:lang w:val="en-US"/>
        </w:rPr>
        <w:t>I (8,20)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8162, Ханты-Мансийский автономный округ – Югра, город Белоярский, улица Молодости, д. 11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8634, Ханты-Мансийский автономный округ – Югра, Нижневартовский </w:t>
      </w:r>
      <w:proofErr w:type="gramStart"/>
      <w:r w:rsidRPr="006F758E">
        <w:rPr>
          <w:rFonts w:ascii="Times New Roman" w:hAnsi="Times New Roman"/>
          <w:sz w:val="20"/>
          <w:szCs w:val="20"/>
        </w:rPr>
        <w:t>район,  поселок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городского типа Излучинск, переулок Строителей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85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Когалым, улица Мира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86, Ханты-Мансийский автономный округ, г. Когалым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балтийская, д. 1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72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Лангепас, улица Комсомольская, д. 9 "А"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72, Ханты-Мансийский автономный округ – Югра, г. Лангепас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3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49, Ханты-Мансийский автономный округ – Югра, Сургутский район, город Лянтор, микрорайон 6-й, д.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81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Мегион, улица Строителей, д. 2/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00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Нижневартовск,  улица Спортивная, д. 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00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Нижневартовск, улица Мусы Джалиля, д. 1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00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Нижневартовск, улица Интернациональная, д. 27, пом. 100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223, г. Санкт-Петербург, Светлановский пр., д. 1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150, Кемеровская область, г. Мари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0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900, Иркутская область, г. Слюдян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ижской Коммуны, д. 1 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8181, Ханты-Мансийский автономный округ – Югра, город Нягань, микрорайон 2-й, д. 32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61, Ханты-Мансийский автономный округ – Югра, город Радужный, 3 микрорайон, д. 3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300, Ямало-Ненецкий Автономный округ, г. Новый Уренгой, ул. 26 съезда КПСС, д. 7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40, Ханты-Мансийский автономный округ – Югра, город Советский, улица Макаренко, д. 2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5024, Самарская область, г. Тольятти, Южное шоссе, д. 36, стр. 13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303, г. Санкт-Петербург, ул. Маршала Жукова, д. 3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, литер А, пом. 23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5480, г. Москва, ул. Планерная, д. 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16, Тюменская область, Ханты-Мансийский автономный округ-Югра, г. Сургут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Дзержинского, д. 11                                                                      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8280, Ханты-Мансийский автономный округ – Югра, город </w:t>
      </w:r>
      <w:proofErr w:type="gramStart"/>
      <w:r w:rsidRPr="006F758E">
        <w:rPr>
          <w:rFonts w:ascii="Times New Roman" w:hAnsi="Times New Roman"/>
          <w:sz w:val="20"/>
          <w:szCs w:val="20"/>
        </w:rPr>
        <w:t>Урай,  микрорайон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1-й, д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01, Ханты-Мансийский автономный округ – Югра, город Ханты-Мансийск, улица Гагарина, д. 28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07, Ханты-Мансийский автономный округ – Югра, город Ханты-Мансийск, улица Строителей, д. 9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0032, Вологодская область, г. Вологда, ул. Сергея Преминина, д. 1, нежилые помещения №№ 35-37, 48-5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8051, Калининградская область, г. Гус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Зои Космодемьянской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3009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7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247, Тульская область, г. Щек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Лукашина, д. 1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12, Ханты-Мансийский автономный округ – Югра, город Ханты-Мансийск, улица Мира, д. 3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138, Челябинская область, г. Челябинск, пр-кт Комсомольский, д. 33, нежилое помещение №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7300, Челябинская область, г. Карталы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042, Приморский край, г. Лесозав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22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ая, д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24, г. Москва, бульвар Адмирала Ушакова, д. 2</w:t>
      </w:r>
    </w:p>
    <w:p w:rsidR="00D80031" w:rsidRPr="00D80031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2283, г. Санкт-Петербург, ул. Малая Балканская, д. 26, лит. </w:t>
      </w:r>
      <w:r w:rsidRPr="00D80031">
        <w:rPr>
          <w:rFonts w:ascii="Times New Roman" w:hAnsi="Times New Roman"/>
          <w:sz w:val="20"/>
          <w:szCs w:val="20"/>
        </w:rPr>
        <w:t>А, пом. 16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651, Иркутская область, Нижнеилимский район, г. Железногорск-илимский, 8 квартал, д. 22, пом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8003, Чувашская Республика-Чувашия, г. Чебоксары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2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307, Ямало-Ненецкий автономный округ, г. Новый Уренгой, пр-кт Губкина, д. 28, пом. 1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03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спубликанская, д.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84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4-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620, Свердловская область, Талицкий р-н, ст. </w:t>
      </w:r>
      <w:r w:rsidRPr="006F758E">
        <w:rPr>
          <w:rFonts w:ascii="Times New Roman" w:hAnsi="Times New Roman"/>
          <w:sz w:val="20"/>
          <w:szCs w:val="20"/>
          <w:lang w:val="en-US"/>
        </w:rPr>
        <w:t>Талица, 2028 км.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559, Новосибирская область, р.пос. Кольцово, пр-т Никольский, д. 2, помещения 4,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85, Самарская область, пос. Придорожный, пр-т Николаевский, д. 3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7040, Челябинская область, г. Южн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ой Армии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38, Ивановская область, г. Иваново, проспект Текстильщиков, д. 3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380, Кемеровская область, р-н Промышленновский, пгт. </w:t>
      </w:r>
      <w:r w:rsidRPr="006F758E">
        <w:rPr>
          <w:rFonts w:ascii="Times New Roman" w:hAnsi="Times New Roman"/>
          <w:sz w:val="20"/>
          <w:szCs w:val="20"/>
          <w:lang w:val="en-US"/>
        </w:rPr>
        <w:t>Промышленная, ул. Коммунистическая, д. 28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760, г. Санкт-Петербург, Кронштадтский район, г. Кронштадт, пр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Ленина, д. 57, пом. 12-Н, комн. №№1,2,3,4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лит.А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4509, Архангельская область, г. Северодв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дмирала Нахимова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49, Томская область, г. Томск, Иркутский тракт, д. 2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6010, Костромская область, г. Кострома, мкр. </w:t>
      </w:r>
      <w:r w:rsidRPr="006F758E">
        <w:rPr>
          <w:rFonts w:ascii="Times New Roman" w:hAnsi="Times New Roman"/>
          <w:sz w:val="20"/>
          <w:szCs w:val="20"/>
          <w:lang w:val="en-US"/>
        </w:rPr>
        <w:t>Паново, д.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58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кирпичная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62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узакова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3280, Свердловская область, городской округ Ревда, город Ревда, улица Российская, здание 2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58200, Алтайский кр., г. Рубцовск, пр-кт Ленина, д. 87, пом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2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10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856, Приморский край, г. Партиза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ская, д. 3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6506, Астраханская область, г. Ахту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Жуковского, д. 2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09, Оренбургская область, г. Оренбург, пр-т Братьев Коростелевых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5035, Республика Карелия, г. Петрозав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нтикайнена, д. 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308012, Белгородская область, г. Белгород, пр-т Ватутина, д. 9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30, Ярославская область, г. Ярославль, пр-т Московский, д. 1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241035, Брянская область, г. Брянск, улица Куйбышева, д.1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0001, Владимирская область, г. Владимир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155900, Ивановская область, г. Шуя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236039, Калининградская обл., г. Калининград, Ленинский проспект, д. 95-10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52600, Кемеровская область, г. Бе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3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50060, Кемеровская область, г. Кемерово, Ленинский район, пр-кт Ленина, зд. 13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50099, Кемеровская область, г. Кем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градская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52050, Кемеровская область, г. Юрг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троительная, д. 1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6000, Костромская обл., г.Кострома, ул.Свердлова, д.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350075, Краснодарский край, г. Краснодар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Селезнева, д. 7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62610, Красноярский край, г. Минус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баканская, д. 55, пом. 19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0000, Курганская область, г.Курган, ул.Красина, д.70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7556, Ленинградская область, р-н Тихвинский, г. Тихвин, мкр 4, д. 8, пом.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8046, г. Липецк, ул. Им. Генерала Меркулова, д. 10а, пом.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111024,  г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Москва, ул. Авиамоторная, д.10, корп.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405, г. Москва, Варшавское ш., д. 16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09341, г. Москва, ул. Перерва, д. 56/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29164, г. Москва, проспект Мира, д.12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25171, г. Москва, Ленинградское шоссе, д. 16А, стр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09431, г.Москва, р-н Выхино-Жулебино, ул.Привольная, д.65/32, </w:t>
      </w:r>
      <w:proofErr w:type="gramStart"/>
      <w:r w:rsidRPr="006F758E">
        <w:rPr>
          <w:rFonts w:ascii="Times New Roman" w:hAnsi="Times New Roman"/>
          <w:sz w:val="20"/>
          <w:szCs w:val="20"/>
        </w:rPr>
        <w:t>пом.</w:t>
      </w:r>
      <w:r w:rsidRPr="006F758E">
        <w:rPr>
          <w:rFonts w:ascii="Times New Roman" w:hAnsi="Times New Roman"/>
          <w:sz w:val="20"/>
          <w:szCs w:val="20"/>
          <w:lang w:val="en-US"/>
        </w:rPr>
        <w:t>V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321, г.Москва, р-н Теплый Стан, ул.Профсоюзная, д.126, корп.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21351, г.Москва, ул.Ярцевская, д.24, корп.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055, г. Москва, ул. Сущевская, д.27, стр.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19019, г. Москва, ул. Новый Арбат, д. 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19017, г. Москва, ул. Большая Ордынка, д. 40, стр. 4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7273, г. Москва, р-н Отрадное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истов, д. 20, к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028, г. Москва, Покровский бульвар, д. 3, стр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2036, Свердловская область, г. Нижний Тагил, пр-т Ленина, д. 7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17, г. Москва, Пресненская наб., д. 10, стр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55, Алтайский край, г. Барнаул, ул. Малахова, д.48 / ул. Юрина, д. 22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8000, Белгородская область, г. Бел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городского полка, д. 2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218, г.Москва, ул.Профсоюзная, д.11/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00, Пензенская область, г. Пенза, ул. Собинова/пр-т Строителей, д. 7Е/35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07014, г. Москва, Сокольническая площадь, д. 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09004, г. Москва, ул. Радищевская Верхняя, д. 13, стр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3507, Ульяновская область, г. Димитровград, пр-т Ленина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123022, г. Москва, ул. Красная Пресня, д. 23, корп. </w:t>
      </w:r>
      <w:r w:rsidRPr="006F758E">
        <w:rPr>
          <w:rFonts w:ascii="Times New Roman" w:hAnsi="Times New Roman"/>
          <w:sz w:val="20"/>
          <w:szCs w:val="20"/>
          <w:lang w:val="en-US"/>
        </w:rPr>
        <w:t>Б, стр.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240, г.Москва, ул. Верхняя Радищевская, д. 2/1 стр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7639, г. Москва, Чертаново Северное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Чертановская, д. 1 Г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6039, Калининградская область, г. Калинин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иевская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0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Бутина, 1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2016, Орловская область, г. Орел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229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903, Омская область, г. Омск, мкр. </w:t>
      </w:r>
      <w:r w:rsidRPr="006F758E">
        <w:rPr>
          <w:rFonts w:ascii="Times New Roman" w:hAnsi="Times New Roman"/>
          <w:sz w:val="20"/>
          <w:szCs w:val="20"/>
          <w:lang w:val="en-US"/>
        </w:rPr>
        <w:t>Входной, д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42, г. Москва, ул.Южнобутовская, д.6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760, Тульская область, г. Донской, мкр. </w:t>
      </w:r>
      <w:r w:rsidRPr="006F758E">
        <w:rPr>
          <w:rFonts w:ascii="Times New Roman" w:hAnsi="Times New Roman"/>
          <w:sz w:val="20"/>
          <w:szCs w:val="20"/>
          <w:lang w:val="en-US"/>
        </w:rPr>
        <w:t>Центральный, ул. Октябрьская, д. 4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25047, г. Москва, ул. Тверская-Ямская 1-Я, д.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4007, Московская обл., г.Электросталь, ул.Победы, д.17, корп.1, пом.05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60, Краснодарский край, г. Геленджи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ького/Октябрьская, д. 23/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105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Юрия Гагарина, д. 45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07650, Нижегородская обл., </w:t>
      </w:r>
      <w:proofErr w:type="gramStart"/>
      <w:r w:rsidRPr="006F758E">
        <w:rPr>
          <w:rFonts w:ascii="Times New Roman" w:hAnsi="Times New Roman"/>
          <w:sz w:val="20"/>
          <w:szCs w:val="20"/>
        </w:rPr>
        <w:t>г.Кстово  ул.Чванова</w:t>
      </w:r>
      <w:proofErr w:type="gramEnd"/>
      <w:r w:rsidRPr="006F758E">
        <w:rPr>
          <w:rFonts w:ascii="Times New Roman" w:hAnsi="Times New Roman"/>
          <w:sz w:val="20"/>
          <w:szCs w:val="20"/>
        </w:rPr>
        <w:t>, д.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94, Город Нижний Новгород, улица Коминтерна, д. 164, пом.№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0, Нижегородская область, г. Нижний Новгород, Нижегород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14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49, г. Новосибирск, ул. Красный Проспект, д. 15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30046, Новосибирская обл.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6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90, г. Новосибирск, проспект академика Лаврентьева, д. 1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15, город Новосибирск, Дзержинский район, проспект Дзержинского, д. 14/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48, город Новосибирск, улица Титова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54, г. Новосибирск, ул. Титова, д. 2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44010, г. Омск, ул. Декабристов, д. 12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70, Омск, ул. 10 лет Октября, д. 70, пом.8П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2028, Орловская область, г. Орел, ул.Октябрьская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426, Пермский край, г.Берез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ятилетки, д. 85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120, Пермский край, г. Оса, ул. </w:t>
      </w:r>
      <w:r w:rsidRPr="006F758E">
        <w:rPr>
          <w:rFonts w:ascii="Times New Roman" w:hAnsi="Times New Roman"/>
          <w:sz w:val="20"/>
          <w:szCs w:val="20"/>
          <w:lang w:val="en-US"/>
        </w:rPr>
        <w:t>М.Горького, д. 9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14001, Пермский край, г. Пермь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14000, Пермский край, г. Пермь, Ленин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зеты Звезда, д. 2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830, Пермский край, г. Чернушка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2519, Приморский край, г.Уссурийск, ул.Чичерина, д.8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4411, Новгородская область, г. Борови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дбельского, д. 3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3500, Республика Башкортостан, Белорецкий р-н, г.Белорецк, ул.Ленина, д.5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22, Республика Башкортостан, г. Уфа, р-н Кир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енделеева, д. 13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710, Республика Коми, г. Ус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300, Республика Коми, г. Ух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 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424003, Республика Марий Эл, г. Йошкар-О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6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344022, Ростовская обл., г. Ростов-на-Дону, Киров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довая, д. 16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900, Московская обл., г. Талдом, п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Маркса,  д.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347904, Ростовская область, г. Таганрог, пер. Гоголевский, 4-а / ул. Фрунзе, 75 / пер. </w:t>
      </w:r>
      <w:r w:rsidRPr="006F758E">
        <w:rPr>
          <w:rFonts w:ascii="Times New Roman" w:hAnsi="Times New Roman"/>
          <w:sz w:val="20"/>
          <w:szCs w:val="20"/>
          <w:lang w:val="en-US"/>
        </w:rPr>
        <w:t>Смирновский, д. 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9300, Алтайский край, г. Бийск, пер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арский, д. 2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09, Самарская область, город Самара, Промышленный р-н, пр-кт Кирова, д.48/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113, пом. н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191025, г. Санкт-Петербург, Невский проспект, д. 68а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4093, Камчатский край, г. Вилю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илкова, д. 3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16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Ломоносова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9178, г. Санкт-Петербург, Малый проспект, В.О., д. 35, литер А, помещение 1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5265, г. Санкт-Петербург, Гражданский пр., д.113, корп.3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>, пом. 17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7371, г. Санкт-Петербург, Комендантский проспект, д.17, кор. 1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>, пом.4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066, Санкт-Петербург, Московский проспект, д. 189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7 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238151, Калининградская область, г. Черняховск, ул. Ленина, д.16А, помещение № 1-4 в цокольном этаже №1, литер </w:t>
      </w:r>
      <w:r w:rsidRPr="006F758E">
        <w:rPr>
          <w:rFonts w:ascii="Times New Roman" w:hAnsi="Times New Roman"/>
          <w:sz w:val="20"/>
          <w:szCs w:val="20"/>
          <w:lang w:val="en-US"/>
        </w:rPr>
        <w:t>III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6000, Ненецкий автономный округ, г. Нарьян-М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75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гдана Хмельницкого, д. 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3035, Ивановская область, г. Ива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жневская, д. 11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990, Пермский край, г. Пермь, Комсомольский пр-т, д. 7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022, г. Санкт-Петербург, Аптекарская наб., д. 8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217, г.Санкт-Петербург, пр-т Ветеранов, д.36, корпус 2, литер А, пом.13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840, Тульская область, г. Ефрем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. д. 2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5298, г. Санкт-Петербург, проспект Косыгина, д. 24, корп.1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332, г. Санкт-Петербург, Ленинский проспект, д. 84, корпус 1, литера А, помещение 26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71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лютная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18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Харьковская, д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30, Саратовская область, г. Саратов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Тархова С.Ф., д.41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522, Приморский край, г. Уссур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 площадь, д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3007, Сахалинская область, г. Южно-Сахал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3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8300, Республика Дагестан, г. Каспийск, мкр. 8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066, г. Санкт-Петербург, Московский проспект, д. 22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5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3168, г.Санкт-Петербург, пр-т Большевиков, д.17, литер Ч, пом.28-Н, 29Н, 33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4356, г.Санкт-Петербург, пр-т Энгельса, д.139/21, литер А, пом.66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3111, Саратовская обл., г. Энгельс, проспект Ф. Энгельса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4090, Свердловская область, г. Верхняя Пышма, пр-кт Успенский, д. 34, пом.1-27, 56-6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62, г. Екатеринбург, ул. Генеральская, д. 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42, г.Екатеринбург, пр. Орджоникидзе, д.17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142, г. Екатеринбург, ул. 8 Марта, д.14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2049, Свердловская область, г. Нижний Тагил, пр-т Мира, д. 2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215110, Смоленская область, Вяземский р-н, г. Вязьм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216500, Смоленская область, Рославльский район, г. 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215500, Смоленская область, Сафоновский район, г. Сафо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70037, Тверская область, г. Тверь, пр-кт Победы, д. 45/2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0100, г. Тверь, пер. Свободный, д.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23, город Тюмень, улица Республики, д. 175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8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24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433512, Ульяновская область, г. Димитровград, пр-кт Ленина, зд. 23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432045, Ульяновская область, г. Улья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костроителей, д. 2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432017, Ульяновская область, г. Улья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нчарова, д. 24.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432072, г. Ульяновск, проспект Ульяновский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520, Ханты-Мансийский автономный округ – Югра, Ханты-Мансийский район, поселок Горноправдинск, улица Победы, д. 10 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230, Мурманская область, г. Полярные Зори, ул. </w:t>
      </w:r>
      <w:r w:rsidRPr="006F758E">
        <w:rPr>
          <w:rFonts w:ascii="Times New Roman" w:hAnsi="Times New Roman"/>
          <w:sz w:val="20"/>
          <w:szCs w:val="20"/>
          <w:lang w:val="en-US"/>
        </w:rPr>
        <w:t>Сивко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51, Ханты-Мансийский автономный округ – Югра, Советский район, поселок городского типа Малиновский, улица Ленина, д. 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10, Ханты-Мансийский автономный округ – Югра, город Нефтеюганск, микрорайон 16, д. 28, помещение 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11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Нижневартовск, улица Нефтяников, д. 4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600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Нижневартовск,  улица 60 лет Октября, д. 2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06, Ханты-Мансийский автономный округ - Югра, город Нижневартовск, улица Чапаева, д. 2, помещение 100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47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-Мансийский автономный округ – Югра, Сургутский район, п.Нижнесортымский,ул. </w:t>
      </w:r>
      <w:r w:rsidRPr="006F758E">
        <w:rPr>
          <w:rFonts w:ascii="Times New Roman" w:hAnsi="Times New Roman"/>
          <w:sz w:val="20"/>
          <w:szCs w:val="20"/>
          <w:lang w:val="en-US"/>
        </w:rPr>
        <w:t>Энтузиастов,д.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61, Тюменская область, Ханты-Мансийский автономный округ – Югра, г. Пока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80, Ханты-Мансийский автономный округ – Югра, город Пыть-Ях, мкр.2-й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15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Сургут, проспект Набережный, д. 76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09451, г. Москва, ул. Братиславская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2002, Свердловская область, г. Нижний Тагил, ул. </w:t>
      </w:r>
      <w:r w:rsidRPr="006F758E">
        <w:rPr>
          <w:rFonts w:ascii="Times New Roman" w:hAnsi="Times New Roman"/>
          <w:sz w:val="20"/>
          <w:szCs w:val="20"/>
          <w:lang w:val="en-US"/>
        </w:rPr>
        <w:t>Фрунзе, д. 5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4079, Кемеровская область, г. Новокузнецк, Центральный район, пр-т Металлургов, д. 2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19Д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05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Сургут, проспект Комсомольский, д. 3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001, Иркутская область, г. Тайшет, ул. </w:t>
      </w:r>
      <w:r w:rsidRPr="006F758E">
        <w:rPr>
          <w:rFonts w:ascii="Times New Roman" w:hAnsi="Times New Roman"/>
          <w:sz w:val="20"/>
          <w:szCs w:val="20"/>
          <w:lang w:val="en-US"/>
        </w:rPr>
        <w:t>Транспортная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65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пова, д. 114, пом. Н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05, Ханты-Мансийский автономный округ-Югра, г. Сургут, пр-т Комсомольский, д. 2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16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Сургут, проспект Набережный, д. 2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09, Самарская область, г. Самара, ул. Победы/ул. Воронежская д. 100/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18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Сургут, проспект Мира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628403,  Ханты</w:t>
      </w:r>
      <w:proofErr w:type="gramEnd"/>
      <w:r w:rsidRPr="006F758E">
        <w:rPr>
          <w:rFonts w:ascii="Times New Roman" w:hAnsi="Times New Roman"/>
          <w:sz w:val="20"/>
          <w:szCs w:val="20"/>
        </w:rPr>
        <w:t>-Мансийский автономный округ – Югра, город Сургут, улица Университетская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0000, Курганская область, г. Кург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11/II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23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розова Павла Леонтьевича, д. 9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8700, Алтайский край, г. Камень-на-Об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2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12, Ханты-Мансийский автономный округ – Югра, город Ханты-Мансийск, улица Ленина, д. 3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07, Ханты-Мансийский автономный округ – Югра, город Ханты-Мансийск, улица Мира, д. 6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60, Ханты-Мансийский автономный округ – Югра, город Югорск, улица Мира, д. 11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91, Челябинская область, г.Челябинск, пр-кт Ленина, д. 35, пом.10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0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китина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65, Пермский край, г. Пермь, шоссе Космонавтов, д.1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20, Омская область, г. Омск, пр-кт Карла Маркса, д. 8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00, г. Ярославль, ул.Свободы, д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26, Тульская область, г. Тула, пр-кт Ленина, д. 11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10, Красноярский край, г. Красноярск, пр-т имени газеты Красноярский рабочий, д. 160И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91, Челябинская область, г. Челябинск, пр-т Ленина, д. 4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130, Саратовская область, г. Ртище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245, Приморский край, г. Спасск-Дальн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79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2860, Хабаровский край, пос. Ванино, пер. </w:t>
      </w:r>
      <w:r w:rsidRPr="006F758E">
        <w:rPr>
          <w:rFonts w:ascii="Times New Roman" w:hAnsi="Times New Roman"/>
          <w:sz w:val="20"/>
          <w:szCs w:val="20"/>
          <w:lang w:val="en-US"/>
        </w:rPr>
        <w:t>Торговый, д. 1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2233, Республика Татарстан, г. Агрыз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5017, Ставропольский край, г. Ставропо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84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781, Оренбургская область, г. Яс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95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авды, д. 2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5053, Ханты-Мансийский автономный округ – Югра, город Тюмень, </w:t>
      </w:r>
      <w:proofErr w:type="gramStart"/>
      <w:r w:rsidRPr="006F758E">
        <w:rPr>
          <w:rFonts w:ascii="Times New Roman" w:hAnsi="Times New Roman"/>
          <w:sz w:val="20"/>
          <w:szCs w:val="20"/>
        </w:rPr>
        <w:t>улица  Широтная</w:t>
      </w:r>
      <w:proofErr w:type="gramEnd"/>
      <w:r w:rsidRPr="006F758E">
        <w:rPr>
          <w:rFonts w:ascii="Times New Roman" w:hAnsi="Times New Roman"/>
          <w:sz w:val="20"/>
          <w:szCs w:val="20"/>
        </w:rPr>
        <w:t>, дом 16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2177, г. Санкт-Петербург, Прибрежная ул., д. 18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18, Кемеровская область, г. Новокузнецк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8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106, Иркутская область, г. Нижнеуд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ллейная, д. 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8076, Алтайский край, пос. ЗАТО Сибирский, ул. 40 лет РВСН, д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02, Ханты-Мансийский автономный округ-Югра, г. Нижневарт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9996, Белгородская область, г. Валуйки, ул. 1 Мая, д. 4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34, Самарская область, г. Самара, пр-т Металлургов, д. 5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4673, Забайкальский край, г. Краснокаменск, пр-т Строителей, д. 2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4, г. Москва, ул. Земляной вал, д. 27, стр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6070, Воронежская область, г. Ново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>Курчатова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7060, Пермский край, г. Краснокамск, пр-т Комсомольский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41, Тульская область, г. Тула, пр-т Ленина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21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148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21, Челябинская область, г. Челябинск, ул. 40 лет Победы, д. 2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70, Нижегородская область, г. Нижний Новгород, Канавинский район, бульвар Мещерский, д. 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3, пом. П.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100, Саратовская область, г. Энгельс, ул. </w:t>
      </w:r>
      <w:r w:rsidRPr="006F758E">
        <w:rPr>
          <w:rFonts w:ascii="Times New Roman" w:hAnsi="Times New Roman"/>
          <w:sz w:val="20"/>
          <w:szCs w:val="20"/>
          <w:lang w:val="en-US"/>
        </w:rPr>
        <w:t>Тихая, д. 5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11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36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6242, Ставропольский край, г. Михайл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7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126, Республика Татарстан, г. Казань, пр-т Ямашева, д. 7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342, г. Санкт-Петербург, Ушаковская наб., д. 3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А, лит. А, пом. 21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432, Московская область, г. Черноголовка, пр-д Строителей, д. 1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38, Ростовская область, г. Ростов-на-Дону, пр-т Ленина, д. 5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50000, Кемеровская область, г. Кемерово, пр-т Советский, д. 5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24, Иркутская область, г. Ангарск, 206 квартал, д. 3, помещение 20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6784, Иркутская область, г. Усть-Кут, ул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Калинина ,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д. 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9100, Алтайский край, г. Зар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8, кв. 74 (магазин)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01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Ямская, д.77/1 лит. 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43026, Самарская область, г. Самара, ул.Сергея Лазо, д. 44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ул. Кузнецкий Мост, д. 17, стр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57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ворова, д. 4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66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41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монстрации, д. 2Г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62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ысотная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138, Челябинская область, г. Челябинск, пр-т Комсомольский, д. 4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342, Приморский край, г. Арсень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ская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7008, Республика Дагестан, г. Махачка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Танкаева, д. 5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4000, Камчатский край, г. Елиз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28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2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079, Волгоградская область, г. Волгоград, ул. 64-й Армии, д. 4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060, Нижегородская область, г. Выкса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ые Зори, д. 7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4358, г. Санкт-Петербург, ул. Федора Абрамова, д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42640, Московская область, Орехово-Зуевский </w:t>
      </w:r>
      <w:proofErr w:type="gramStart"/>
      <w:r w:rsidRPr="006F758E">
        <w:rPr>
          <w:rFonts w:ascii="Times New Roman" w:hAnsi="Times New Roman"/>
          <w:sz w:val="20"/>
          <w:szCs w:val="20"/>
        </w:rPr>
        <w:t>район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 г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Куровское, ул.40 лет Октября, 52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06, Ростовская область, г. Ростов-на-Дону, ул. Большая Садовая/пр-т Соколова, 77/2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65, Кемеровская область, г. Кемерово, Ленинский район, бульвар Строителей, д. 1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6034, Иркутская область, г. Шелехов, 7 квартал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772, Иркутская область, Братский район, г. Вихор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7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9406, Калужская область, г. Люди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яковского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79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5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01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8640, Ленинградская область, г. Всеволожск, Всеволожский пр-т, д. 6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44, Рязанская область, г. Рязань, пл. </w:t>
      </w:r>
      <w:r w:rsidRPr="006F758E">
        <w:rPr>
          <w:rFonts w:ascii="Times New Roman" w:hAnsi="Times New Roman"/>
          <w:sz w:val="20"/>
          <w:szCs w:val="20"/>
          <w:lang w:val="en-US"/>
        </w:rPr>
        <w:t>Новаторов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86, Омская область, г. Омск, ул. 21-я Амурская, д. 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12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Шумяцкого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37, Челябинская область, г. Магнитогорск, пр-т Ленина, д. 8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7650, Нижегородская область, г. Кстово, пр-т Победы, д. 3 "Г"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720, Саратовская область, г. Пугач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Бубенца, д. 21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4057, Астраханская область, г. Астрахань, проезд Воробьева, д.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18, Оренбургская область, г. Оренбург, пр-т Победы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1, Мурманская область, г. Мурманск, пр-т Героев Североморцев, д. 33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353, г. Москва, Можайское ш., д. 45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140500, Московская область, г. Луховицы, ул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 </w:t>
      </w:r>
      <w:r w:rsidRPr="006F758E">
        <w:rPr>
          <w:rFonts w:ascii="Times New Roman" w:hAnsi="Times New Roman"/>
          <w:sz w:val="20"/>
          <w:szCs w:val="20"/>
          <w:lang w:val="en-US"/>
        </w:rPr>
        <w:t>Жуковского, д.30а 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3000, Кемеровская область, г. Прокопьевск, Центральный район, пр-т Шахтеров, д. 4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131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47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рмонтова, д. 8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267, Иркутская область, г. Тулу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90, пом. 5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1501, Владимирская область, г. Гусь-Хрусталь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32/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51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 4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0031, г. Санкт-Петербург, Московский пр-т, д. 6, лит А, пом. 3-Н, комн. </w:t>
      </w:r>
      <w:r w:rsidRPr="006F758E">
        <w:rPr>
          <w:rFonts w:ascii="Times New Roman" w:hAnsi="Times New Roman"/>
          <w:sz w:val="20"/>
          <w:szCs w:val="20"/>
          <w:lang w:val="en-US"/>
        </w:rPr>
        <w:t>1-2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70, Пермский край, г. Пермь, бульвар Гагарина, д. 2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690, Красноярский край, г. Зеле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56228, Челябинская область, г. Златоуст, ул. Таганайская, д. 204, пом. нежилое №2, </w:t>
      </w:r>
      <w:r w:rsidRPr="006F758E">
        <w:rPr>
          <w:rFonts w:ascii="Times New Roman" w:hAnsi="Times New Roman"/>
          <w:sz w:val="20"/>
          <w:szCs w:val="20"/>
          <w:lang w:val="en-US"/>
        </w:rPr>
        <w:t>IV</w:t>
      </w:r>
      <w:r w:rsidRPr="006F758E">
        <w:rPr>
          <w:rFonts w:ascii="Times New Roman" w:hAnsi="Times New Roman"/>
          <w:sz w:val="20"/>
          <w:szCs w:val="20"/>
        </w:rPr>
        <w:t xml:space="preserve"> секция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6005, Костромская область, г. Костром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79/7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503, Саратовская область, г. Ерш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3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7000, Республика Саха (Якутия), г. Я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2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5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Еременко, д. 6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422, Оренбургская область, г. 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2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25022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 Тюмень, ул. Газовиков, 41/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27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ова, д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100, Нижегородская область, г. Пав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Шмидта, д. 2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19234, г. Москва, ул. Ленинские Горы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4200, Свердловская область, г. Лесной, пр-т Коммунистический, д. 2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0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д. 1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704, Московская область, р-н Шатурский, г. Шатура, пр-т Маршала Борзова, д. 1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48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озы Люксембург, д. 24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8080, Алтайский край, г. Новоалт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гвардейская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31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86-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20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аторов, д. 3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95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мосова, д. 6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33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ый Путь, д. 80, кор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01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адо Кецховели, д. 26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10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9016, Еврейская Автономная область, г. Биробидж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900, Краснодарский край, г. Новоросс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Энгельса, д. 3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404, Оренбургская область, г. Орск, пр-т Ленина/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38/1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2750, Республика Башкортостан, г. Туймазы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2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49, г. Тюмень, ул. Московский тракт, д. 137/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189, Нижегородская область, г. Са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илкина, д. 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8540, Ленинградская область, г. Тосно, пр-т Ленина, д. 2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252, г. Москва, Ходынский бульвар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7922, Ростовская область, г. Таганрог, ул. Греческая, д. 17/ 1-й Крепостной пер. 2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470, Кемеровская область, г. Анжеро-Судж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066, Волгоградская область, г. Волгоград, ул. 13-й Гвардейской, 7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38, Иркутская область, г. Ангарск, 22 мкр., д. 13, помещение 10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0000, Кемеровская область г. Кемерово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Кузнецкий, д. 33 в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13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0052, Пензенская область, г. Пенза, ул. </w:t>
      </w:r>
      <w:r w:rsidRPr="006F758E">
        <w:rPr>
          <w:rFonts w:ascii="Times New Roman" w:hAnsi="Times New Roman"/>
          <w:sz w:val="20"/>
          <w:szCs w:val="20"/>
          <w:lang w:val="en-US"/>
        </w:rPr>
        <w:t>Терновского, д. 25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900, Республика Саха (Якутия), г. Алд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3231, г. Санкт-Петербург, пр-т Большевиков, д. 2, литера «А», пом. 21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8554, Пермский край, г. Соликамск, ул. 20 лет Победы, д. 173/В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971, Красноярский край, ЗАТО Железногорск, г. Железногорск, ул. Ленина, д.21, пом. 3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51, Челябинская область, г. Магнитогорск, ул. Труда, д.39, кор. 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000, Нижегородская область, г. Дзержинск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Циолковского, д. 79, пом. п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59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делина, д. 6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54, Краснодарский край, Анапский район, г. Анап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44б, пом.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80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истов, д. 185/4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400, Нижегородская область, р-н Балахнинский, г.Балахна, пл.Советская, дом 16, пом. </w:t>
      </w:r>
      <w:r w:rsidRPr="006F758E">
        <w:rPr>
          <w:rFonts w:ascii="Times New Roman" w:hAnsi="Times New Roman"/>
          <w:sz w:val="20"/>
          <w:szCs w:val="20"/>
          <w:lang w:val="en-US"/>
        </w:rPr>
        <w:t>П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105, г. Санкт-Петербург, Московский пр-т, д. 180, литера А, пом. 1-Н.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46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Амундсена, д. 62, помещения № 51, 52, 50, 4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0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итетская, д. 56/6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2420, Кемеровская область, г. Березовский, пр-т Ленина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4105, Волгоградская область, г. Волж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74, помещение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50002, Кемеровская область, г. Кемерово, пр-т Шахтеров, д. 95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2024, Тамбовская область, г. Тамб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чуринская, д. 213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87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ра-Загора, д. 13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7750, Курская область, г. Льг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1/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351, Свердловская область, г. Качканар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д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2640, Хабаровский край, г. Амурск, пр-т Комсомольский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61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ребенщикова, д. 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158, г. Санкт-Петербург, ул. Ленсовета, д. 88, литера «А», пом. 46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1023, г. Санкт-Петербург, пл. Островского., д. 2, литер </w:t>
      </w:r>
      <w:r w:rsidRPr="006F758E">
        <w:rPr>
          <w:rFonts w:ascii="Times New Roman" w:hAnsi="Times New Roman"/>
          <w:sz w:val="20"/>
          <w:szCs w:val="20"/>
          <w:lang w:val="en-US"/>
        </w:rPr>
        <w:t>A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501, Новосибирская область, р. пос. Краснообск, БГ-1-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3, Красноярский край, г. Красноярск, пр-т имени газеты Красноярский рабочий, д. 6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6604, Челябинская область, г. Копейск, пр-т Победы, д. 27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05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60/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975, Саратовская область, р.пос. Сенной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 36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380, Краснодарский край, г. Кропотк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8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462800, Оренбургская область, пос. Ново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Рабочая, д. 6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600, Нижегородская область, Богородский район, г. Богор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204, пом.4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182, г. Москва, ул. Щукинская, д. 4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14, Ханты-Мансийский автономный округ-Югра, г. Сургут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. 16/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1650, Владимирская область, г. Александров, ул. Ленина, д. 13, корп. 7, нежилое помещение М </w:t>
      </w:r>
      <w:r w:rsidRPr="006F758E">
        <w:rPr>
          <w:rFonts w:ascii="Times New Roman" w:hAnsi="Times New Roman"/>
          <w:sz w:val="20"/>
          <w:szCs w:val="20"/>
          <w:lang w:val="en-US"/>
        </w:rPr>
        <w:t>II</w:t>
      </w:r>
      <w:r w:rsidRPr="006F758E">
        <w:rPr>
          <w:rFonts w:ascii="Times New Roman" w:hAnsi="Times New Roman"/>
          <w:sz w:val="20"/>
          <w:szCs w:val="20"/>
        </w:rPr>
        <w:t xml:space="preserve">. комн. </w:t>
      </w:r>
      <w:r w:rsidRPr="006F758E">
        <w:rPr>
          <w:rFonts w:ascii="Times New Roman" w:hAnsi="Times New Roman"/>
          <w:sz w:val="20"/>
          <w:szCs w:val="20"/>
          <w:lang w:val="en-US"/>
        </w:rPr>
        <w:t>3 и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789, Челябинская область, г. Озе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4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217, г. Санкт-Петербург, Дачный пр-т, д. 1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3, лит. А, пом. 14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11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ой революции, д. 5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163, Саратовская область, пос. Светл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знецова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7600, Ставропольский край, г. Ессенту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500, Нижегородская область, р-н Городецкий. г. Городец, ул. </w:t>
      </w:r>
      <w:r w:rsidRPr="006F758E">
        <w:rPr>
          <w:rFonts w:ascii="Times New Roman" w:hAnsi="Times New Roman"/>
          <w:sz w:val="20"/>
          <w:szCs w:val="20"/>
          <w:lang w:val="en-US"/>
        </w:rPr>
        <w:t>Як. Петрова, д.1 пом.П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знаменская, д.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8811, Московская область, г. </w:t>
      </w:r>
      <w:r w:rsidRPr="006F758E">
        <w:rPr>
          <w:rFonts w:ascii="Times New Roman" w:hAnsi="Times New Roman"/>
          <w:sz w:val="20"/>
          <w:szCs w:val="20"/>
          <w:lang w:val="en-US"/>
        </w:rPr>
        <w:t>Mo</w:t>
      </w:r>
      <w:r w:rsidRPr="006F758E">
        <w:rPr>
          <w:rFonts w:ascii="Times New Roman" w:hAnsi="Times New Roman"/>
          <w:sz w:val="20"/>
          <w:szCs w:val="20"/>
        </w:rPr>
        <w:t>ск</w:t>
      </w:r>
      <w:r w:rsidRPr="006F758E">
        <w:rPr>
          <w:rFonts w:ascii="Times New Roman" w:hAnsi="Times New Roman"/>
          <w:sz w:val="20"/>
          <w:szCs w:val="20"/>
          <w:lang w:val="en-US"/>
        </w:rPr>
        <w:t>o</w:t>
      </w:r>
      <w:r w:rsidRPr="006F758E">
        <w:rPr>
          <w:rFonts w:ascii="Times New Roman" w:hAnsi="Times New Roman"/>
          <w:sz w:val="20"/>
          <w:szCs w:val="20"/>
        </w:rPr>
        <w:t xml:space="preserve">вский, мкр. 3-й, строен. </w:t>
      </w:r>
      <w:r w:rsidRPr="006F758E">
        <w:rPr>
          <w:rFonts w:ascii="Times New Roman" w:hAnsi="Times New Roman"/>
          <w:sz w:val="20"/>
          <w:szCs w:val="20"/>
          <w:lang w:val="en-US"/>
        </w:rPr>
        <w:t>9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37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лимова, д. 23, помещения № № 10-18, 20, 42, 8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080, Челябинская область, г. Трехгор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4020, Сахалинская область, г. Корса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3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4011, Кемеровская область, г. Новокузнецк, пр-т Авиаторов, д. 7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374, г. Санкт-Петербург, ул. Савушкина, д. 131, литера «А», пом.26-Н, 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№ 1-3, 23-39 и часть комн. №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7006, Костромская область, г. Буй, ул. 10 Годовщины Октября, д. 5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113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Рыбалко, д. 2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93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лександра Матросова, д. 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423, Саратовская область, г. Атка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паева, д. 11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630, Краснодарский край, г. Белореч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паева, д. 68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850, Амурская область, г. Бел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6524, Нижегородская область, Городецкий район, г.Заволжье, ул.Пономарева, д.6А, П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059, г. Москва, ул. Киевская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34, Ростовская область, г. Ростов-на-Дону, пр-т Стачки, д. 23/48</w:t>
      </w:r>
    </w:p>
    <w:p w:rsidR="00D80031" w:rsidRPr="00D80031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7198, г. Санкт-Петербург, ул. Ропшинская, д. 1/32, лит. </w:t>
      </w:r>
      <w:r w:rsidRPr="00D80031">
        <w:rPr>
          <w:rFonts w:ascii="Times New Roman" w:hAnsi="Times New Roman"/>
          <w:sz w:val="20"/>
          <w:szCs w:val="20"/>
        </w:rPr>
        <w:t>А, пом 2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811, Кемеровская область, г. Осин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4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674, г. Москва, ул. Рождественская, д. 2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05, Кировская область, г. Киров, пр-т Октябрьский, д. 5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017, Республика Хакасия, г. Абак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Вяткина, д. 2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7500, Костромская область, г. Шарья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паева, д. 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0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ильямса, д. 39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74, Омская область, г. Омск, ул. 70 лет Октября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2, Краснодарский край, г. Сочи, Хостин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урортный пр-т, д. 7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455, Амурская область, г. Свобо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9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161, ХМАО- Югра, г.Белояр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Набережная, д.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812, Республика Татарстан, г. Набережные Челны, пр-т Мира, д. 24 К (7/20)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96, Московская область, г. Фрязино, пр-т Мира, д. 17, пом. 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3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Белинского, д. 222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29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Селиванова, д. 64/1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40405, г. Коломна, ул. Астахова, д.4 к.2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7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есны, д. 2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0006, Рязанская область, г. Рязань, Солотчинское шоссе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9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менская, д. 3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602, Московская область, г. Орехово-Зуево, проезд Юбилейный, д. 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700, Краснодарский край, г. Тимаш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ионерская, д. 19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014, Амурская область, г. Сковород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40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7300, п.г.т. Голышманово, ул.Садовая, 7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7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3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650, Нижегородская область, г. Семен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Луначарского, д.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1019, Брянская область, г. Бря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д. 6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44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юзная, д.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327, г. Москва, ул. Менжинского, д. 2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9773, Липецкая область, г. Ел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10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йбышева, д. 10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64009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Ядринцева, д. 1/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3, Красноярский край, г. Красноярск, пр-т Металлургов, д. 3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5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450061, Республика Башкортостан, г. Уфа, ул.</w:t>
      </w:r>
      <w:r w:rsidRPr="006F758E">
        <w:rPr>
          <w:rFonts w:ascii="Times New Roman" w:hAnsi="Times New Roman"/>
          <w:sz w:val="20"/>
          <w:szCs w:val="20"/>
          <w:lang w:val="en-US"/>
        </w:rPr>
        <w:t> Первомайская, д. 5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830, ЯНАО, г.Губкинский, мкр. 12, дом 4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626, г. Санкт-Петербург, пос. Шушары, Новгородский пр., д. 1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3850, Орловская область г. Ливны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 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026, Самарская область, г. Сызр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2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407, Московская область, г. Красногорск, бульвар Строителей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9050, Липецкая область, г. Гряз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авды, д. 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10, Пермский край, г. Пермь, пр-т Комсомольский, д. 9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0042, Республика Бурятия, г. Улан-Удэ, пр-т Строителей, д. 6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47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леваров, д.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120, Амурская область, п. Магдага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ького, 1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01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Бессонова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27140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 Заводоуковск, ул. Республики,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6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Академика Губкина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036, г. Санкт-Петербург, ул. Восстания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0020, Курганская область, г. Кург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йбышева, д. 2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400, Московская область, г. Ног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огожская, д.8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72, Ростовская область, г. Ростов-на-Дону, пр-т 40 летия Победы, д. 8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2401, Кемеровская область, г. Тайга, пр-т Кирова, 5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462, Иркутская область, г. Усолье-Сибирское, пр-т Красных партизан, д. 2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135, Красноярский край, г. Красноярск, ул. Молокова, д. 60, пом. 10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303, Ямало-Ненецкий Автономный округ, г. Новый Уренгой, мкр. </w:t>
      </w:r>
      <w:r w:rsidRPr="006F758E">
        <w:rPr>
          <w:rFonts w:ascii="Times New Roman" w:hAnsi="Times New Roman"/>
          <w:sz w:val="20"/>
          <w:szCs w:val="20"/>
          <w:lang w:val="en-US"/>
        </w:rPr>
        <w:t>Мирный, д. 1/1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430, Самарская область, г. Кине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яковского, д.84-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7160, Воронежская область, г. Борисоглеб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Третьяковская, д. 2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397, г. Москва, ул. Владимирская 2-я, д. 4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563, г. Москва, ул. Генерала Белова, д. 33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84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000, Амурская область, Сковородинский р-н, пос. </w:t>
      </w:r>
      <w:r w:rsidRPr="006F758E">
        <w:rPr>
          <w:rFonts w:ascii="Times New Roman" w:hAnsi="Times New Roman"/>
          <w:sz w:val="20"/>
          <w:szCs w:val="20"/>
          <w:lang w:val="en-US"/>
        </w:rPr>
        <w:t>Ерофей Павлович, ул. Ленина, 2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130, Ростовская область, г. Милл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28634, ХМАО - Югра, Нижневартовский район, п.Излучинск</w:t>
      </w:r>
      <w:proofErr w:type="gramStart"/>
      <w:r w:rsidRPr="006F758E">
        <w:rPr>
          <w:rFonts w:ascii="Times New Roman" w:hAnsi="Times New Roman"/>
          <w:sz w:val="20"/>
          <w:szCs w:val="20"/>
        </w:rPr>
        <w:t>,  ул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</w:t>
      </w:r>
      <w:r w:rsidRPr="006F758E">
        <w:rPr>
          <w:rFonts w:ascii="Times New Roman" w:hAnsi="Times New Roman"/>
          <w:sz w:val="20"/>
          <w:szCs w:val="20"/>
          <w:lang w:val="en-US"/>
        </w:rPr>
        <w:t>Энергетиков 1, вход №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140, Республика Татарстан, г. Казань, пр-т Победы, д. 10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760, Нижегородская область, г. Первом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5197, г. Санкт-Петербург, п-т Металлистов, д. 116, к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7480, Ленинградская область, г. Кингисепп, пр-т К.Маркса, д. 25/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12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Московская, д. 2/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441, Челябинская область, г. Чебаркул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9/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065, г. Санкт-Петербург, ул. Большая Морская, д. 11, лит. А, на 1 этаже пом.2-Н и подвале 2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67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шинистов/ ул. Лепешинской, д. 49/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158, Республика Хакасия, г. Чер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1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301, Амурская область, г. Шима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440, Нижегородская область, г. Бор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чурина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9380, ЯНАО, </w:t>
      </w:r>
      <w:r w:rsidRPr="006F758E">
        <w:rPr>
          <w:rFonts w:ascii="Times New Roman" w:hAnsi="Times New Roman"/>
          <w:sz w:val="20"/>
          <w:szCs w:val="20"/>
          <w:lang w:val="en-US"/>
        </w:rPr>
        <w:t>c</w:t>
      </w:r>
      <w:r w:rsidRPr="006F758E">
        <w:rPr>
          <w:rFonts w:ascii="Times New Roman" w:hAnsi="Times New Roman"/>
          <w:sz w:val="20"/>
          <w:szCs w:val="20"/>
        </w:rPr>
        <w:t>.Красноселькуп, ул. 40 лет Победы, 2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7021, Республика Коми, г. Сыктывкар, пр-т Бумажников, д. 44.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790, Свердловская область, пос. Свобо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бышева, д. 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64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Таганрогская, д. 10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7110, Ленинградская область, г. Кириши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66, Кемеровская область, г. Кемерово, пр-т Ленина, д. 7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01, Кировская область, г. Киров, пр-т Октябрьский, д. 15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1450, Тверская область, г. Конаково, пр-т Ленина, д. 1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090, Свердловская область, г. Верхняя Пышма, ул. </w:t>
      </w:r>
      <w:r w:rsidRPr="006F758E">
        <w:rPr>
          <w:rFonts w:ascii="Times New Roman" w:hAnsi="Times New Roman"/>
          <w:sz w:val="20"/>
          <w:szCs w:val="20"/>
          <w:lang w:val="en-US"/>
        </w:rPr>
        <w:t>Успенский пр-т, д. 4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530, Мурманская область, г. Олене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урманская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8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риса Богаткова, д. 22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8250, Пермский край, г. Губаха, пр-т Ленина, д. 2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800, Красноярский край, г. Ила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ая, д. 8, пом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165210, Архангельская область, рп Октябр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Школьная, д. 32в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3, Республика Башкортостан, г. Уфа, Октябрь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Юрия Гагарина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120, Краснодарский край, г. Тихор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23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650, Амурская область, г. Завит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16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Наседкина, д. 2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9400, </w:t>
      </w:r>
      <w:proofErr w:type="gramStart"/>
      <w:r w:rsidRPr="006F758E">
        <w:rPr>
          <w:rFonts w:ascii="Times New Roman" w:hAnsi="Times New Roman"/>
          <w:sz w:val="20"/>
          <w:szCs w:val="20"/>
        </w:rPr>
        <w:t>ЯНАО,г.Лабытнанги</w:t>
      </w:r>
      <w:proofErr w:type="gramEnd"/>
      <w:r w:rsidRPr="006F758E">
        <w:rPr>
          <w:rFonts w:ascii="Times New Roman" w:hAnsi="Times New Roman"/>
          <w:sz w:val="20"/>
          <w:szCs w:val="20"/>
        </w:rPr>
        <w:t>, ул. Школьная, 3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170, Московская </w:t>
      </w:r>
      <w:proofErr w:type="gramStart"/>
      <w:r w:rsidRPr="006F758E">
        <w:rPr>
          <w:rFonts w:ascii="Times New Roman" w:hAnsi="Times New Roman"/>
          <w:sz w:val="20"/>
          <w:szCs w:val="20"/>
        </w:rPr>
        <w:t>обл.,г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Бронницы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Бронницкая, д. 5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260, Свердловская область, г. Асбест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005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яковского, д. 2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5040, Россия, Ивановская область, г. Тейково, ул.Октябрьская д.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5522, г. Москва, Каширское шоссе, д. 2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2334, Новосибирская область, г. Бара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120, Пермский край, г. Верещаг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50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Туполева, д. 20-20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060, Красноярский край, г. Боготол, ул. 40 лет Октября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2040, Республика Северная Осетия - Алания, г. Владикавказ, пр-т Мира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200, ХМАО – Югра, п.г.т.Междурече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14</w:t>
      </w:r>
    </w:p>
    <w:p w:rsidR="00D80031" w:rsidRPr="00D80031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г. Санкт-Петербург, ул. Адмирала Трибуца, д. 7, лит. </w:t>
      </w:r>
      <w:r w:rsidRPr="00D80031">
        <w:rPr>
          <w:rFonts w:ascii="Times New Roman" w:hAnsi="Times New Roman"/>
          <w:sz w:val="20"/>
          <w:szCs w:val="20"/>
        </w:rPr>
        <w:t>А, пом. 23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1835, Тульская область, г. Богородицк, ул. Коммунаров, д. 5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1870, Курганская область, г. Шадринск, ул. Февральская, д. 5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9, Ростовская область, г. Ростов-на-Дону, пл. </w:t>
      </w:r>
      <w:r w:rsidRPr="006F758E">
        <w:rPr>
          <w:rFonts w:ascii="Times New Roman" w:hAnsi="Times New Roman"/>
          <w:sz w:val="20"/>
          <w:szCs w:val="20"/>
          <w:lang w:val="en-US"/>
        </w:rPr>
        <w:t>Театральная, д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7553, Ленинградская область, Тихвинский муниципальный район, Тихвинское городское поселение, г. Тихвин, мкр-н 1-й, д. 27А, пом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59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Тимофея Чаркова, д. 81, помещение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  <w:lang w:val="en-US"/>
        </w:rPr>
        <w:t>121552, г. Москва, Ярцевская, д. 3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310, Мурманская область, г. Заозе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лышкина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46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 Революции, д. 3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68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Генкеля, д.1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547, Красноярский край, г. Лесосибирск, 5-й мкр., д. 26, пом. 4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8960, Республика Саха (Якутия), г. Нерюнгри, пр-т Ленина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600, Московская область, г. Орехово-Зуево, Центральный бульвар, д. 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880, Ростовская область, г. Бат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30/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103, Московская область, г. Подо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Железнодорожная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601, Ямало-Ненецкий Автономный округ, г. Муравленко, ул. </w:t>
      </w:r>
      <w:r w:rsidRPr="006F758E">
        <w:rPr>
          <w:rFonts w:ascii="Times New Roman" w:hAnsi="Times New Roman"/>
          <w:sz w:val="20"/>
          <w:szCs w:val="20"/>
          <w:lang w:val="en-US"/>
        </w:rPr>
        <w:t>Дружбы народов, д. 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22, Ярославская область, г. Ярославль, пр-т Фрунзе, д. 52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176, г. Санкт-Петербург, шоссе Революции, д. 20, пом. 2-Н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, нежил. пом. </w:t>
      </w:r>
      <w:r w:rsidRPr="006F758E">
        <w:rPr>
          <w:rFonts w:ascii="Times New Roman" w:hAnsi="Times New Roman"/>
          <w:sz w:val="20"/>
          <w:szCs w:val="20"/>
          <w:lang w:val="en-US"/>
        </w:rPr>
        <w:t>№№ 1-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28, Самарская область, г. Самара, бульвар Ивана Финютина, д. 20, н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2865, Новосибирская область, г. Карасу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0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200, Пермский край, г. Чусовой, ул. </w:t>
      </w:r>
      <w:r w:rsidRPr="006F758E">
        <w:rPr>
          <w:rFonts w:ascii="Times New Roman" w:hAnsi="Times New Roman"/>
          <w:sz w:val="20"/>
          <w:szCs w:val="20"/>
          <w:lang w:val="en-US"/>
        </w:rPr>
        <w:t>Электродеповская, д. 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63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 17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2150, Красноярский край, г. А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27, пом. 6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7810, Ростовская область, г. Каменск-Шахтинский, пр-т Карла Маркса, д. 7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6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Верещагина, д. 5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839, Республика Башкортостан, г. Сибай, ул. </w:t>
      </w:r>
      <w:r w:rsidRPr="006F758E">
        <w:rPr>
          <w:rFonts w:ascii="Times New Roman" w:hAnsi="Times New Roman"/>
          <w:sz w:val="20"/>
          <w:szCs w:val="20"/>
          <w:lang w:val="en-US"/>
        </w:rPr>
        <w:t>Заки Валиди, д. 3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3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430, Мурманская область, г. Заполяр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600, Московская область, г. Волокол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Солдатская, д. 5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820, Ростовская область, г. Каменск-Шахтинский, пер. </w:t>
      </w:r>
      <w:r w:rsidRPr="006F758E">
        <w:rPr>
          <w:rFonts w:ascii="Times New Roman" w:hAnsi="Times New Roman"/>
          <w:sz w:val="20"/>
          <w:szCs w:val="20"/>
          <w:lang w:val="en-US"/>
        </w:rPr>
        <w:t>Строителей, д. 2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1440, Республика Мордовия, г. Руза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 пл.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480, Свердловская область, г. Север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7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4090, Камчатский край, г. Вилю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, пом. 9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3209, Новосибирская область, г. Искитим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0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302, Самарская область, г. Отра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йдара, д. 5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6208, Чеченская Республика, г. Гудермес, пр-кт А. Кадырова, д. 2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1841, Тверская область, г. Удомля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пова, д. 2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64049, Иркутская область, г. Иркутск, микрорайон Юбилейный, д. 19/1.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973, Красноярский край, пос. Сая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03000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инского, д. 3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49, Краснодарский край, г. Краснодар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Тургенева / Монтажников, д. 138/3/2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50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Рокоссовского, д. 5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Юлиуса Фучика, д. 7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99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48-5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07031, г. Москва, ул. Кузнецкий мост, д. 16/5, стр. 1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5039, Самарская область, г. Тольятти, ул. 40 лет Победы, д. 2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207, г. Санкт-Петербург, Ленинский пр-т, д. 12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7-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4159, Забайкальский край, Каларский район, пгт. Новая Чара, ул. Молдаванова, д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74, Нижегородская область, г. Нижний Новгород, шоссе Сормовское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60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лмышская, д. 43/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006, Московская область, г. Люберцы, Октябрьский пр-т, д. 380д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0033, Республика Мордовия, г. Саранск, пр-т 70 лет Октября, д. 77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46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айкальская, д. 126/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9122, Чувашская Республика, г. Шумерля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15, город Новосибирск, Дзержинский район, проспект Дзержинского, д. 14/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600, Красноярский край, г. Ка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ижской Коммуны, д.6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32, Астраханская область, г. Астрах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Бабаевского, д. 62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9335, Республика Чувашия, г. Канаш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Железнодорожная, д. 89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6304, Иркутская область, г. Саянск, мкр. </w:t>
      </w:r>
      <w:r w:rsidRPr="006F758E">
        <w:rPr>
          <w:rFonts w:ascii="Times New Roman" w:hAnsi="Times New Roman"/>
          <w:sz w:val="20"/>
          <w:szCs w:val="20"/>
          <w:lang w:val="en-US"/>
        </w:rPr>
        <w:t>Олимпийский, д. 2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258, Республика Татарстан, г. Лениногорск, пр-т Шашина, д. 3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980, Московская область, г. Железнодорож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2, пом. 1 (№1-13)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425, Пермский край, г. Берез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6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017, Республика Хакасия, г. Абак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рылова, д. 78, с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93, Ростовская область, пос. Персиан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Школьная, д. 39, пом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1110, Республика Мордовия, р.п. Зубова Полян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091, Московская обл., г. Дзержинский, пл. </w:t>
      </w:r>
      <w:r w:rsidRPr="006F758E">
        <w:rPr>
          <w:rFonts w:ascii="Times New Roman" w:hAnsi="Times New Roman"/>
          <w:sz w:val="20"/>
          <w:szCs w:val="20"/>
          <w:lang w:val="en-US"/>
        </w:rPr>
        <w:t>Дмитрия Донского, д. 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4620, Сахалинская область, г. Хол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990, Кемеровская область, г. Таштагол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6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377, г. Москва, ул. Академика Скрябина, д. 1/58, стр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2309, Саратовская область, г. Балашов, ул. 30 лет Победы, д. 17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5040, Курская область, г. Курск, пр-т Энтузиастов, д. 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180, Краснодарский край, г. Коре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1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81, ХМАО – Югра, г.Пыть-Ях, 2 мкр., д.7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21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ерышева, д. 7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ул. Большая Дмитровка, д.24, стр. 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2980, Республика Татарстан, г. Чистопо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беля, д. 1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560, Краснодарский край, г. Славянск-на-Кубани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240, ХМАО – Югра, г.Совет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ая, д.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9000, Чукотский автономный округ, г. Анадыр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68, Удмуртская Республика, г. Ижевск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Петрова, д. 51А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487, г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>Москва, просп. Андропова, д. 3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3750, Республика Северная Осетия-Алания, р-н Моздокский, г. Мозд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коловского, д. 2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14, г. Москва, ул. Летниковская, д. 2, стр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00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8, корп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300, Московская область, г. Сергиев Посад, проспект Красной Армии, д. 203в</w:t>
      </w:r>
      <w:r w:rsidRPr="006F758E">
        <w:rPr>
          <w:rFonts w:ascii="Times New Roman" w:hAnsi="Times New Roman"/>
          <w:sz w:val="20"/>
          <w:szCs w:val="20"/>
          <w:lang w:val="en-US"/>
        </w:rPr>
        <w:t>   </w:t>
      </w:r>
      <w:r w:rsidRPr="006F758E">
        <w:rPr>
          <w:rFonts w:ascii="Times New Roman" w:hAnsi="Times New Roman"/>
          <w:sz w:val="20"/>
          <w:szCs w:val="20"/>
        </w:rPr>
        <w:t xml:space="preserve">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1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В. Н. Мачуги, д. 49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581, г. Москва, ул. Лавочкина, д. 3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2960, Пензенская область, г. Заречный, пр-т Мира, д. 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7100, Челябинская область, г. Трои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8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00, Московская область, г. Серпух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хова, д. 2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358, г. Санкт-Петербург, пр-т Просвещения, д. 34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7Н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07, Пермский край, г. Пермь, ул. 1-я Красноармейская, д. 4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44083, г. </w:t>
      </w:r>
      <w:proofErr w:type="gramStart"/>
      <w:r w:rsidRPr="006F758E">
        <w:rPr>
          <w:rFonts w:ascii="Times New Roman" w:hAnsi="Times New Roman"/>
          <w:sz w:val="20"/>
          <w:szCs w:val="20"/>
        </w:rPr>
        <w:t>Омск,  ул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Заозерная, стр. 15, к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555, Краснодарский край, ст. Там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10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906, Саратовская область, г. Во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онная, д. 1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29350, ЯНАО, Тазовский район, п.Таз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Геофизиков, д. 27, пом.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62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Высотная, зд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4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пом. 5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90, Московская область, г. Пущино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Науки, д. 1 д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16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Академика Сахарова, д. 70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30107, Новосибирская область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Троллейная, д. 130в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1170, г. Москва, пл. Победы, д. 2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92, г. Москва, Мичуринский пр-т, д. 3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760, Пермский край, г. Чайк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9б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012, ХМАО – Югра, г.Ханты-Манс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620, г. Москва, ул. Богданова, д. 50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207, Московская область, г. Пушк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Тургенева, д. 24, пом. 018 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900, Пермский край, г. Лысьва, ул. </w:t>
      </w:r>
      <w:r w:rsidRPr="006F758E">
        <w:rPr>
          <w:rFonts w:ascii="Times New Roman" w:hAnsi="Times New Roman"/>
          <w:sz w:val="20"/>
          <w:szCs w:val="20"/>
          <w:lang w:val="en-US"/>
        </w:rPr>
        <w:t>Федосеева, д. 3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92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лкова, д.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1, Вологодская область, г. Вологда, ул. </w:t>
      </w:r>
      <w:r w:rsidRPr="006F758E">
        <w:rPr>
          <w:rFonts w:ascii="Times New Roman" w:hAnsi="Times New Roman"/>
          <w:sz w:val="20"/>
          <w:szCs w:val="20"/>
          <w:lang w:val="en-US"/>
        </w:rPr>
        <w:t>Батюшкова, д. 1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17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Ахметова, д. 29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5016, Ставропольский край, г. Ставрополь, ул. 50 лет ВЛКСМ, д. 109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14045, Пермский край, г. Пермь, Комсомольский пр-т, д. 33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300, Республика Башкортостан, г. Кумертау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27014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Ялуторовск, ул. Ленина, 50/2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7348, г. Санкт-Петербург, Коломяжский проспект, д.15, к.2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600, Московская область, г. Зарайск, пл. </w:t>
      </w:r>
      <w:r w:rsidRPr="006F758E">
        <w:rPr>
          <w:rFonts w:ascii="Times New Roman" w:hAnsi="Times New Roman"/>
          <w:sz w:val="20"/>
          <w:szCs w:val="20"/>
          <w:lang w:val="en-US"/>
        </w:rPr>
        <w:t>Бахрушиных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33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рмонтова, д.281/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161, Красноярский край, г. Ачинск, 4 мкр., д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47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гдана Хмельницкого, д. 2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00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адищева, д. 28 пом.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80, г. Москва, Бродников пер., д. 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040, Краснодарский край, ст. Павловская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Ленина, д. 18/1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180, Московская область, г. Звени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Пролетарская, д.23 корп.2, офис 3                             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3032, г. Москва, ул. Тверская, д. 13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280, Московская область, г. Иванте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Дзержинского, д. 11а 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8015, Чувашская Республика-Чувашия, г. Чебоксары, Московский проспект, д. 21, корпус 2, помещение № 1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8130, Алтайский край, г. Але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218, г. Москва, ул. Профсоюзная, д. 15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390039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Интернациональная, д. 1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606, Московская область, Клинский р-н, г. Клин, ул. Гагарина, д. 26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0000, Краснодарский край, г. Краснодар, ул. Северная, д. 324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00, Кемеровская область г. Кемерово, просп. Кузнецкий, д. 33 в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4024, Чеченская Республика, г. Грозный, ул. Мира, д. 68</w:t>
      </w:r>
    </w:p>
    <w:p w:rsidR="00D80031" w:rsidRPr="006F758E" w:rsidRDefault="00D80031" w:rsidP="00D8003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7756, Тюменская область, г. Ишим, ул. Карла Маркса, д. 9/1</w:t>
      </w:r>
    </w:p>
    <w:p w:rsidR="00D80031" w:rsidRDefault="00D80031" w:rsidP="00D80031">
      <w:pPr>
        <w:pStyle w:val="Heading2"/>
      </w:pPr>
      <w:sdt>
        <w:sdtPr>
          <w:id w:val="2127883845"/>
          <w:placeholder>
            <w:docPart w:val="BD8293C94B6144DFB7B52FA610653DDD"/>
          </w:placeholder>
          <w:date w:fullDate="2024-04-01T00:00:00Z">
            <w:dateFormat w:val="dd.MM.yyyy"/>
            <w:lid w:val="ru-RU"/>
            <w:storeMappedDataAs w:val="dateTime"/>
            <w:calendar w:val="gregorian"/>
          </w:date>
        </w:sdtPr>
        <w:sdtContent>
          <w:r>
            <w:t>01.04.2024</w:t>
          </w:r>
        </w:sdtContent>
      </w:sdt>
      <w:r>
        <w:t xml:space="preserve"> г. прекращают прием</w:t>
      </w:r>
      <w:r w:rsidRPr="005602BC">
        <w:t xml:space="preserve"> </w:t>
      </w:r>
      <w:r>
        <w:t>заявок на выдачу, погашение и обмен инвестиционных паев Фондов следующие пункты</w:t>
      </w:r>
      <w:r w:rsidRPr="005602BC">
        <w:t>:</w:t>
      </w:r>
    </w:p>
    <w:p w:rsidR="00D80031" w:rsidRPr="00EA40EC" w:rsidRDefault="00D80031" w:rsidP="00D80031">
      <w:pPr>
        <w:pStyle w:val="ListParagraph"/>
        <w:numPr>
          <w:ilvl w:val="0"/>
          <w:numId w:val="4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EA40EC">
        <w:rPr>
          <w:rFonts w:ascii="Times New Roman" w:hAnsi="Times New Roman"/>
          <w:sz w:val="20"/>
          <w:szCs w:val="20"/>
        </w:rPr>
        <w:t>620026, Свердловская область, г.Екатеринбург, ул.Белинского, д. 86</w:t>
      </w:r>
    </w:p>
    <w:p w:rsidR="00D80031" w:rsidRDefault="00D80031" w:rsidP="00D80031">
      <w:pPr>
        <w:pStyle w:val="ListParagraph"/>
        <w:numPr>
          <w:ilvl w:val="0"/>
          <w:numId w:val="4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EA40EC">
        <w:rPr>
          <w:rFonts w:ascii="Times New Roman" w:hAnsi="Times New Roman"/>
          <w:sz w:val="20"/>
          <w:szCs w:val="20"/>
        </w:rPr>
        <w:t>115551, г. Москва, Ореховый бульвар, д. 13</w:t>
      </w:r>
    </w:p>
    <w:p w:rsidR="00D80031" w:rsidRPr="006F758E" w:rsidRDefault="00D80031" w:rsidP="00D80031">
      <w:pPr>
        <w:pStyle w:val="ListParagraph"/>
        <w:numPr>
          <w:ilvl w:val="0"/>
          <w:numId w:val="4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600, Московская область, г. Клин, ул. Карла Маркса, д.8а</w:t>
      </w:r>
    </w:p>
    <w:p w:rsidR="00D80031" w:rsidRPr="006F758E" w:rsidRDefault="00D80031" w:rsidP="00D80031">
      <w:pPr>
        <w:pStyle w:val="ListParagraph"/>
        <w:numPr>
          <w:ilvl w:val="0"/>
          <w:numId w:val="4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0001, г. Краснодар, ул. Ставропольская, д. 214</w:t>
      </w:r>
    </w:p>
    <w:p w:rsidR="00D80031" w:rsidRPr="006F758E" w:rsidRDefault="00D80031" w:rsidP="00D80031">
      <w:pPr>
        <w:pStyle w:val="ListParagraph"/>
        <w:numPr>
          <w:ilvl w:val="0"/>
          <w:numId w:val="4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66, Кемеровская область, г. Кемерово, пр-т Ленина, д. 76</w:t>
      </w:r>
    </w:p>
    <w:p w:rsidR="00D80031" w:rsidRPr="006F758E" w:rsidRDefault="00D80031" w:rsidP="00D80031">
      <w:pPr>
        <w:pStyle w:val="ListParagraph"/>
        <w:numPr>
          <w:ilvl w:val="0"/>
          <w:numId w:val="4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4024, Чеченская республика, г. Грозный, ул. Мира, д. 68</w:t>
      </w:r>
    </w:p>
    <w:p w:rsidR="00D80031" w:rsidRPr="00EA40EC" w:rsidRDefault="00D80031" w:rsidP="00D80031">
      <w:pPr>
        <w:pStyle w:val="ListParagraph"/>
        <w:numPr>
          <w:ilvl w:val="0"/>
          <w:numId w:val="42"/>
        </w:num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7750, Тюменская область, г. Ишим, ул. Иркутская, д. 20</w:t>
      </w:r>
    </w:p>
    <w:p w:rsidR="00D80031" w:rsidRDefault="00D80031" w:rsidP="00D80031">
      <w:pPr>
        <w:pStyle w:val="Heading2"/>
      </w:pPr>
      <w:r>
        <w:t>Полный список действующих пунктов приема А</w:t>
      </w:r>
      <w:r w:rsidRPr="002D3F0C">
        <w:t>гентом заявок на приобретение, погашение и обмен инвестиционных паев Фондов</w:t>
      </w:r>
      <w:r>
        <w:t>, с учетом произошедших изменений</w:t>
      </w:r>
      <w:r w:rsidRPr="002D3F0C">
        <w:t>: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80, г. Москва, ул. Большая Полянка, д. 10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1000, г. Москва, ул. Мясницкая, д. 3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6, г. Москва, ул. Новая Басманная, 37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800, МО, г. Дмитров, ул. Профессиональная, д. 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14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Жукова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0002, Тверская область, г. Тверь, пр-кт. </w:t>
      </w:r>
      <w:r w:rsidRPr="006F758E">
        <w:rPr>
          <w:rFonts w:ascii="Times New Roman" w:hAnsi="Times New Roman"/>
          <w:sz w:val="20"/>
          <w:szCs w:val="20"/>
          <w:lang w:val="en-US"/>
        </w:rPr>
        <w:t>Чайковского, д. 3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07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трелочников, д. 4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17036, г. Москва, ул. Дмитрия Ульянова, д. 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11, Кировская область, г. Киров, пр-т Октябрьский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88, Воронежская область, г. 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>Владимира Невского, д. №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506, МО, г. Солнечногорск, ул. Красная, д. 6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760, Свердловская область, г. Верхняя Салда, ул. </w:t>
      </w:r>
      <w:r w:rsidRPr="006F758E">
        <w:rPr>
          <w:rFonts w:ascii="Times New Roman" w:hAnsi="Times New Roman"/>
          <w:sz w:val="20"/>
          <w:szCs w:val="20"/>
          <w:lang w:val="en-US"/>
        </w:rPr>
        <w:t>Энгельса, д. 6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9004, г. Санкт-Петербург, Василеостровский р-н, Малый пр., В.О. д. 22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05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ылова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815, Республика Татарстан, г. Набережные Челны, пр-т Московский, д. 13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3500, Краснодарский край, г. Темрюк, ул.Таманская, д. 5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174, г. Москва, ул. Новая Басманная, д. 2/1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200, МО, г. Пушкино, ул. Чехова, д. 14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9454, г. Москва, пр-т Вернадского, д. 7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610, г. Москва, Краснопресненская набережная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2122, Новосибирская область, г. Тата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001, Самарская область, г. Сызр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8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0003, Тверская область, г. Тверь, Петербургское шоссе, д. 43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474, г. Москва, Дмитровское ш., д. 64, ко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022, г. Санкт-Петербург, Каменноостровский пр-т, д. 44/16, лит. </w:t>
      </w:r>
      <w:r w:rsidRPr="006F758E">
        <w:rPr>
          <w:rFonts w:ascii="Times New Roman" w:hAnsi="Times New Roman"/>
          <w:sz w:val="20"/>
          <w:szCs w:val="20"/>
          <w:lang w:val="en-US"/>
        </w:rPr>
        <w:t>Б, пом.7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012, Республика Татарстан, г. Казань, ул.Курашова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7345, г. Санкт-Петербург, ул. Оптиков, д. 34, корп.1, лит А. пом. 9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55, г. Новосибирск, пр-т Строителей, д.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139, Республика Татарстан, г. Набережные Челны, пр-т Набержночелнинский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43, Воронежская область, г. 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>Остужева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00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4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009, г. Москва, ул. Тверская, д. 6/1, стр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140, г. Москва, ул. Краснопрудная, д. 18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1167, г. Санкт-Петербург, Невский пр., д. 153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2380, Тверская область, г. Рж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Б. Спасская, д. 4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002, г. Москва, ул. Арбат, д. 51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270, г. Москва, ул. 3-Я Фрунзенская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095, г. Санкт-Петербург, наб. Обводного канала, д. 120, литер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6650, Воронежская область, г. Россошь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7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3907, Краснодарский край, г. Новороссийск, Приморский р-н, Анапское шоссе, д. 18-а, к. 47, 48, 51-53, 56, 57, 62-69, 7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1000, Хабаровский край, г. Комсомольск-на-Амуре, пр-т Победы, д. 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Неглинная ул., д. 14, стр. 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78, г. Москва, ул. Каланчевская, д. 3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09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уля, д. 4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80, МО, г. Железнодорожный, ш. Саввинское, д. 4, ко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609, г. Москва, ул. Осенний бульвар, д. 7, ко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3104, Свердловская область, Первоуральск, ул.Герцена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9421, г. Москва, Ленинский пр-т, д. 111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80, Самарская область, г. Самара, Октябрьский район, Московское шоссе, д. 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3585, г. Москва, ул. Генерала Глаголева, д. 30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0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Чкалова, д. 1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65, Воронежская область, г. Воронеж, пр-т Патриотов, д. 3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0, Краснодарский край, г. Со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Либкнехта, д.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7023, Республика Коми, г. Сыктывк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6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77, г. Москва, Измайловский б-р, д. 4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62, г. Екатеринбург, пр-кт Ленина, д. 101/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400, МО, г. Ногинск, ул. Соборная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101, Свердловская область, г. Перв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29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Садовая, д. 18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1070, Тверская область, г. Бологое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780, Свердловская область, г. Артем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ая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32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лубная, д. 2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4610, Забайкальский край, Борзинский район, г. Борзя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41078, МО, г. Королев, пр-т Королева д. 5Д, кор. 1, помещение 0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066, г. Санкт-Петербург, Московский пр., д. 22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часть пом. 6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61, г. Москва, ул. Б. Черкизовская, д. 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9125, г. Москва, ул. Люблинская, д. 4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08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ционная, д. 3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8001, Калужская область, г Калуг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ерцена, д. 3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922, Приморский край, г. Владивосток, о. Русский, п. Аякс, д. 10, лит. </w:t>
      </w:r>
      <w:r w:rsidRPr="006F758E">
        <w:rPr>
          <w:rFonts w:ascii="Times New Roman" w:hAnsi="Times New Roman"/>
          <w:sz w:val="20"/>
          <w:szCs w:val="20"/>
          <w:lang w:val="en-US"/>
        </w:rPr>
        <w:t>П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00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711, Республика Коми, г. Ус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ефтяников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069, г. Москва, ул. Б. Молчановка, д.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606, Московская область, Клинский р-н, г. Кл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7061, г. Москва, ул. Большая Черкизовская, д. 12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2071, Хабаровский край, пос. Новый Ургал, ул. </w:t>
      </w:r>
      <w:r w:rsidRPr="006F758E">
        <w:rPr>
          <w:rFonts w:ascii="Times New Roman" w:hAnsi="Times New Roman"/>
          <w:sz w:val="20"/>
          <w:szCs w:val="20"/>
          <w:lang w:val="en-US"/>
        </w:rPr>
        <w:t>Киевская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4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бунова, д. 13, стр. 2, пом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784, г. Москва, п. Московский, д. Румянцево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600, Республика Татарстан, г. Елабуга, пр-т Нефтяников, д.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306, Московская область, г. Чех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 площадь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00, г. Иваново, пр. Шереметевский, д. 4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00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Северная, д. 3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8, Мурманская область, г. Мурманск, пр-т Ленина, д. 8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080, МО, г. Королев, пр-т Космонавтов, д. 29/12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, пом. I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500, МО, г. Павловский Пос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5430, г. Москва, ул. Митинская, д. 3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0005, Республика Мордовия, г. Саранск, Ленинский район, пр-т Ленина, д. 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7900, Воронежская область, Лиски, ул. Коммунистическая, д.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732, Забайкальский край, Могочинский район, г. Могоча, ул. </w:t>
      </w:r>
      <w:r w:rsidRPr="006F758E">
        <w:rPr>
          <w:rFonts w:ascii="Times New Roman" w:hAnsi="Times New Roman"/>
          <w:sz w:val="20"/>
          <w:szCs w:val="20"/>
          <w:lang w:val="en-US"/>
        </w:rPr>
        <w:t>Клубная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311, г. Москва, Ломоносовский пр-т, д. 25, ко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500, Мурманская область, г. Мончегорск, пр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3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13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Земеца, д. 18б, стр.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00, Московская область, г. Щелково, Пролетарский просп.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7400, Ленинградская область, г. Волхов, п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0015, Владимирская область, г. Владимир, ул. </w:t>
      </w:r>
      <w:r w:rsidRPr="006F758E">
        <w:rPr>
          <w:rFonts w:ascii="Times New Roman" w:hAnsi="Times New Roman"/>
          <w:sz w:val="20"/>
          <w:szCs w:val="20"/>
          <w:lang w:val="en-US"/>
        </w:rPr>
        <w:t>Разина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3922, Краснодарский край, г. Новороссийск, пр-кт Дзержинского, д. 205-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93000, г. Южно-Сахалинск, </w:t>
      </w:r>
      <w:r w:rsidRPr="006F758E">
        <w:rPr>
          <w:rFonts w:ascii="Times New Roman" w:hAnsi="Times New Roman"/>
          <w:sz w:val="20"/>
          <w:szCs w:val="20"/>
          <w:lang w:val="en-US"/>
        </w:rPr>
        <w:t>y</w:t>
      </w:r>
      <w:r w:rsidRPr="006F758E">
        <w:rPr>
          <w:rFonts w:ascii="Times New Roman" w:hAnsi="Times New Roman"/>
          <w:sz w:val="20"/>
          <w:szCs w:val="20"/>
        </w:rPr>
        <w:t>л. Ленина, д. 23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400, Свердловская область, г. Каменск-Урал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6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203, МО, г. Серпухов, ул. Крупской, д. 1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12, Свердловская область, г. Екатеринбург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Космонавтов, д. 23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6200, Самарская область, Новокуйбышевск, ул. Коммунистическая, д. 3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200, Забайкальский край, Хилокский район, г. Хило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11, помещение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024, г. Москва, ул. Авиамоторная, д. 10, ко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01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нкт-Петербургская, д. 5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296, г. Москва, Ленинский пр-т, д. 6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114, г. Самара, Кировский р-н, пр-т Кирова, д. 391 А, 1 этаж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4007, МО, г. Электросталь, ул. Победы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54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иславского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2000, г. Тамбов, ул. Интернациональная, д. 16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800, Краснодарский край, г. Туапсе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ой Революции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0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12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300, МО, г. Сергиев Пос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.Маркса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7023, Республика Коми, г. Сыктывк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67</w:t>
      </w:r>
    </w:p>
    <w:p w:rsidR="00D80031" w:rsidRPr="000A108A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0A108A">
        <w:rPr>
          <w:rFonts w:ascii="Times New Roman" w:hAnsi="Times New Roman"/>
          <w:sz w:val="20"/>
          <w:szCs w:val="20"/>
        </w:rPr>
        <w:t>Краснознаменская, д. 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4000, Республика Марий Эл, г.Йошкар-Ола, ул.Вашская, д.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3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Циолковского, д. 5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4024, Чеченская Республика, г. Грозный, р-он Шейх-Мансур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Хамзата Усмановича Орзамиева, д. 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66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лахова, д. 88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00, г. Тюмень, ул. Советская, д. 5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8033, г. Белгород, пр-кт Ватутина,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155520, Ивановская область, г. Фурман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циалистическая, д.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0021, Кировская область, г. Ки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вского, д. 92, корп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11, Самарская область, г. Тольятти, ул. </w:t>
      </w:r>
      <w:r w:rsidRPr="006F758E">
        <w:rPr>
          <w:rFonts w:ascii="Times New Roman" w:hAnsi="Times New Roman"/>
          <w:sz w:val="20"/>
          <w:szCs w:val="20"/>
          <w:lang w:val="en-US"/>
        </w:rPr>
        <w:t>Жилина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56, Астраханская область, г. Астрах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вушкина, д. 12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2034, Свердловская область, г. Нижний Тагил, пр-т Строителей д.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460, Забайкальский край, Чернышевский район, пгт. </w:t>
      </w:r>
      <w:r w:rsidRPr="006F758E">
        <w:rPr>
          <w:rFonts w:ascii="Times New Roman" w:hAnsi="Times New Roman"/>
          <w:sz w:val="20"/>
          <w:szCs w:val="20"/>
          <w:lang w:val="en-US"/>
        </w:rPr>
        <w:t>Чернышевск, ул. Первомайская, д. 3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085, г. Москва, пр-т Мира, д. 97</w:t>
      </w:r>
    </w:p>
    <w:p w:rsidR="00D80031" w:rsidRPr="00D80031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15162, г. Москва, ул. Люсиновская, д. 72, помещ. </w:t>
      </w:r>
      <w:r w:rsidRPr="00D80031">
        <w:rPr>
          <w:rFonts w:ascii="Times New Roman" w:hAnsi="Times New Roman"/>
          <w:sz w:val="20"/>
          <w:szCs w:val="20"/>
        </w:rPr>
        <w:t>7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2017, г. Ульяновск, ул. Гончарова, д. 33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48, Челябинская область, г. Челябинск, Совет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Блюхера, д. 55.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849, Кемеровская область, г. Мыски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42, пом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700, Свердловская область, г. Берез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Театральная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0031, г. Санкт-Петербург, набережная реки Фонтанки, д. 117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06, Калининградская область, г. Калининград, Ленинский пр-т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3069, Архангельская область, г-кой округ «г. Архангельск», г. Архангельск, наб. </w:t>
      </w:r>
      <w:r w:rsidRPr="006F758E">
        <w:rPr>
          <w:rFonts w:ascii="Times New Roman" w:hAnsi="Times New Roman"/>
          <w:sz w:val="20"/>
          <w:szCs w:val="20"/>
          <w:lang w:val="en-US"/>
        </w:rPr>
        <w:t>Северной Двины, д. 5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7251, Курская область, г. Курч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йдара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10, Омская область, г. Омск, ул. Маяковского угол Маршала Жукова, д. 37/101, ко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14000, г. Смоленск, ул. Октябрьской революции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9, Ростовская область, г. Ростов-на-Дону, Пролетарский район, пр. </w:t>
      </w:r>
      <w:r w:rsidRPr="006F758E">
        <w:rPr>
          <w:rFonts w:ascii="Times New Roman" w:hAnsi="Times New Roman"/>
          <w:sz w:val="20"/>
          <w:szCs w:val="20"/>
          <w:lang w:val="en-US"/>
        </w:rPr>
        <w:t>Шолохова, д. №32/6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18, Ростовская область, г. Ростов-на-Дону, Октябрьский район, улица Текучева, д. 23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06, г Нижний Новгород, ул. Ковалихинская, д. 14/4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8050, г. Липецк, ул. Гагарина, д. 3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56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51, литер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8000, Чувашская республика-Чувашия, г. Чебоксары, б-р Президентский, д. 2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91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тланская, д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0, Краснодарский край, г. Со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7027, Республика Саха (Якутия), г. Я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8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8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5003, г. Ставрополь, ул. Ленина, д. 35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00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Постникова, д. 9 (б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7, Республика Башкортостан, г.Уфа, Советский р-н, пл. </w:t>
      </w:r>
      <w:r w:rsidRPr="006F758E">
        <w:rPr>
          <w:rFonts w:ascii="Times New Roman" w:hAnsi="Times New Roman"/>
          <w:sz w:val="20"/>
          <w:szCs w:val="20"/>
          <w:lang w:val="en-US"/>
        </w:rPr>
        <w:t>Верхнеторговая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8300, Ленинградская область, г. Гатчина, пр-т 25 Октября, д. 3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5028, Республика Карелия, г. Петрозав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ндропова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1050, Брянская область, г. Брянск, пр-т Ленина, д. 9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00, Астраханская область, г. Астрахань, Киро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Адмиралтейская, з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00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0/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знаменская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3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5, 1-2 этажи, правое крыло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34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Хоца Намсараева, д. 2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49, Краснодарский край, г. Краснодар, Западный округ, ул.им.Тургенева, д. №73 /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Рылеева, д. 18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905, Краснодарский край, г. Новороссийск, Центральный округ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йтенанта Шмидта/Серова, д. 49/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0, Краснодарский край, г. Сочи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вского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0, Краснодарский край, г. Сочи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ького, д. 7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32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Челюскинцев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43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роленко, д. 6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34, г. Москва, Коробейников пер., д. 1, стр. 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36, Самарская область г. Самара, ул. Ново-Садовая, д. 106Г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86, г. Санкт-Петербург, Невский проспект, д. 1/4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14, г. Москва, ул. Летниковская, д. 2, стр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02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финтерна, д. 5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39, Алтайский край, г.Барнаул, ул.Малахова, д. 79 / ул. </w:t>
      </w:r>
      <w:r w:rsidRPr="006F758E">
        <w:rPr>
          <w:rFonts w:ascii="Times New Roman" w:hAnsi="Times New Roman"/>
          <w:sz w:val="20"/>
          <w:szCs w:val="20"/>
          <w:lang w:val="en-US"/>
        </w:rPr>
        <w:t>Антона Петрова, д. 2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37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Северо-Западная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2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мурская, д. 20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8000, г.Белгород, Свято-Троицкий бульвар, д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1904, Владимирская область, г. Ков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рнышевского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74, Волгоградская область, город Волгоград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Огарева, вла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6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ом 8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394018, Воронежская область, г. 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ирова, д.11,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пом.VIII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12, Ивановская область, г. Иваново, ул. 10 Августа, д. 33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3035, Ивановская область, г. Ива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жневская, д. 15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69, МО, г. Реутов, ул. Ленина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81, Московская область, г. Протв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4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4036, Республика Марий Эл, г. Йошкар-О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8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590, г. Москва, ул. Мосфильмовская, д. 7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49, Алтайский край, г. Барнаул, пр-т Ленина, д. 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48, Тюменская область, г.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спублики, д. 94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41, Иркутская область, г.Ангарск, 18 м-рн, д.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717, Иркутская область, город Братск, ж.р. Центральный, улица Мира, дом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2530, Пензенская область, г. 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9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51, Самарская область, г. Тольятт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Жукова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24, Астраханская область, г. Астрах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Б.Хмельницкого, д. 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530, Свердловская область, г. Богданович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370, Забайкальский край, г. Шил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Балябина, 132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730, МО, г. Лобня, ул. Ленина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0024, Псковская область, г. Пс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альная, д. 4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78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йтенанта Красикова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108, МО, г. Раменское, ул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>Карла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>Маркса, д. 4, помещение №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ул. Рождественка, д. 8/15, стр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3388, Россия, Свердловская область, г. Полевской, ул. Ленина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07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ьских Событий, д. 10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6022, Калининградская область, г. Калининград, п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4А, корп. 1.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10, Калининградская область, г. Калининград, ул.Адмиральская, д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3000, Архангельская область, г. Архангельск, пр-т Троицкий, д. 8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2008, Тамбовская область, г. Тамб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Чичканова/Советская, д. 89/16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14014, г. Смоленск, ул. Исаковского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600, Тульская область, г. Узловая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клемищева, д. 8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8001, Калужская область, г. Калуг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4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9035, Калужская область, город Обнинск, пр-кт Маркса, дом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0000, Кемеровская область, г. Кем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градская, д. 5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2251, Владимирская область, г. Муром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7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07, Кемеровская область, г. Новокузнецк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3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3024, г. Петропавловск-Камчатский, пр. Рыбаков, д. 2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7620, Удмуртская Республика, г. Глаз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ковая, д. 4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16, Ханты-Мансийский автономный округ-Югра, г. Нижневарт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1034, г. Брянск, ул. Куйбышева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18, Кемеровская область, г. Ново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Тольятти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48, Ярославская область, г. Ярославль, пр-т Московский, д. 14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3039, Кемеровская область, Прокопьевский городской округ, г. Прокопь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Институтская, д. 13, помещение №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17, Кировская область, г.Киров, ул.Карла Маркса, д.84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00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4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900, Краснодарский край, г. Новороссийск, Центральный округ, ул. </w:t>
      </w:r>
      <w:r w:rsidRPr="006F758E">
        <w:rPr>
          <w:rFonts w:ascii="Times New Roman" w:hAnsi="Times New Roman"/>
          <w:sz w:val="20"/>
          <w:szCs w:val="20"/>
          <w:lang w:val="en-US"/>
        </w:rPr>
        <w:t>Н. Хворостянского/ проспект Дзержинского, д. 15/19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1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здание 9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0000, Курганская область, г. Курган, улица Советская, дом 1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1870, Курганская область, город Шадринск, улица Гагарина, дом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800, Ленинградская область, г.Выбо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Железнодорожная, д.9/15, пом.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300, Ленинградская область, г. Гатчина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40а/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480, Ленинградская область, г. Кингисепп, пр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4482, г. Москва, Зеленоград, Савёлкинский проезд, д.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281, г. Москва, ул.Менжинского, д.38, корп.1, строен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17, г. Москва, ул. Большая Ордынка, д. 40, стр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92, г. Москва, проспект Мичуринский, д. 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1000, г. Москва, Сретенский бульвар, д.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25252, г. Москва, ул. Авиаконструктора Микояна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571, г. Москва, пр-т.Вернадского, д.105, к.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135, Санкт-Петербург, муниципальный округ Гагаринское, ул. </w:t>
      </w:r>
      <w:r w:rsidRPr="006F758E">
        <w:rPr>
          <w:rFonts w:ascii="Times New Roman" w:hAnsi="Times New Roman"/>
          <w:sz w:val="20"/>
          <w:szCs w:val="20"/>
          <w:lang w:val="en-US"/>
        </w:rPr>
        <w:t>Типанова, дом 25, корпус 1, строение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07, Московская обл., Балашихинский р-н, г. Балашиха, пр-т Ленина, д. 22, пом. 1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707, Московская область, г. Долгопрудный, проспект Пацаева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981, Московская область, г. Дубна, пр-т Боголюбова, д. 19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408, Московская область, г.Коломна, Окский проспект, д.2, пом.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077, Московская обл., г. Королев, пр-т Королева, д. 22, пом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406, Московская область, г. Крас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006, Московская область, г. Мытищи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вского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00, МО, г. Щелково, ул. Краснознаменская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7982, Республика Коми, г. Сыктывк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9226, г. Санкт-Петербург, ул. Наличная, д. 5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4084, Кемеровская область, г. Новокузнецк, пр-т Шахтеров, д. 26, пом. 28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4127, Волгоградская область, г. Волжский, ул. Мира, д. 3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4000, Республика Марий Эл, г.Йошкар-Ола, улица Советская, д. 14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980, Московская область, г. Дубна, пр-т Боголюбова, д. 25, пом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11, Алтайский край, г. Барнаул, проспект Ленина, д. 15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8600, г. Белгород, ул.Попова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111, Московская обл., г. Подо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9/48, пом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00, г. Пенза, ул. Московская, д. 4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860, Свердловская область, г. Камышл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5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175, Республика Саха (Якутия), Мирнинский улус, г. Мир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Тихонова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3005, Забайкальский край, г. Петровск-Забайкальский, мкр. 1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057, г. Москва, Ленинградский пр-т, д. 77, кор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707, Московская область, г. Долгопру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33, пом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00, Московская область, г. Щелково, Пролетарский проспект, д.8а, пом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6000, Ненецкий Автономный округ, г. Нарьян-М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5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7060, Нижегородская область, город Выкса, площадь Октябрьской революции, д. 48, комната №2, комната №3, комната №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5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Печерская, 5/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2104, Псковская область, г. Великие Луки, пр-т Ленина, д. 26/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8750, Калининградская область, г. Сове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12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шурникова,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6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валихинская,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15805, Смоленская область, г. Ярцево, пр-т Металлургов, д. 5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668, Тульская область, г. Новомоск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119, Омская область, г. Омск, проспект Комарова, дом 6, корпус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10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Жукова, д.10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06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Цвиллинга, 14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91, г.Челябинск, ул. Ленина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76, Нижегородская область, г. Нижний Новгород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0000, г. Рязань, ул. Почтовая, д. 6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9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Танкистов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900, Приморский край, г. Наход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900, Краснодарский край, г. Армави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5000, г. Благовещенск, ул. Шевченко, д. 36 ЛА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72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лодежная, д. 3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7207, Ставропольский край, г. Минеральные воды, пр-т 22 Партсъезда, д.83/ул. </w:t>
      </w:r>
      <w:r w:rsidRPr="006F758E">
        <w:rPr>
          <w:rFonts w:ascii="Times New Roman" w:hAnsi="Times New Roman"/>
          <w:sz w:val="20"/>
          <w:szCs w:val="20"/>
          <w:lang w:val="en-US"/>
        </w:rPr>
        <w:t>Тбилисская д.3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2422, Оренбургская область, г. Орск, пр-т Ленина, д. 9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01, г. Самара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Молодогвардейская, д. 20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9850, ЯНАО, г. Тарко-Сале, </w:t>
      </w:r>
      <w:proofErr w:type="gramStart"/>
      <w:r w:rsidRPr="006F758E">
        <w:rPr>
          <w:rFonts w:ascii="Times New Roman" w:hAnsi="Times New Roman"/>
          <w:sz w:val="20"/>
          <w:szCs w:val="20"/>
        </w:rPr>
        <w:t>мкр.Советский</w:t>
      </w:r>
      <w:proofErr w:type="gramEnd"/>
      <w:r w:rsidRPr="006F758E">
        <w:rPr>
          <w:rFonts w:ascii="Times New Roman" w:hAnsi="Times New Roman"/>
          <w:sz w:val="20"/>
          <w:szCs w:val="20"/>
        </w:rPr>
        <w:t>, 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6930, Республика Карелия, г. Костомукш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1020, Брянская область, г. Брянск, пр-т Московский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2001, Орловская область, г. Орел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з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2934, Ярославская область, г. Рыбинск, Крестовая ул., д. 7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60, Пензенская область, г.Пенза, Ленинский район, ул.Московская, д.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16060, Пермский край, Краснокамский район, г. Красно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льтуры, д.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24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 1905 года, д. 6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14066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Пермский край, г. Пермь, Индустри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7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68, Пермский край, г.Пермь, ул.Попова, д.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0000, Псковская область, г. Пс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д. 38/25, пом.1006, пом.100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95, Республика Башкортостан, г. Уфа, р-н Дем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авды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7, Республика Башкортостан, г. Уфа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рнышевского, д. 8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0001, Республика Башкортостан, г. Уфа, Советский р-н, Проспект Октября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7031, Республика Коми, г.Сыктывкар, ул.Карла Маркса, д.19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452, Республика Татарстан, г. Альметь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4, пом. 10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73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Гвардейская, дом 3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017, Республика Хакасия, г. Абак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0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91, Самарская область, г. Самара, проспект Кирова, д. 28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001, Самарская область, городской округ Сызрань, г. Сызр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37, Самарская область, г. Тольятти, Автозавод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влад. 31 Г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7110, г. Санкт-Петербург, ул.Эсперова, д.1, Лит.А, помещение 14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19, г. Санкт-Петербург, Лиговский проспект, д.100-104, литера А, помещение 2-Н, 5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014, г. Санкт-Петербург, ул. Чехова, дом 18, литера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601, Санкт-Петербург, г. Пушкин, улица Оранжерейная, дом 14/5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0056, Саратовская область, город Саратов, Мирный переулок, дом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3007, Сахалинская область, г. Южно-Сахалинск, улица им. </w:t>
      </w:r>
      <w:r w:rsidRPr="006F758E">
        <w:rPr>
          <w:rFonts w:ascii="Times New Roman" w:hAnsi="Times New Roman"/>
          <w:sz w:val="20"/>
          <w:szCs w:val="20"/>
          <w:lang w:val="en-US"/>
        </w:rPr>
        <w:t>Космонавта Поповича, дом 6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4260, Свердловская область, Асбест, ул. Ленинградская, д. 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26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стр.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530, Московская область, Истринский р-н, г. Дед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9300, Республика Коми, г. Ухта, пр-т Ленина, д. 37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0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27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д. 1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700, Кемеровская область, г. Кисел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4, помещение 6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112, г. Волгоград, Бульвар имени Энгельса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4003, Республика Марий Эл, г. Йошкар-О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400, Свердловская область, г. Каменск-Урал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Тевосяна, д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8223, Алтайский край, г. Рубцовск, улица Ленина, д. 14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9514, Белгородская область, г. Старый Оскол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1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470, Свердловская область, г. Север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13, Самарская область, г. Самара, Октябрьский район, Московское шоссе д. 4, корп. </w:t>
      </w:r>
      <w:r w:rsidRPr="006F758E">
        <w:rPr>
          <w:rFonts w:ascii="Times New Roman" w:hAnsi="Times New Roman"/>
          <w:sz w:val="20"/>
          <w:szCs w:val="20"/>
          <w:lang w:val="en-US"/>
        </w:rPr>
        <w:t>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5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Техническая, д. 6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145, Республика Саха (Якутия), г. 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3330, Забайкальский край, Карымский район, пгт. </w:t>
      </w:r>
      <w:r w:rsidRPr="006F758E">
        <w:rPr>
          <w:rFonts w:ascii="Times New Roman" w:hAnsi="Times New Roman"/>
          <w:sz w:val="20"/>
          <w:szCs w:val="20"/>
          <w:lang w:val="en-US"/>
        </w:rPr>
        <w:t>Карымское, ул. Шемелина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34, г. Москва, ул. Остоженка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655, Санкт-Петербург, г. Колп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Труда, д. 7/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030, г. Москва, ул. Долгоруковская, д. 4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3510, Ульяновская область, г.Димитров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йбышева, д. 20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2008, Республика Северная Осетия-Алания, г.Владикавказ, ул.Коцоева, д.2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207, Ставропольский край, г. Минеральные Воды, пр. 22 Партсъезда, вл. 90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519, Ставропольский край, город Пятигорск, проспект 40 Лет Октября, дом № 2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5029, Ставропольский край, город Ставрополь, улица Мира, д. 43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39, Калининградская область, г. Калининград, Ленинский пр-т, д. № 87-9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4500, Архангельская область, г. Северодв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омоносова, д. 87/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11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Зорге, д. 17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43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смонавтов, д. 10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2000, Тамбовская обл., г.Тамбов, ул.М.Горького, д.17/129.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5110, Смоленская область, г. Вязьма, п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430, Тульская область, г. Суво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Тульская, д.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6782, Томская область, г.Стрежевой, 3 микрорайон, д. 306, пом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49, Томская область, г. Томск, Иркутский тракт, д. 4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50, Томская область, г.Томск, Источная улица, д.4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80, г. Челябинск, ул. Лесопарковая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06000, Нижегородская область, г. Дзержинск, пр-т Чкалова, д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0100, Тверская область, г. Тверь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торжская, д.12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865, Саратовская область, г. Балак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8003, Чувашская Республика, г. Чебоксары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10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69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усская, д. 39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2800, Хабаровский край, г. Советская Гав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Пионерская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76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1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34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ахимова,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6800, Ставропольский край, г. Буденновск, мкр. 6, д. 12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00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5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2680, Республика Башкортостан, г. Нефте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1037, Брянская область, г. Бря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хмалева, д. 4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31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атутина, дом 5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00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02, Тюменская область, г.Тюмень, ул. 25 Октября, д. 4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1700, Республика Бурятия, г. Северобайкальск, Ленинградский пр-т, д. 5/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26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спублики, д. 143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00, Тюменская область, г. Тюмень, улица 8 Марта, дом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0, Удмуртская Республика, г.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йская, дом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2017, Ульяновская область, г. Ульяновск, улица Александра Матросова, дом №3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54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Тихоокеанская, д. 19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0000, Хабаровский край, город Хабаровск, бульвар Амурский, дом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8140, Ханты-Мансийский автономный округ – Югра, Березовский район, поселок городского типа </w:t>
      </w:r>
      <w:proofErr w:type="gramStart"/>
      <w:r w:rsidRPr="006F758E">
        <w:rPr>
          <w:rFonts w:ascii="Times New Roman" w:hAnsi="Times New Roman"/>
          <w:sz w:val="20"/>
          <w:szCs w:val="20"/>
        </w:rPr>
        <w:t>Березово</w:t>
      </w:r>
      <w:proofErr w:type="gramEnd"/>
      <w:r w:rsidRPr="006F758E">
        <w:rPr>
          <w:rFonts w:ascii="Times New Roman" w:hAnsi="Times New Roman"/>
          <w:sz w:val="20"/>
          <w:szCs w:val="20"/>
        </w:rPr>
        <w:t>, улица Ленина, зд. 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146, Ханты-Мансийский автономный округ – Югра, Березовский район, поселок городского типа Игрим, улица Кооперативная, дом 28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10, Ханты-Мансийский автономный округ – Югра, город Нефтеюганск, микрорайон 16, дом 1, помещение 17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09, Ханты-Мансийский автономный округ – Югра, город Нефтеюганск, улица Набережная, строение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31, Ханты-Мансийский автономный округ – Югра, Нефтеюганский район, поселок городского типа Пойковский, микрорайон 4, дом 9, помещение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56, Ханты-Мансийский автономный округ – Югра, Сургутский район, поселок городского типа Федоровский, переулок Парковый, дом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45, Челябинская область, г. Магнитогорск, пр-кт Ленина, д. 154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802, Ямало-Ненецкий автономный округ, город Ноябрьск, улица Космонавтов, дом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2901, Ярославская область, г. Рыбинск, ул. Крестовая, д. 45/ ул. Ломоносова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150000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Ярославская область, г.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йковского, д. 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0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д. 94/9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43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голя, д. 46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9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Уборевича, д. 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0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инского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8, Удмуртская Республика, г.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6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зд.19/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167, г. Москва, Ленинградский проспект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130, Свердловская область, г. Нов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Фрунзе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00, МО, г. Балашиха, ул. Пионерская, д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900, Республика Коми, г. Ворку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0000, г. Санкт-Петербург, ул. Глинки, д. 2, литера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3033, Кемеровская область, г. Прокопьевск, Рудничный р-н, пр-кт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3882, Волгоградская область, г. Камыш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18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4000, Республика Марий Эл, г. Йошкар-О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алантая, д. 1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5215, г. Москва, ул. 9-я Парковая, д. 59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413, Иркутская область, г. Черемх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57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Павловский тракт, д. 251д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00, Тюменская область, Ханты-Мансийский автономный округ-Югра, г. Сургут, б-р Свободы, д. 2, блок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9183, Белгородская область, г. Губк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ролева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22, Калининградская область, г. Калининград, площадь Победы, д.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5011, Республика Марий Эл, г. Волж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2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445039, Самарская область, г. Тольятти, ул. </w:t>
      </w:r>
      <w:r w:rsidRPr="006F758E">
        <w:rPr>
          <w:rFonts w:ascii="Times New Roman" w:hAnsi="Times New Roman"/>
          <w:sz w:val="20"/>
          <w:szCs w:val="20"/>
          <w:lang w:val="en-US"/>
        </w:rPr>
        <w:t>Автостроителей, д. 68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01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300, Свердловская область, г. Красноуфи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ухобского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8188, Республика Саха (Якутия), г. Удачный, Новый г., нежилые помещения 18, 19, 20, 21, 22, часть помещения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4650, Забайкальский край, пгт. Забайк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Советская, д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а, пом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005, МО, Одинцовский район, г-кое поселение Одинцово, г. Одинцово, Можайское шоссе., д. 8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510, Санкт-Петербург, г. Петергоф, Санкт-Петербургский п-т, д. 25, Лит. А., пом. 1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7, Красноярский край, г. Красноярск, ул. 78 Добровольческой Бригады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831, Республика Татарстан, г. Набережные Челны, пр-кт Хасана Туфана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6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1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18, Кемеровская область, г. Ново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Тольятти, д. 62, корп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4040, Мурманская область, Кандалакша, ул. Первомайская, д. 83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6000, Калининградская область, г. Калинин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Театральная, д.3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5300, Архангельская область, г. Котлас, пр-т Мира, д. 3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41, Томская область, г. Томск, пр-т Ленина, д. 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33, г. Воронеж, Ленинский пр-т, д. 8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9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, д. 21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56, Саратовская область, город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Ульяновская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37, Самарская область, г. Тольятти, Автозавод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2017, Ульяновская область, г. Ульяновск, ул. Карла Либкнехта, д. 24/5а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07, Челябинская область, г. Челябинск, пр-кт Ленина, д. 26-а, стр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3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интерна, д. 127, к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3760, Тамбовская область, г. Мичуринск, Советская, д. 32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9955, Чувашская Республика, г. Новочебокса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инокурова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500, Приморский край, г. Уссур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д. 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21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9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53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рошилова, д.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700, Ставропольский край, г. Кисловодск, Первомайский пр-т, д. 3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120, Республика Башкортостан, г. Стерлитама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7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066, Республика Татарстан, г.Казань, ул.Чистопольская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1020, Брянская область, г. Брянск, ул. 2-я Аллея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7003, Республика Дагестан, г. Махачка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Ирчи Казака, д. 2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63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Труфанова, д. 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7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Цюрупы, д.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49, Алтайский край, г. Барнаул, пр-кт Ленина, д. 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1560, Республика Бурятия, пос. Таксимо, ул. 70 лет Октября, д. 5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9306, Алтайский край, г. Б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5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3001, Архангельская область, г. Архангельск, пр. </w:t>
      </w:r>
      <w:r w:rsidRPr="006F758E">
        <w:rPr>
          <w:rFonts w:ascii="Times New Roman" w:hAnsi="Times New Roman"/>
          <w:sz w:val="20"/>
          <w:szCs w:val="20"/>
          <w:lang w:val="en-US"/>
        </w:rPr>
        <w:t>Троицкий, д. 16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8000, Белгородская область, г. Бел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нязя Трубецкого, д. 4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9503, Белгородская область, г. Старый Оскол, микрорайон Степной, д.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1050, Брянская область, г. Бря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10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0017, Владимирская область, г. Владимир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3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2267, Владимирская область, Муниципальное Образование Округ Муром (городской округ) г. Муром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4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26, Волгоградская область, г.Волгоград, пр-кт им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 Сталинграда, д. 4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029, Волгоградская область, г. Волгоград, ул. 40 лет ВЛКСМ, д. 55д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4105, Волгоградская область, г. Волж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74, пом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3791, Волгоградская область, г. Жирновск, ул.Советская, д.32, пом. 1-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403540, Волгоградская область, г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Фро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44/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0012, Вологодская область, г.Вологда, ул.Ленина, д.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68, Воронежская область, г.Воронеж, Московский проспект, д.124, пом. 1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18, Воронежская область, г. Воронеж, п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15, пом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394018, Воронежская область, г. Воронеж, ул.</w:t>
      </w:r>
      <w:r w:rsidRPr="006F758E">
        <w:rPr>
          <w:rFonts w:ascii="Times New Roman" w:hAnsi="Times New Roman"/>
          <w:sz w:val="20"/>
          <w:szCs w:val="20"/>
          <w:lang w:val="en-US"/>
        </w:rPr>
        <w:t> Кирова, д. 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4674, Забайкальский край, р-н. Краснокаменский, г. Краснокам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дминистративная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2010, Забайкальский край, г. Чита, ул.Ленина, д.34, пом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0000, Кабардино-Балкарская Республика, г. Нальчик, пр. Ленина, д. 59а, пом.7890-"А"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0004, Кабардино-Балкарская Республика, город Нальчик, улица Ахохова, д.16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238750, Калининградская область, г. Сове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3024, Камчатский край, г. Петропавловск-Камчатский, проспект Рыбаков, д.2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878, Кемеровская область, г. Междуреченск, пр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ий, д. 33, пом. 5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40, Краснодарский край, г-к. Анапа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/Терская, д. 26/15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200, Московская область, Можайский городской округ, г. Мож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500, Республика Коми, г. Сос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Зои Космодемьянской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630, Ростовская область, г. С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3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5220, г. Санкт-Петербург, ул. Бутлерова, д. 40, лит А, пом 43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119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Туркменская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400, МО, г. Химки, Химки-центр, Ленинградское ш., вл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810, Тюмеснкая область, ЯНАО, г. Ноябр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Изыскателей, д. 33, мкрн «Н»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9512, Белгородская область, г. Старый Оскол, мкр. </w:t>
      </w:r>
      <w:r w:rsidRPr="006F758E">
        <w:rPr>
          <w:rFonts w:ascii="Times New Roman" w:hAnsi="Times New Roman"/>
          <w:sz w:val="20"/>
          <w:szCs w:val="20"/>
          <w:lang w:val="en-US"/>
        </w:rPr>
        <w:t>Жукова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100, Саратовская область, г. Энгельс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лоха, д. 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29, Самарская область, г. Тольятти, Автозавод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онная, д. 11-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4036, Воронежская область, г. 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>Средне-Московская, д. 1д.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2007, Свердловская область, г. Нижний Тагил, ул. </w:t>
      </w:r>
      <w:r w:rsidRPr="006F758E">
        <w:rPr>
          <w:rFonts w:ascii="Times New Roman" w:hAnsi="Times New Roman"/>
          <w:sz w:val="20"/>
          <w:szCs w:val="20"/>
          <w:lang w:val="en-US"/>
        </w:rPr>
        <w:t>Ильича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191, Республика Саха (Якутия), п. Айхал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мышленная, д. 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0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3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190, г. Москва, г. Троицк, Октябрьский пр-т, д. 17 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6220, Республика Карелия, г. Кондопога, пр-т Калинина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9027, г. Москва, ул. Рейсовая 2-я, д. 2, корп. </w:t>
      </w:r>
      <w:r w:rsidRPr="006F758E">
        <w:rPr>
          <w:rFonts w:ascii="Times New Roman" w:hAnsi="Times New Roman"/>
          <w:sz w:val="20"/>
          <w:szCs w:val="20"/>
          <w:lang w:val="en-US"/>
        </w:rPr>
        <w:t>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2045, Ульяновская область, г. Улья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ябикова, д. 6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900, Краснодарский край, г. Армави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Либкнехта, д. 5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65, Краснодарский край, г. Геленджи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150, Красноярский край, г. Ачинск, микрорайон 7-й, д. 11, пом. 8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2971, Красноярский край, ЗАТО Железногорск, г. Желез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Школьная, д. 40, пом. 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209, Мурманская область, г. Апатиты, ул. </w:t>
      </w:r>
      <w:r w:rsidRPr="006F758E">
        <w:rPr>
          <w:rFonts w:ascii="Times New Roman" w:hAnsi="Times New Roman"/>
          <w:sz w:val="20"/>
          <w:szCs w:val="20"/>
          <w:lang w:val="en-US"/>
        </w:rPr>
        <w:t>Ферсмана, д. 2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4900, Архангельская область, г. Новодвинск, п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6070, Томская область, г. Северск, пр-т Коммунистический, д. 4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2025, Орловская область, г. Орел, Московское шоссе, д. 1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70, Омская область, г. Омск, ул. 10 лет Октября, д. 4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6500, Смоленская область, г. 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361, Тульская область, г. Алекс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600, Красноярский край, г. Ка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ижской Коммуны, д. 60, пом.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135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локова, д. 17, пом. 164, 16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16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Веденяпина, д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0027, Владимирская область, г. Владимир, пр-т Суздальский, д. 1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5, Саратовская область, г. Саратов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 Г.К.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8024, Чувашская Республика, г. Чебоксары, пр-т И. Яковлева, д. 4б, пом. </w:t>
      </w:r>
      <w:r w:rsidRPr="006F758E">
        <w:rPr>
          <w:rFonts w:ascii="Times New Roman" w:hAnsi="Times New Roman"/>
          <w:sz w:val="20"/>
          <w:szCs w:val="20"/>
          <w:lang w:val="en-US"/>
        </w:rPr>
        <w:t>№ 35, №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21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27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200, Краснодарский край, г. Сочи, Лазаре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70, пом. 1-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500, Ставропольский край, г. Пятигорск, пр-т Кирова, д. 8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1040, Оренбургская обл., г. Бузулу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зд. №81, часть помещения №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0075, Республика Башкортостан, г. Уфа, пр-т Октября, д. 107А, пом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230, Республика Татарстан, г. Бугульма, ул. </w:t>
      </w:r>
      <w:r w:rsidRPr="006F758E">
        <w:rPr>
          <w:rFonts w:ascii="Times New Roman" w:hAnsi="Times New Roman"/>
          <w:sz w:val="20"/>
          <w:szCs w:val="20"/>
          <w:lang w:val="en-US"/>
        </w:rPr>
        <w:t>Мусы Джалиля, д. 4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6615, Республика Карелия, г. Кемь, пр-т Пролетарский, д. 5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12, Красноярский край, г. Красноярск, Свердло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Александра Матросова, д. 4, пом. 15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94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Щорса, д. 41, пом. 149, пом. 15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7170, Курская область, Железногорский район, г. Желез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31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Бабушкина, д. 14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04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7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02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3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  <w:lang w:val="en-US"/>
        </w:rPr>
        <w:t>124683, г. Зеленоград, корп.18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054, г. Москва, ул. Валовая, д.11/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315, РФ, г. Москва, Ленинградский пр-т, д. 7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311, г. Москва, просп. Ломоносовский, д.25, корп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21165, г. Москва, Кутузовский проспект, д.3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471, г. Москва, Можайское шоссе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6, г. Москва, ул. Спартаковская, д. 5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49, г. Москва, ул. Якиманка Большая, д.5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240, г. Москва, ул. Верхняя Радищевская, д. 2/1 стр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08, г. Москва, Хорошевский р-н, Хорошевское ш., д. 88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14, г. Москва, ул. Летниковская, д.2, стр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180, Московская область, г. Жук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Чкалова, д.3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000, Московская область, г. Люберцы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002, Московская область, Одинцовский р-н, городское поселение Одинцово, г.Одинцово, Можайское шоссе, д.32 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315, Московская область, Сергиево-Посадский муниципальный район, городское поселение Сергиев Посад, г. Сергиев Посад, проспект Красной Армии, д.3, пом.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00, Московская область, г. Серпух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9/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804, Московская область, г. Ступ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407, Московская область, г. Химки, Юбилейный просп., д. 40, пом. 00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2, Мурманская область, г. Мурманск, проспект Ленина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980, Свердловская область, г. Се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Льва Толстого, д. 3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185, МО, г. Жуковский, ул. Ломоносова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5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шиностроителей, д. 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121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колая Отрады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047, г. Москва, 4-й Лесной пер.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13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кадемика Образцова, д. 3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000, Нижегородская область, г. Дзержинск, бульв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, пом. Г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87, Алтайский край, г. Новоалт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6150, Тюменская область, г. Тобольск, 8 мкр.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8600, Белгородская область, г.Белгород, пр-т Славы, д. 3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04, Нижегородская область, г. Нижний Новгород, пр-т Ленина, д.100Д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350, Самарская область, г. Жигул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15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Псковская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00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80 (этаж 1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49, г. Москва, ул. Мытная, д. 7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200, Московская область, г. Воскрес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8-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01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нкт-Петербургская, д. 7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3010, Новосибирская область, город Бердск, ул. М. Горького, д. 4, блок "Д"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04, Новосибирская область, город Новосибирск, улица Ленина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88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тухова, д. 3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3051, Архангельская область, г. Арханге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скресенская, д. 1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21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ьва Толстого, д. 8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37, Ивановская область, г. Иваново, пр-т Шереметевский, д. 15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500, Пермский край, г. Соли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36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ыленкова, д. 35-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41, г. Тула, ул. пр-т Красноармейский, д. 3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29, Омская область, г. Омск, пр-кт Мира, д. 35, пом 1П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47, Оренбургская область, город Оренбург, улица Брестская/проспект Дзержинского, д. 2/27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205, Челябинская область, г. Златоуст, ул. </w:t>
      </w:r>
      <w:r w:rsidRPr="006F758E">
        <w:rPr>
          <w:rFonts w:ascii="Times New Roman" w:hAnsi="Times New Roman"/>
          <w:sz w:val="20"/>
          <w:szCs w:val="20"/>
          <w:lang w:val="en-US"/>
        </w:rPr>
        <w:t>Аносова, д. 18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35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6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8015, Чувашская Республика, г. Чебоксары, пр-т Московский, д. 4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760, Приморский край, г. Артем, п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2008, Республика Северная Осетия - Алания, г. Владикавказ, ул. </w:t>
      </w:r>
      <w:r w:rsidRPr="006F758E">
        <w:rPr>
          <w:rFonts w:ascii="Times New Roman" w:hAnsi="Times New Roman"/>
          <w:sz w:val="20"/>
          <w:szCs w:val="20"/>
          <w:lang w:val="en-US"/>
        </w:rPr>
        <w:t>Коцоева, д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0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Игнатьевское шоссе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7000, Ставропольский край, г. Невинномы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21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9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, д. 21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51, г. Тюмень, ул. Пермякова, д. 23, к. 1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0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Хусаина Мавлютова, д.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3140, Брянская область, г. Клинцы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39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Русская, д. 9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50062, Ярославская область, г. Ярославль, пр-т Авиаторов, д. 9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0091, Приморский край, г.Владивосток, ул.Алеутская, д.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2100, Псковская область, г. Великие Луки, ул. К. Либкнехта, д. 13а, пом. 100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2680 Республика Башкортостан, г. Нефтек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 21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2614, Республика Башкортостан, г. Октябрьский, Губкина ул., д. 26, пом. 34, 3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120, Республика Башкортостан, г. Стерлитама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51, пом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112, Республика Башкортостан, г. Уфа, р-он Калини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3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00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5035, Республика Карелия, Петрозаводский городской округ, город Петрозаводск, жилой район Центр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30, пом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4000, Республика Марий Эл, г. Йошкар-Ола, ул.Пролетарская, д.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4031, Республика Марий Эл, г. Йошкар-Ола, улица Красноармейская, д. 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0003, Республика Мордовия, г.Саранск, пр-т Ленина, д.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7000, Республика Саха (Якутия), г. Якутск, пр-т Ленина, д.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 (Татарстан)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1, Республика Татарстан (Татарстан)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9/5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39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истов, д. 16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20110, Республика Татарстан (Татарстан), г.Казань, </w:t>
      </w:r>
      <w:proofErr w:type="gramStart"/>
      <w:r w:rsidRPr="006F758E">
        <w:rPr>
          <w:rFonts w:ascii="Times New Roman" w:hAnsi="Times New Roman"/>
          <w:sz w:val="20"/>
          <w:szCs w:val="20"/>
        </w:rPr>
        <w:t>просп.Победы</w:t>
      </w:r>
      <w:proofErr w:type="gramEnd"/>
      <w:r w:rsidRPr="006F758E">
        <w:rPr>
          <w:rFonts w:ascii="Times New Roman" w:hAnsi="Times New Roman"/>
          <w:sz w:val="20"/>
          <w:szCs w:val="20"/>
        </w:rPr>
        <w:t>, д. 5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26, Республика Татарстан, г. Казань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Ямашева, д. 61 Б, пом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812, Республика Татарстан, г. Набережные Челны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4К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382, Ростовская область, г. Волгодо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Энтузиастов, д. 14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0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5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15, Ростовская область, г. Ростов-на-Дону, ул. 339-й Стрелковой Дивизии, д.5/60 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346500 Ростовская область, г. Шахты, пр-кт Победа Революции, д </w:t>
      </w:r>
      <w:proofErr w:type="gramStart"/>
      <w:r w:rsidRPr="006F758E">
        <w:rPr>
          <w:rFonts w:ascii="Times New Roman" w:hAnsi="Times New Roman"/>
          <w:sz w:val="20"/>
          <w:szCs w:val="20"/>
        </w:rPr>
        <w:t>128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06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знесенская, д. 66.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2281, г. Санкт-Петербург, ул. Ярослава Гашека, д.5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>, пом.26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653, Санкт-Петербург, г.Колпино, проспект Ленина, д. 16/11, литер А, помещение 1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427, г. Москва, Академика Королева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45, г. Москва, Б. Сухаревская пл., д. 14/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900, Московская область, г. Кашир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1, Ростовская область, г. Ростов-на-Дону, пр-т. </w:t>
      </w:r>
      <w:r w:rsidRPr="006F758E">
        <w:rPr>
          <w:rFonts w:ascii="Times New Roman" w:hAnsi="Times New Roman"/>
          <w:sz w:val="20"/>
          <w:szCs w:val="20"/>
          <w:lang w:val="en-US"/>
        </w:rPr>
        <w:t>Буденновский, 91/25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1119, г. Санкт-Петербург, пр. Лиговский, д. 114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В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, д. 116-118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4000, Московская область, г. Электросталь, пр-т Ленина, д. 30/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383, Иркутская область, г. Зима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2171, Санкт-Петербург, ул. Ивановская, д.13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3-Н, 10-Н, 11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110, Санкт-Петербург, Ул. Большая Зеленина, д.8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, лит. А, пом. 13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9315, Алтайский край, г. Б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асильева, д. 5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510, г. Санкт-Петербург, г. Петергоф, Санкт-Петербургский проспект, д. 29, литер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3050, Кировская область, г. Кирово-Чепецк, пр-т Россия, д. 3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5021, Самарская область, г. Тольятти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лосова, д. 30-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14040, г. Астрахань, пл. </w:t>
      </w:r>
      <w:proofErr w:type="gramStart"/>
      <w:r w:rsidRPr="006F758E">
        <w:rPr>
          <w:rFonts w:ascii="Times New Roman" w:hAnsi="Times New Roman"/>
          <w:sz w:val="20"/>
          <w:szCs w:val="20"/>
        </w:rPr>
        <w:t>Вокзальная ,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300, Свердловская область, г. Кушв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ционная, д. 9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63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икопольцева, д. 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3010, Новосибирская область, г. Бер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26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19, г. Москва, ул. Воздвиженка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3232, г. Санкт-Петербург, пр-т Большевиков, д. 21, лит. </w:t>
      </w:r>
      <w:r w:rsidRPr="006F758E">
        <w:rPr>
          <w:rFonts w:ascii="Times New Roman" w:hAnsi="Times New Roman"/>
          <w:sz w:val="20"/>
          <w:szCs w:val="20"/>
          <w:lang w:val="en-US"/>
        </w:rPr>
        <w:t>Р, пом. 25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4498, г. Москва, г. Зеленоград, корп. </w:t>
      </w:r>
      <w:r w:rsidRPr="006F758E">
        <w:rPr>
          <w:rFonts w:ascii="Times New Roman" w:hAnsi="Times New Roman"/>
          <w:sz w:val="20"/>
          <w:szCs w:val="20"/>
          <w:lang w:val="en-US"/>
        </w:rPr>
        <w:t>40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256, г. Санкт-Петербург, проспект Науки, д. </w:t>
      </w:r>
      <w:proofErr w:type="gramStart"/>
      <w:r w:rsidRPr="006F758E">
        <w:rPr>
          <w:rFonts w:ascii="Times New Roman" w:hAnsi="Times New Roman"/>
          <w:sz w:val="20"/>
          <w:szCs w:val="20"/>
        </w:rPr>
        <w:t>14,корп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38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7706, г. Санкт-Петербург, г.Сестрорецк, улица Воскова, д. 5, литер А, помещение 1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19, г. Санкт-Петербург, ул. Звенигородская, д. 3, литер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8520, Калининградская область, г. Балтийск, пр-т Ленина, д. 6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709, Иркутская область, г. Братск, Энергетик ж.р., ул. </w:t>
      </w:r>
      <w:r w:rsidRPr="006F758E">
        <w:rPr>
          <w:rFonts w:ascii="Times New Roman" w:hAnsi="Times New Roman"/>
          <w:sz w:val="20"/>
          <w:szCs w:val="20"/>
          <w:lang w:val="en-US"/>
        </w:rPr>
        <w:t>Холоднова, №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8016, Калужская область, г. Калуг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64/13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471, Пермский край, г. Кунгу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21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гдана Хмельницкого, д. 16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5500, Смоленская область, г. Сафо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01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ожевая, д. 12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60077, Красноярский край, г.Красноярск, ул.Авиаторов, д.39, пом. 23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0080, Саратовская область, г. Саратов, проспект Строителей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250, Свердловская область, г. Зареч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9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7228, Нижегородская область, г. Арзамас, Комсомольский бульвар, д. 17/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5000, г. Курск, ул. Радищева, д. 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8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Усть-Курдюмская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0003, Приморский край, Владивосток, ул. Верхнепортовая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0000, Кабардино-Балкарская Республика, г. Нальчи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ешокова, д. 5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6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лубная, д. 76/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38, Оренбургская область, г. Оренбург, пр-т Дзержинского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22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Менделеева, д. 13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6420, Республика Карелия, г. Сегежа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460, Свердловская область, г. Краснотурь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ского комсомола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130, Свердловская область, г. Нов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04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колаева, д.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00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ой революции, д.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5800, Смоленская область, Ярцевский район, г. Ярце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3-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108, Ставропольский край, город Невинномысск, улица Менделеева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2386, Тверская область, г. Рж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ностроителей, д. 22/38, пом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0034, Тверская область, г. Тверь, проспект Победы, д.14.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50, Томская область, город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абережная реки Ушайки, д.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650, Тульская область, г. Новомоск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ского/ул. Октябрьская, д.25/3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41, Тульская область, г. Тула, Советский район, проспект Ленина, д. 7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7753, Тюменская область, г. Ишим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2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03, город Тюмень, улица Московский тракт, д. 120, корпус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51, Тюменская область, город Тюмень, улица Василия Гольцова, д. 22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йская Федерация, 625000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68, корп. 1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1000, Хабаровский край, г. Комсомольск-на-Амуре, пр-т Мира, д. 28, пом. 100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51, Хабаровский край, г.Хабаровск, ул.Суворова, д.44, пом. </w:t>
      </w:r>
      <w:r w:rsidRPr="006F758E">
        <w:rPr>
          <w:rFonts w:ascii="Times New Roman" w:hAnsi="Times New Roman"/>
          <w:sz w:val="20"/>
          <w:szCs w:val="20"/>
          <w:lang w:val="en-US"/>
        </w:rPr>
        <w:t>I (8,20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162, Ханты-Мансийский автономный округ – Югра, город Белоярский, улица Молодости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34, Ханты-Мансийский автономный округ – Югра, Нижневартовский район, поселок городского типа Излучинск, переулок Строителей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85, Ханты-Мансийский автономный округ – Югра, город Когалым, улица Мира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86, Ханты-Мансийский автономный округ, г. Когалым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балтийская, д. 1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72, Ханты-Мансийский автономный округ – Югра, город Лангепас, улица Комсомольская, д. 9 "А"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72, Ханты-Мансийский автономный округ – Югра, г. Лангепас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3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49, Ханты-Мансийский автономный округ – Югра, Сургутский район, город Лянтор, микрорайон 6-й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81, Ханты-Мансийский автономный округ – Югра, город Мегион, улица Строителей, д. 2/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00, Ханты-Мансийский автономный округ – Югра, город Нижневартовск, улица Спортивная, д.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00, Ханты-Мансийский автономный округ – Югра, город Нижневартовск, улица Мусы Джалиля, д.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00, Ханты-Мансийский автономный округ – Югра, город Нижневартовск, улица Интернациональная, д. 27, пом. 100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538, г. Москва, ул. Вешняковская, д. 20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223, г. Санкт-Петербург, Светлановский пр., д. 1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150, Кемеровская область, г. Мари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0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117, г. Волгоград, ул. 8-ой Воздушной армии, д. 5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327, г. Москва, ул. Енисейская, д.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900, Иркутская область, г. Слюдян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ижской Коммуны, д. 1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181, Ханты-Мансийский автономный округ – Югра, город Нягань, микрорайон 2-й, д. 3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61, Ханты-Мансийский автономный округ – Югра, город Радужный, 3 микрорайон, д. 3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300, Ямало-Ненецкий Автономный округ, г. Новый Уренгой, ул. 26 съезда КПСС, д. 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9850, Белгородская область, г. Алексе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6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40, Ханты-Мансийский автономный округ – Югра, город Советский, улица Макаренко, д. 2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08, Пензенская область, г. Пенза, ул.Суворова, д. 146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5024, Самарская область, г. Тольятти, Южное шоссе, д. 36, стр. 13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1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Амурская д. 4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303, г. Санкт-Петербург, ул. Маршала Жукова, д. 3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, литер А, пом. 23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125480, г. Москва, ул. Планерная, д. 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2072, Ульяновская область, г. Ульяновск, пр-т Генерала Тюленева, д. 2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16, Тюменская область, Ханты-Мансийский автономный округ-Югра, г. Сургут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80, Ханты-Мансийский автономный округ – Югра, город Урай, микрорайон 1-й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01, Ханты-Мансийский автономный округ – Югра, город Ханты-Мансийск, улица Гагарина, д. 28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07, Ханты-Мансийский автономный округ – Югра, город Ханты-Мансийск, улица Строителей, д. 9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0032, Вологодская область, г. Вологда, ул. Сергея Преминина, д. 1, нежилые помещения №№ 35-37, 48-5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8051, Калининградская область, г. Гус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Зои Космодемьянской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9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7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18, г. Воронеж, Площадь Ленина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9, г. Пермь, Свердло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и, д.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247, Тульская область, г. Щек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Лукашина, д.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1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й Армии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12, Ханты-Мансийский автономный округ – Югра, город Ханты-Мансийск, улица Мира, д. 3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138, Челябинская область, г. Челябинск, пр-кт Комсомольский, д. 33, нежилое помещение №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7300, Челябинская область, г. Карталы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8003, Чувашская Республика, г. Чебоксары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жегородская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042, Приморский край, г. Лесозав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00, Краснодар, ул. Ленина, д.82/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10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22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ая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2620, Республика Башкортостан, г. Октябрьский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5035, Республика Карелия, г. Петрозав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54, г. Ярославль, ул. Угличская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652, г. Москва, ул. Люблинская, д. 16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24, г. Москва, бульвар Адмирала Ушакова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780, Ростовская область, г. Аз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Зои Космодемьянской, д. 88/12</w:t>
      </w:r>
    </w:p>
    <w:p w:rsidR="00D80031" w:rsidRPr="00D80031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2283, г. Санкт-Петербург, ул. Малая Балканская, д. 26, лит. </w:t>
      </w:r>
      <w:r w:rsidRPr="00D80031">
        <w:rPr>
          <w:rFonts w:ascii="Times New Roman" w:hAnsi="Times New Roman"/>
          <w:sz w:val="20"/>
          <w:szCs w:val="20"/>
        </w:rPr>
        <w:t>А, пом. 16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4111, Волгоградская область, г. Волжский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393, г. Москва, ул. Профсоюзная, д. 5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651, Иркутская область, Нижнеилимский район, г. Железногорск-илимский, 8 квартал, д. 22, пом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8003, Чувашская Республика-Чувашия, г. Чебоксары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307, Ямало-Ненецкий автономный округ, г. Новый Уренгой, пр-кт Губкина, д. 28, пом. 1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8036, г. Белгород, ул. Щорса, д. 4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03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Республиканская, д.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84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4-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2040, Орловская область, г. Орел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4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3620, Свердловская область, Талицкий р-н, ст. </w:t>
      </w:r>
      <w:r w:rsidRPr="006F758E">
        <w:rPr>
          <w:rFonts w:ascii="Times New Roman" w:hAnsi="Times New Roman"/>
          <w:sz w:val="20"/>
          <w:szCs w:val="20"/>
          <w:lang w:val="en-US"/>
        </w:rPr>
        <w:t>Талица, 2028 км.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559, Новосибирская область, р.пос. Кольцово, пр-т Никольский, д. 2, помещения 4,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602, г. Москва, Мичуринский пр-т, Олимпийская деревня, д.1к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85, Самарская область, пос. Придорожный, пр-т Николаевский, д. 3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7040, Челябинская область, г. Южн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ой Армии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38, Ивановская область, г. Иваново, проспект Текстильщиков, д. 3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380, Кемеровская область, р-н Промышленновский, пгт. </w:t>
      </w:r>
      <w:r w:rsidRPr="006F758E">
        <w:rPr>
          <w:rFonts w:ascii="Times New Roman" w:hAnsi="Times New Roman"/>
          <w:sz w:val="20"/>
          <w:szCs w:val="20"/>
          <w:lang w:val="en-US"/>
        </w:rPr>
        <w:t>Промышленная, ул. Коммунистическая, д. 28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760, г. Санкт-Петербург, Кронштадтский район, г. Кронштадт, пр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Ленина, д. 57, пом. 12-Н, комн. №№1,2,3,4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лит.А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4509, Архангельская область, г. Северодв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дмирала Нахимова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49, Томская область, г. Томск, Иркутский тракт, д. 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6010, Костромская область, г. Кострома, мкр. </w:t>
      </w:r>
      <w:r w:rsidRPr="006F758E">
        <w:rPr>
          <w:rFonts w:ascii="Times New Roman" w:hAnsi="Times New Roman"/>
          <w:sz w:val="20"/>
          <w:szCs w:val="20"/>
          <w:lang w:val="en-US"/>
        </w:rPr>
        <w:t>Паново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37, Пермский край, г. Пермь, Дзерж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58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кирпичная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62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узакова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3280, Свердловская область, городской округ Ревда, город Ревда, улица Российская, здание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58200, Алтайский кр., г. Рубцовск, пр-кт Ленина, д. 87, пом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12, Саратовская область, г. Сарат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10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856, Приморский край, г. Партиза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ская, д. 3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5000, Магаданская область, г. Магадан, пр-т Карла Маркса, д. 33/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6506, Астраханская область, г. Ахту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Жуковского, д. 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460009, Оренбургская область, г. Оренбург, пр-т Братьев Коростелевых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112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4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2551, Республика Татарстан, Зеленодольский муниципальный округ, г. Зеленодо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кса, д. 4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5035, Республика Карелия, г. Петрозав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нтикайнена, д. 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308012, Белгородская область, г. Белгород, пр-т Ватутина, д. 9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30, Ярославская область, г. Ярославль, пр-т Московский, д. 1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241035, Брянская область, г. Брянск, улица Куйбышева, д.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0001, Владимирская область, г. Владимир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155900, Ивановская область, г. Шуя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236039, Калининградская обл., г. Калининград, Ленинский проспект, д. 95-10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52600, Кемеровская область, г. Бе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3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50060, Кемеровская область, г. Кемерово, Ленинский район, пр-кт Ленина, зд. 13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50099, Кемеровская область, г. Кем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градская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52050, Кемеровская область, г. Юрг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троительная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6000, Костромская обл., г.Кострома, ул.Свердлова, д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350075, Краснодарский край, г. Краснодар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Селезнева, д. 7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62610, Красноярский край, г. Минус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баканская, д. 55, пом. 19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0000, Курганская область, г.Курган, ул.Красина, д.70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7556, Ленинградская область, р-н Тихвинский, г. Тихвин, мкр 4, д. 8, пом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8046, г. Липецк, ул. Им. Генерала Меркулова, д. 10а, пом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024, г. Москва, ул. Авиамоторная, д.10, корп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405, г. Москва, Варшавское ш., д. 16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09341, г. Москва, ул. Перерва, д. 56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29164, г. Москва, проспект Мира, д.1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25171, г. Москва, Ленинградское шоссе, д. 16А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09431, г.Москва, р-н Выхино-Жулебино, ул.Привольная, д.65/32, </w:t>
      </w:r>
      <w:proofErr w:type="gramStart"/>
      <w:r w:rsidRPr="006F758E">
        <w:rPr>
          <w:rFonts w:ascii="Times New Roman" w:hAnsi="Times New Roman"/>
          <w:sz w:val="20"/>
          <w:szCs w:val="20"/>
        </w:rPr>
        <w:t>пом.</w:t>
      </w:r>
      <w:r w:rsidRPr="006F758E">
        <w:rPr>
          <w:rFonts w:ascii="Times New Roman" w:hAnsi="Times New Roman"/>
          <w:sz w:val="20"/>
          <w:szCs w:val="20"/>
          <w:lang w:val="en-US"/>
        </w:rPr>
        <w:t>V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321, г.Москва, р-н Теплый Стан, ул.Профсоюзная, д.126, корп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351, г.Москва, ул.Ярцевская, д.24, корп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055, г. Москва, ул. Сущевская, д.27, стр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19019, г. Москва, ул. Новый Арбат, д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17, г. Москва, ул. Большая Ордынка, д. 40, стр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7273, г. Москва, р-н Отрадное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истов, д. 20, к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028, г. Москва, Покровский бульвар, д. 3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21, г. Москва, Зубовский бульвар, д. 27/26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2036, Свердловская область, г. Нижний Тагил, пр-т Ленина, д. 7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22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довая, д. 1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0000, Псковская область, г. Пс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4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0000, Кемеровская область г. Кемерово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Кузнецкий, д. 33 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105, г. Волгоград, ул. им. Генерала Штеменко, д. 3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17, г. Москва, Пресненская наб., д. 10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25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оссийская, д.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717, Иркутская область, г. Братск, ж.р. Централь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55, Алтайский край, г. Барнаул, ул. Малахова, д.48 / ул. Юрина, д. 22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012, Ханты-Мансийский автономный округ-Югры, г. Ханты-Манс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5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8000, Белгородская область, г. Бел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городского полка, д. 2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218, г.Москва, ул.Профсоюзная, д.11/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00, Пензенская область, г. Пенза, ул. Собинова/пр-т Строителей, д. 7Е/35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07014, г. Москва, Сокольническая площадь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09004, г. Москва, ул. Радищевская Верхняя, д. 13, стр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5000, Магаданская область, г. Магадан, пр-т Ленина, д. 30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82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уси Ковальчук, д. 179/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544, г. Москва, бульвар Энтузиастов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83038, г. Мурманск, пр-т Ленина, д. 78: помещение №90 (комнаты 1-2), №91 (комната 1), и помещение </w:t>
      </w:r>
      <w:r w:rsidRPr="006F758E">
        <w:rPr>
          <w:rFonts w:ascii="Times New Roman" w:hAnsi="Times New Roman"/>
          <w:sz w:val="20"/>
          <w:szCs w:val="20"/>
          <w:lang w:val="en-US"/>
        </w:rPr>
        <w:t>XI</w:t>
      </w:r>
      <w:r w:rsidRPr="006F758E">
        <w:rPr>
          <w:rFonts w:ascii="Times New Roman" w:hAnsi="Times New Roman"/>
          <w:sz w:val="20"/>
          <w:szCs w:val="20"/>
        </w:rPr>
        <w:t xml:space="preserve"> на цокольном этаже (комнаты 1-6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408, МО, г. Коломна, ул. Октябрьской революции, д. 35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3507, Ульяновская область, г. Димитровград, пр-т Ленина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123022, г. Москва, ул. Красная Пресня, д. 23, корп. </w:t>
      </w:r>
      <w:r w:rsidRPr="006F758E">
        <w:rPr>
          <w:rFonts w:ascii="Times New Roman" w:hAnsi="Times New Roman"/>
          <w:sz w:val="20"/>
          <w:szCs w:val="20"/>
          <w:lang w:val="en-US"/>
        </w:rPr>
        <w:t>Б, стр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09240, г.Москва, ул. Верхняя Радищевская, д. 2/1 стр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7639, г. Москва, Чертаново Северное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ртановская, д. 1 Г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1186, г. Санкт-Петербург, Аптекарский пер, д. 5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№№ 2Н, 9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36039, Калининградская область, г. Калинин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иевская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4501, Архангельская область, г.Северодвинск, пр-т Ленина, д. 2/33, пом. 100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2000, Забайкальский край, г. Чи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Бутина, 1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2016, Орловская область, г. Орел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229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00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2а/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903, Омская область, г. Омск, мкр. </w:t>
      </w:r>
      <w:r w:rsidRPr="006F758E">
        <w:rPr>
          <w:rFonts w:ascii="Times New Roman" w:hAnsi="Times New Roman"/>
          <w:sz w:val="20"/>
          <w:szCs w:val="20"/>
          <w:lang w:val="en-US"/>
        </w:rPr>
        <w:t>Входной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42, г. Москва, ул.Южнобутовская, д.6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760, Тульская область, г. Донской, мкр. </w:t>
      </w:r>
      <w:r w:rsidRPr="006F758E">
        <w:rPr>
          <w:rFonts w:ascii="Times New Roman" w:hAnsi="Times New Roman"/>
          <w:sz w:val="20"/>
          <w:szCs w:val="20"/>
          <w:lang w:val="en-US"/>
        </w:rPr>
        <w:t>Центральный, ул. Октябрьская, д. 4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49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25047, г. Москва, ул. Тверская-Ямская 1-Я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4007, Московская обл., г.Электросталь, ул.Победы, д.17, корп.1, пом.05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80, г. Челябинск, пр. Ленина, д. 8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09, г. Нижний Новгород, Приокский район, пр-т Гагарина, д. 162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77, Воронежская область, г. Воронеж, Московский пр-т, д. 1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05, г. Краснодар, Прикубанский округ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Александра Покрышкина, д.3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7430, Удмуртская Республика, г. Вотк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60, Краснодарский край, г. Геленджи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ького/Октябрьская, д. 23/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105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Юрия Гагарина, д. 4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07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Островского, д. 8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7650, Нижегородская обл., г.Кстово ул.Чванова, д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0000, Ярославская область, г. Я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ободы, д. 26/6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94, Город Нижний Новгород, улица Коминтерна, д. 164, пом.№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0, Нижегородская область, г. Нижний Новгород, Нижегород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14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49, г. Новосибирск, ул. Красный Проспект, д. 15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30046, Новосибирская обл.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6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90, г. Новосибирск, проспект академика Лаврентьева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15, город Новосибирск, Дзержинский район, проспект Дзержинского, д. 14/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30048, город Новосибирск, улица Титова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54, г. Новосибирск, ул. Титова, д.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644010, г. Омск, ул. Декабристов, д. 1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70, Омск, ул. 10 лет Октября, д. 70, пом.8П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2028, Орловская область, г. Орел, ул.Октябрьская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426, Пермский край, г.Берез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ятилетки, д. 8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120, Пермский край, г. Оса, ул. </w:t>
      </w:r>
      <w:r w:rsidRPr="006F758E">
        <w:rPr>
          <w:rFonts w:ascii="Times New Roman" w:hAnsi="Times New Roman"/>
          <w:sz w:val="20"/>
          <w:szCs w:val="20"/>
          <w:lang w:val="en-US"/>
        </w:rPr>
        <w:t>М.Горького, д. 9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14001, Пермский край, г. Пермь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614000, Пермский край, г. Пермь, Ленин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зеты Звезда, д. 2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830, Пермский край, г. Чернушка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2519, Приморский край, г.Уссурийск, ул.Чичерина, д.8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4411, Новгородская область, г. Борови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дбельского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3500, Республика Башкортостан, Белорецкий р-н, г.Белорецк, ул.Ленина, д.5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22, Республика Башкортостан, г. Уфа, р-н Кир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енделеева, д. 13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710, Республика Коми, г. Ус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9300, Республика Коми, г. Ухта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 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424003, Республика Марий Эл, г. Йошкар-О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рвомайская, д. 16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344022, Ростовская обл., г. Ростов-на-Дону, Киров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довая, д. 16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0544, г. Москва, Стремянный пер.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00, г. Ростов-на-Дону, пр.Космонавтов, д.23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900, Московская обл., г. Талдом, п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К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Маркса,  д.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447, г. Москва, ул. Кантемировская, д. 4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13, Иркутская область, г. Ангарск, 89 квартал, д. 4, помещение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347904, Ростовская область, г. Таганрог, пер. Гоголевский, 4-а / ул. Фрунзе, 75 / пер. </w:t>
      </w:r>
      <w:r w:rsidRPr="006F758E">
        <w:rPr>
          <w:rFonts w:ascii="Times New Roman" w:hAnsi="Times New Roman"/>
          <w:sz w:val="20"/>
          <w:szCs w:val="20"/>
          <w:lang w:val="en-US"/>
        </w:rPr>
        <w:t>Смирновский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6682, Иркутская область, г. Усть-Илимск, просп. Мира, д. 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9300, Алтайский край, г. Бийск, пер. Коммунарский, д. 2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8026, Белгородская область, г. Белгород, пр-т Гражданский, д. 36, пом. </w:t>
      </w:r>
      <w:r w:rsidRPr="006F758E">
        <w:rPr>
          <w:rFonts w:ascii="Times New Roman" w:hAnsi="Times New Roman"/>
          <w:sz w:val="20"/>
          <w:szCs w:val="20"/>
          <w:lang w:val="en-US"/>
        </w:rPr>
        <w:t>№5,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443001, г. Самара, ул. Ульяновская, д.5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09, Самарская область, город Самара, Промышленный р-н, пр-кт Кирова, д.48/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113, пом. н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1025, г. Санкт-Петербург, Невский проспект, д. 68а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48000, г. Калуга, ул. Достоевского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4093, Камчатский край, г. Вилю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илкова, д. 3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0025, Кемеровская область, г. Кем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рняховского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48, г. Москва, Комсомольский пр-т, д. 4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16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Ломоносова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9178, г. Санкт-Петербург, Малый проспект, В.О., д. 35, литер А, помещение 1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5265, г. Санкт-Петербург, Гражданский пр., д.113, корп.3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>, пом. 17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7371, г. Санкт-Петербург, Комендантский проспект, д.17, кор. 1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>, пом.4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066, Санкт-Петербург, Московский проспект, д. 189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7 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238151, Калининградская область, г. Черняховск, ул. Ленина, д.16А, помещение № 1-4 в цокольном этаже №1, литер </w:t>
      </w:r>
      <w:r w:rsidRPr="006F758E">
        <w:rPr>
          <w:rFonts w:ascii="Times New Roman" w:hAnsi="Times New Roman"/>
          <w:sz w:val="20"/>
          <w:szCs w:val="20"/>
          <w:lang w:val="en-US"/>
        </w:rPr>
        <w:t>III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6000, Ненецкий автономный округ, г. Нарьян-М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75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гдана Хмельницкого, д.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3035, Ивановская область, г. Ива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жневская, д. 1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990, Пермский край, г. Пермь, Комсомольский пр-т, д. 7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022, г. Санкт-Петербург, Аптекарская наб., д. 8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217, г.Санкт-Петербург, пр-т Ветеранов, д.36, корпус 2, литер А, пом.13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1840, Тульская область, г. Ефрем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. д. 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5298, г. Санкт-Петербург, проспект Косыгина, д. 24, корп.1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8332, г. Санкт-Петербург, Ленинский проспект, д. 84, корпус 1, литера А, помещение 26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71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лютная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18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Харьковская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30, Саратовская область, г. Саратов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Тархова С.Ф., д.41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522, Приморский край, г. Уссур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 площадь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3007, Сахалинская область, г. Южно-Сахал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8300, Республика Дагестан, г. Каспийск, мкр. 8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7827, Ставропольский край, г. Георгиевск, ул. Калинина, д. 10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066, г. Санкт-Петербург, Московский проспект, д. 220, лит. А, пом. 5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3168, г.Санкт-Петербург, пр-т Большевиков, д.17, литер Ч, пом.28-Н, 29Н, 33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4356, г.Санкт-Петербург, пр-т Энгельса, д.139/21, литер А, пом.66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3111, Саратовская обл., г. Энгельс, проспект Ф. Энгельса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4090, Свердловская область, г. Верхняя Пышма, пр-кт Успенский, д. 34, пом.1-27, 56-6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62, г. Екатеринбург, ул. Генеральская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42, г.Екатеринбург, пр. Орджоникидзе, д.1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142, г. Екатеринбург, ул. 8 Марта, д.14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2049, Свердловская область, г. Нижний Тагил, пр-т Мира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215110, Смоленская область, Вяземский р-н, г. Вязьм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216500, Смоленская область, Рославльский район, г. Рослав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215500, Смоленская область, Сафоновский район, г. Сафо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170037, Тверская область, г. Тверь, пр-кт Победы, д. 45/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0100, г. Тверь, пер. Свободный, д.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23, город Тюмень, улица Республики, д. 175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08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24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433512, Ульяновская область, г. Димитровград, пр-кт Ленина, зд. 23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432045, Ульяновская область, г. Улья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нкостроителей, д. 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оссия, 432017, Ульяновская область, г. Улья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нчарова, д. 24.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Россия, 432072, г. Ульяновск, проспект Ульяновский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520, Ханты-Мансийский автономный округ – Югра, Ханты-Мансийский район, поселок Горноправдинск, улица Победы, д. 10 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230, Мурманская область, г. Полярные Зори, ул. </w:t>
      </w:r>
      <w:r w:rsidRPr="006F758E">
        <w:rPr>
          <w:rFonts w:ascii="Times New Roman" w:hAnsi="Times New Roman"/>
          <w:sz w:val="20"/>
          <w:szCs w:val="20"/>
          <w:lang w:val="en-US"/>
        </w:rPr>
        <w:t>Сивко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51, Ханты-Мансийский автономный округ – Югра, Советский район, поселок городского типа Малиновский, улица Ленина, д.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10, Ханты-Мансийский автономный округ – Югра, город Нефтеюганск, микрорайон 16, д. 28, помещение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11, Ханты-Мансийский автономный округ – Югра, город Нижневартовск, улица Нефтяников, д. 4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28600, Ханты-Мансийский автономный округ – Югра, город Нижневартовск, улица 60 лет Октября, д. 2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06, Ханты-Мансийский автономный округ - Югра, город Нижневартовск, улица Чапаева, д. 2, помещение 100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47, Ханты-Мансийский автономный округ – Югра, Сургутский район, </w:t>
      </w:r>
      <w:proofErr w:type="gramStart"/>
      <w:r w:rsidRPr="006F758E">
        <w:rPr>
          <w:rFonts w:ascii="Times New Roman" w:hAnsi="Times New Roman"/>
          <w:sz w:val="20"/>
          <w:szCs w:val="20"/>
        </w:rPr>
        <w:t>п.Нижнесортымский,ул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</w:t>
      </w:r>
      <w:r w:rsidRPr="006F758E">
        <w:rPr>
          <w:rFonts w:ascii="Times New Roman" w:hAnsi="Times New Roman"/>
          <w:sz w:val="20"/>
          <w:szCs w:val="20"/>
          <w:lang w:val="en-US"/>
        </w:rPr>
        <w:t>Энтузиастов,д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61, Тюменская область, Ханты-Мансийский автономный округ – Югра, г. Пока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80, Ханты-Мансийский автономный округ – Югра, город Пыть-Ях, мкр.2-й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15, Ханты-Мансийский автономный округ – Югра, город Сургут, проспект Набережный, д. 76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110, г. Москва, пр-т Мира, д. 76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451, г. Москва, ул. Братиславская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2002, Свердловская область, г. Нижний Тагил, ул. </w:t>
      </w:r>
      <w:r w:rsidRPr="006F758E">
        <w:rPr>
          <w:rFonts w:ascii="Times New Roman" w:hAnsi="Times New Roman"/>
          <w:sz w:val="20"/>
          <w:szCs w:val="20"/>
          <w:lang w:val="en-US"/>
        </w:rPr>
        <w:t>Фрунзе, д. 5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91, г.Ростов-на-Дону, пр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ий, д. 2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4079, Кемеровская область, г. Новокузнецк, Центральный район, пр-т Металлургов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мунистическая, д. 19Д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701, МО, г. Видное, просп. Ленинского Комсомола, д.17 корп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05, Ханты-Мансийский автономный округ – Югра, город Сургут, проспект Комсомольский, д. 3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001, Иркутская область, г. Тайшет, ул. </w:t>
      </w:r>
      <w:r w:rsidRPr="006F758E">
        <w:rPr>
          <w:rFonts w:ascii="Times New Roman" w:hAnsi="Times New Roman"/>
          <w:sz w:val="20"/>
          <w:szCs w:val="20"/>
          <w:lang w:val="en-US"/>
        </w:rPr>
        <w:t>Транспортная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65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пова, д. 114, пом. Н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05, Ханты-Мансийский автономный округ-Югра, г. Сургут, пр-т Комсомольский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16, Ханты-Мансийский автономный округ – Югра, город Сургут, проспект Набережный, д. 2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09, Самарская область, г. Самара, ул. Победы/ул. Воронежская д. 100/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18, Ханты-Мансийский автономный округ – Югра, город Сургут, проспект Мира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03, Ханты-Мансийский автономный округ – Югра, город Сургут, улица Университетская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0000, Курганская область, г. Кург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11/II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23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розова Павла Леонтьевича, д. 9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8700, Алтайский край, г. Камень-на-Об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105, г. Москва, Варшавское шоссе, д. 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12, Ханты-Мансийский автономный округ – Югра, город Ханты-Мансийск, улица Ленина, д. 3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07, Ханты-Мансийский автономный округ – Югра, город Ханты-Мансийск, улица Мира, д. 6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260, Ханты-Мансийский автономный округ – Югра, город Югорск, улица Мира, д. 11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91, Челябинская область, г.Челябинск, пр-кт Ленина, д. 35, пом.10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101, г. Санкт-Петербург, Каменноостровский пр-т, д. 24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0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икитина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65, Пермский край, г. Пермь, шоссе Космонавтов, д.1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20, Омская область, г. Омск, пр-кт Карла Маркса, д. 8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00, г. Ярославль, ул.Свободы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26, Тульская область, г. Тула, пр-кт Ленина, д. 11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10, Красноярский край, г. Красноярск, пр-т имени газеты Красноярский рабочий, д. 160И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91, Челябинская область, г. Челябинск, пр-т Ленина, д. 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01, г. Нижний Новгород, ул. Рождественская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1901, Владимирская область, г. Ковров, пр-т Ленина, д. 4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130, Саратовская область, г. Ртище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8025, Чувашская Республика, г. Чебоксары, пр-т М. Горького, д. 40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245, Приморский край, г. Спасск-Дальн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79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2860, Хабаровский край, пос. Ванино, пер. </w:t>
      </w:r>
      <w:r w:rsidRPr="006F758E">
        <w:rPr>
          <w:rFonts w:ascii="Times New Roman" w:hAnsi="Times New Roman"/>
          <w:sz w:val="20"/>
          <w:szCs w:val="20"/>
          <w:lang w:val="en-US"/>
        </w:rPr>
        <w:t>Торговый, д.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2233, Республика Татарстан, г. Агрыз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4024, Чеченская Республика, г. Гроз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6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5017, Ставропольский край, г. Ставропо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84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781, Оренбургская область, г. Яс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95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авды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53, Ханты-Мансийский автономный округ – Югра, город Тюмень, улица Широтная, дом 16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3831, Республика Татарстан (Татарстан), г. Набережные Челны, ул. </w:t>
      </w:r>
      <w:r w:rsidRPr="006F758E">
        <w:rPr>
          <w:rFonts w:ascii="Times New Roman" w:hAnsi="Times New Roman"/>
          <w:sz w:val="20"/>
          <w:szCs w:val="20"/>
          <w:lang w:val="en-US"/>
        </w:rPr>
        <w:t>Хасана Туфана, д. 29 «А»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2177, г. Санкт-Петербург, Прибрежная ул., д. 18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5167, г. Москва, Ленинградский пр-т, д. 60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0002, Курганская область, г. Кург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голя, д. 4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3298, г. Москва, ул. Маршала Бирюзова, д. 8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900, Ростовская область, г. Таганрог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5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540, Ленинградская область, г. Сосновый Бор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34а, пом. I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18, Кемеровская область, г. Новокузнецк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8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05066, г. Москва, ул. Нижняя Красносельская, д.45/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4081, Иркутская область, г. Иркутск, улица Байкальская, д. 24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106, Иркутская область, г. Нижнеуд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ллейная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8076, Алтайский край, пос. ЗАТО Сибирский, ул. 40 лет РВСН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02, Ханты-Мансийский автономный округ-Югра, г. Нижневарт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9996, Белгородская область, г. Валуйки, ул. 1 Мая, д. 4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34, Самарская область, г. Самара, пр-т Металлургов, д. 5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0000, г. Рязань, ул. Ленина, д.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4673, Забайкальский край, г. Краснокаменск, пр-т Строителей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588, г. Москва, Новоясеневский пр-т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4, г. Москва, ул. Земляной вал, д. 27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6070, Воронежская область, г. Нововоронеж, ул. </w:t>
      </w:r>
      <w:r w:rsidRPr="006F758E">
        <w:rPr>
          <w:rFonts w:ascii="Times New Roman" w:hAnsi="Times New Roman"/>
          <w:sz w:val="20"/>
          <w:szCs w:val="20"/>
          <w:lang w:val="en-US"/>
        </w:rPr>
        <w:t>Курчатова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7060, Пермский край, г. Краснокамск, пр-т Комсомольский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41, Тульская область, г. Тула, пр-т Ленина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21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148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21, Челябинская область, г. Челябинск, ул. 40 лет Победы, д.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70, Нижегородская область, г. Нижний Новгород, Канавинский район, бульвар Мещерский, д. 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3, пом. П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7179, Курская область, г. Желез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6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100, Саратовская область, г. Энгельс, ул. </w:t>
      </w:r>
      <w:r w:rsidRPr="006F758E">
        <w:rPr>
          <w:rFonts w:ascii="Times New Roman" w:hAnsi="Times New Roman"/>
          <w:sz w:val="20"/>
          <w:szCs w:val="20"/>
          <w:lang w:val="en-US"/>
        </w:rPr>
        <w:t>Тихая, д. 5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3000, г. Петропавловск-Камчатский, ул. Ленинская, д. 5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11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ская, д. 36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6242, Ставропольский край, г. Михайл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7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01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Чкалова, д. 26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54, Республика Башкортостан, г. Уфа, Октябрьский р-н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я, д. 72, кв-л П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126, Республика Татарстан, г. Казань, пр-т Ямашева, д. 7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342, г. Санкт-Петербург, Ушаковская наб., д. 3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А, лит. А, пом. 21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240, г. Москва, ул. Земляной Вал, д. 52/16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432, Московская область, г. Черноголовка, пр-д Строителей, д. 1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14, Свердловская обл.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Бориса Ельцина, д. 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38, Ростовская область, г. Ростов-на-Дону, пр-т Ленина, д. 5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8800, Ленинградская область, г. Выборг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00, Кемеровская область, г. Кемерово, пр-т Советский, д. 5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407, Московская область, г. Хим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шинцева, д. 5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404, г. МО, г. Крас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24, Иркутская область, г. Ангарск, 206 квартал, д. 3, помещение 20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6784, Иркутская область, г. Усть-Кут, ул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Калинина ,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9100, Алтайский край, г. Зар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8, кв. 74 (магазин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01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Ямская, д.77/1 лит.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26, Самарская область, г. Самара, ул.Сергея Лазо, д. 4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71, Воронежская область, г. Воронеж, ул. 20-летия Октября, д. 9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75, Свердловская область, г. Екатеринбург, ул.Луначарского, д. 1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112, г. Новосибирск, ул. Фрунзе, д. 232, 234, 234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047, г. Москва, ул. 1-я Тверская - Ямская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057, г. Москва, Ленинградский пр-т, д. 65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ул. Кузнецкий Мост, д. 17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100, г. Санкт-Петербург, Лесной пр-т, д. 63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комн. №№ 80-93, 96-120, 24-32, 36-4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57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ворова, д. 4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0005, г. Владимир, Октябрьский пр-т, д. 4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66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106, г. Омск, ул. Дианова, д. 5, ко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41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монстрации, д. 2Г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62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ысотная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138, Челябинская область, г. Челябинск, пр-т Комсомольский, д. 4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57, г. Нижний Новгород, ул. Бекетова, д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9035, Калужская область, г. Обнинск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Маркса,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2342, Приморский край, г. Арсень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ская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367008, Республика Дагестан, г. Махачка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Танкаева, д. 5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4000, Камчатский край, г. Елиз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28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079, Волгоградская область, г. Волгоград, ул. 64-й Армии, д. 4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363, Оренбургская область, г. Новотроиц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85, пом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100, Республика Башкортостан, г. Стерлитамак, пр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3, пом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10, Республика Татарстан (Татарстан)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Р.Зорге, д. 57/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060, Нижегородская область, г. Выкса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ые Зори, д. 7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4358, г. Санкт-Петербург, ул. Федора Абрамова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5318, г. Москва, Семеновская пл., д. 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42640, Московская область, Орехово-Зуевский </w:t>
      </w:r>
      <w:proofErr w:type="gramStart"/>
      <w:r w:rsidRPr="006F758E">
        <w:rPr>
          <w:rFonts w:ascii="Times New Roman" w:hAnsi="Times New Roman"/>
          <w:sz w:val="20"/>
          <w:szCs w:val="20"/>
        </w:rPr>
        <w:t>район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 г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Куровское, ул.40 лет Октября, 52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06, Ростовская область, г. Ростов-на-Дону, ул. Большая Садовая/пр-т Соколова, 77/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65, Кемеровская область, г. Кемерово, Ленинский район, бульвар Строителей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17, г. Москва, Пресненская наб., д. 10 стр. 1 (пом.45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6034, Иркутская область, г. Шелехов, 7 квартал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772, Иркутская область, Братский район, г. Вихор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7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6015, Алтайский край, г. Барнаул, Ленина пр-т, д. 6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9730, </w:t>
      </w:r>
      <w:proofErr w:type="gramStart"/>
      <w:r w:rsidRPr="006F758E">
        <w:rPr>
          <w:rFonts w:ascii="Times New Roman" w:hAnsi="Times New Roman"/>
          <w:sz w:val="20"/>
          <w:szCs w:val="20"/>
        </w:rPr>
        <w:t>ЯНАО,г.Надым</w:t>
      </w:r>
      <w:proofErr w:type="gramEnd"/>
      <w:r w:rsidRPr="006F758E">
        <w:rPr>
          <w:rFonts w:ascii="Times New Roman" w:hAnsi="Times New Roman"/>
          <w:sz w:val="20"/>
          <w:szCs w:val="20"/>
        </w:rPr>
        <w:t>, ул. Пионерская, д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9406, Калужская область, г. Людин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яковского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79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5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01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7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80, Кемеровская область, Центральный район, г. Ново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9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247, г. Санкт-Петербург, Ленинский пр-т, д. 15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комн. №№ 117-140, 142, 153-17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8640, Ленинградская область, г. Всеволожск, Всеволожский пр-т, д. 6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44, Рязанская область, г. Рязань, пл. </w:t>
      </w:r>
      <w:r w:rsidRPr="006F758E">
        <w:rPr>
          <w:rFonts w:ascii="Times New Roman" w:hAnsi="Times New Roman"/>
          <w:sz w:val="20"/>
          <w:szCs w:val="20"/>
          <w:lang w:val="en-US"/>
        </w:rPr>
        <w:t>Новаторов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86, Омская область, г. Омск, ул. 21-я Амурская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12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Шумяцкого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37, Челябинская область, г. Магнитогорск, пр-т Ленина, д. 8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7650, Нижегородская область, г. Кстово, пр-т Победы, д. 3 "Г"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6013, Костромская область, г. Кострома, пл. </w:t>
      </w:r>
      <w:r w:rsidRPr="006F758E">
        <w:rPr>
          <w:rFonts w:ascii="Times New Roman" w:hAnsi="Times New Roman"/>
          <w:sz w:val="20"/>
          <w:szCs w:val="20"/>
          <w:lang w:val="en-US"/>
        </w:rPr>
        <w:t>Мира д. 2, лит.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720, Саратовская область, г. Пугачев, ул. </w:t>
      </w:r>
      <w:r w:rsidRPr="006F758E">
        <w:rPr>
          <w:rFonts w:ascii="Times New Roman" w:hAnsi="Times New Roman"/>
          <w:sz w:val="20"/>
          <w:szCs w:val="20"/>
          <w:lang w:val="en-US"/>
        </w:rPr>
        <w:t>Бубенца, д. 21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0002, Приморский край, г. Владивосток, пр-т Острякова,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1000, Хабаровский край, г. Комсомольск-на-Амуре, пр-т Первостроителей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6011, Удмуртская Республика, г. Ижевск, ул. 10 Октября, д. 8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4057, Астраханская область, г. Астрахань, проезд Воробьева, д.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8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леваров, д. 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60018, Оренбургская область, г. Оренбург, пр-т Победы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48, г. Тюмень, ул. 50 лет Октября, д.39/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403, Республика Татарстан, г. Альметьевск, пр-т Строителей, д. 1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1, Мурманская область, г. Мурманск, пр-т Героев Североморцев, д. 33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280, г. Москва, ул. Автозаводская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353, г. Москва, Можайское ш., д. 45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16, г. Тюмень, ул. Пермякова, д. 78а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5373, г. Москва, Химкинский бульвар, д. 1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140500, Московская область, г. Луховицы, ул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 </w:t>
      </w:r>
      <w:r w:rsidRPr="006F758E">
        <w:rPr>
          <w:rFonts w:ascii="Times New Roman" w:hAnsi="Times New Roman"/>
          <w:sz w:val="20"/>
          <w:szCs w:val="20"/>
          <w:lang w:val="en-US"/>
        </w:rPr>
        <w:t>Жуковского, д.30а 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3000, Кемеровская область, г. Прокопьевск, Центральный район, пр-т Шахтеров, д. 4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131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216, г. Москва, бульвар Дмитрия Донского, д.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47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рмонтова, д. 8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267, Иркутская область, г. Тулу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90, пом. 5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181, Ханты-Мансийский автономный округ-Югра, г. Нягань, микрорайон 2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1501, Владимирская область, г. Гусь-Хрусталь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32/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51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 4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50, Томская область, г. Томск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8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252, г. Москва, ул. Авиаконструктора Микояна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0031, г. Санкт-Петербург, Московский пр-т, д. 6, лит А, пом. 3-Н, комн. </w:t>
      </w:r>
      <w:r w:rsidRPr="006F758E">
        <w:rPr>
          <w:rFonts w:ascii="Times New Roman" w:hAnsi="Times New Roman"/>
          <w:sz w:val="20"/>
          <w:szCs w:val="20"/>
          <w:lang w:val="en-US"/>
        </w:rPr>
        <w:t>1-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70, Пермский край, г. Пермь, бульвар Гагарина, д. 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644050, Омская область, г. Омск, пр-т Мира, д. 20, ко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</w:rPr>
        <w:t>300041,Тульская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область, г. Тула, Центральны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Тургеневская, д. 5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690, Красноярский край, г. Зеле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456228, Челябинская область, г. Златоуст, ул. Таганайская, д. 204, пом. нежилое №2, </w:t>
      </w:r>
      <w:r w:rsidRPr="006F758E">
        <w:rPr>
          <w:rFonts w:ascii="Times New Roman" w:hAnsi="Times New Roman"/>
          <w:sz w:val="20"/>
          <w:szCs w:val="20"/>
          <w:lang w:val="en-US"/>
        </w:rPr>
        <w:t>IV</w:t>
      </w:r>
      <w:r w:rsidRPr="006F758E">
        <w:rPr>
          <w:rFonts w:ascii="Times New Roman" w:hAnsi="Times New Roman"/>
          <w:sz w:val="20"/>
          <w:szCs w:val="20"/>
        </w:rPr>
        <w:t xml:space="preserve"> секция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04, г. Нижний Новгород, Автозаводский район, пр-т Ленина, д. 111, помещение П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6005, Костромская область, г. Костром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79/7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3503, Саратовская область, г. Ерш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0002, Приморский край, г. Владивосток, пр-т Океанский, д. 98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7000, Республика Саха (Якутия), г. Я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2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33, Удмуртская Республика, г. Иж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5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Еременко, д. 6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422, Оренбургская область, г. 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2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25022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 Тюмень, ул. Газовиков, 41/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27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ова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100, Нижегородская область, г. Пав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Шмидта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236001, г. Калининград, ул. Генерала Челнокова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234, г. Москва, ул. Ленинские Горы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4200, Свердловская область, г. Лесной, пр-т Коммунистический, д. 2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331, г. Москва, пр-т Вернадского,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0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д. 1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600, г. Санкт-Петербург, г. Пушкин, ул. Магазейная, д. 66, Лит. А, пом. 1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2500, Кемеровская область, г. Ленинск-Кузнецкий, пр-т Кирова, д. 6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704, Московская область, р-н Шатурский, г. Шатура, пр-т Маршала Борзова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224, г. Москва, ул. Широкая, д.13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48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озы Люксембург, д. 24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99, г. Кемерово, ул. Ноградская, д. 5 г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8080, Алтайский край, г. Новоалт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гвардейская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17, Ханты-Мансийский автономный округ-Югра, г. Нижневартовск, жилая зона, 11-й микро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Интернациональная д. 18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31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86-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20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аторов, д. 3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02, МО, г. Балашиха, ул. Советская, д. 19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400, Московская область, г. Крас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8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354, г. Санкт-Петербург, пр. Луначарского, д. 11, к. 1, лит. А, часть пом. 20-Н (на 1 эт. часть 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47, комн. №№ 54,55,56,57,62,63,64, в подв. комн. №№3, 26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95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мосова, д. 6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33, Омская область, г. 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ый Путь, д. 80, кор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0012, Тульская область, г. Тул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6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01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адо Кецховели, д. 26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10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2001, Орловская область, г. Орел, пер. </w:t>
      </w:r>
      <w:r w:rsidRPr="006F758E">
        <w:rPr>
          <w:rFonts w:ascii="Times New Roman" w:hAnsi="Times New Roman"/>
          <w:sz w:val="20"/>
          <w:szCs w:val="20"/>
          <w:lang w:val="en-US"/>
        </w:rPr>
        <w:t>Воскресенский, д. 18, пом. 1,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0091, Приморский край, г. Владивосто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рдовцева, д. 8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340, Краснодарский край, г. Сочи, Адлеров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Ульянова, д. 80 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9016, Еврейская Автономная область, г. Биробидж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7960, Удмуртская Республика, г. Сарап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Гоголя, д. 40 «у»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900, Краснодарский край, г. Новоросс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Энгельса, д. 3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404, Оренбургская область, г. Орск, пр-т Ленина/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38/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2750, Республика Башкортостан, г. Туймазы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49, г. Тюмень, ул. Московский тракт, д. 137/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570 Республика Татарстан, г. Нижнекамск, пр-т Мира 61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189, Нижегородская область, г. Са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илкина, д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8540, Ленинградская область, г. Тосно, пр-т Ленина, д.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252, г. Москва, Ходынский бульвар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549, г. Москва, ул. Пришвина, д. 2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7922, Ростовская область, г. Таганрог, ул. Греческая, д. 17/ 1-й Крепостной пер. 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470, Кемеровская область, г. Анжеро-Судж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00066, Волгоградская область, г. Волгоград, ул. 13-й Гвардейской, 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11123, г. Москва, шоссе Энтузиастов, д.31, стр. 3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838, Иркутская область, г. Ангарск, 22 мкр., д. 13, помещение 10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0000, Кемеровская область г. Кемерово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Кузнецкий, д. 33 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84, Ханты-Мансийский автономный округ-Югра, г. Когалым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19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13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0052, Пензенская область, г. Пенза, ул. </w:t>
      </w:r>
      <w:r w:rsidRPr="006F758E">
        <w:rPr>
          <w:rFonts w:ascii="Times New Roman" w:hAnsi="Times New Roman"/>
          <w:sz w:val="20"/>
          <w:szCs w:val="20"/>
          <w:lang w:val="en-US"/>
        </w:rPr>
        <w:t>Терновского, д. 25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8900, Республика Саха (Якутия), г. Алд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242, г. Москва, ул. Красная Пресня, д.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3231, г. Санкт-Петербург, пр-т Большевиков, д. 2, литера «А», пом. 21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368, г. Москва, ул. Митинская, д. 3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3003, Новгородская область, г. Велик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льшая Санкт-Петербургская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8554, Пермский край, г. Соликамск, ул. 20 лет Победы, д. 173/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971, Красноярский край, ЗАТО Железногорск, г. Железногорск, ул. Ленина, д.21, пом. 3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51, Челябинская область, г. Магнитогорск, ул. Труда, д.39, кор. 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000, Нижегородская область, г. Дзержинск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Циолковского, д. 79, пом. п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8059, Липецкая область, г. Лип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делина, д. 6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0020, г. Краснодар, ул. Красная, д. 145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454, Краснодарский край, Анапский район, г. Анап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44б, пом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80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истов, д. 185/4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400, Нижегородская область, р-н Балахнинский, г.Балахна, пл.Советская, дом 16, пом. </w:t>
      </w:r>
      <w:r w:rsidRPr="006F758E">
        <w:rPr>
          <w:rFonts w:ascii="Times New Roman" w:hAnsi="Times New Roman"/>
          <w:sz w:val="20"/>
          <w:szCs w:val="20"/>
          <w:lang w:val="en-US"/>
        </w:rPr>
        <w:t>П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105, г. Санкт-Петербург, Московский пр-т, д. 180, литера А, пом. 1-Н.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296, г. Москва, Ленинский пр-т, д. 6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485, г. Москва, ул. Профсоюзная, д. 102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46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Амундсена, д. 62, помещения № 51, 52, 50, 4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00, Ростовская область, г. Новочеркас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итетская, д. 56/6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2420, Кемеровская область, г. Березовский, пр-т Ленина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4105, Волгоградская область, г. Волж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74, помещение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3022, г. Москва, Звенигородское шоссе, д. 18/20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02, Кемеровская область, г. Кемерово, пр-т Шахтеров, д. 9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2024, Тамбовская область, г. Тамб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чуринская, д. 213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87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ра-Загора, д. 13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7750, Курская область, г. Льг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1/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351, Свердловская область, г. Качканар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2640, Хабаровский край, г. Амурск, пр-т Комсомольский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61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ребенщикова,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158, г. Санкт-Петербург, ул. Ленсовета, д. 88, литера «А», пом. 46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015, г. Москва, ул. Бутырская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1023, г. Санкт-Петербург, пл. Островского., д. 2, литер </w:t>
      </w:r>
      <w:r w:rsidRPr="006F758E">
        <w:rPr>
          <w:rFonts w:ascii="Times New Roman" w:hAnsi="Times New Roman"/>
          <w:sz w:val="20"/>
          <w:szCs w:val="20"/>
          <w:lang w:val="en-US"/>
        </w:rPr>
        <w:t>A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501, Новосибирская область, р. пос. Краснообск, БГ-1-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43, г. Омск, ул. Тарская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3, Красноярский край, г. Красноярск, пр-т имени газеты Красноярский рабочий, д. 6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6604, Челябинская область, г. Копейск, пр-т Победы, д. 2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155, г. Нижний Новгород, ул. Минина, д. 19/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05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60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975, Саратовская область, р.пос. Сенной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 36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80000, г. Хабаровск, ул. Муравьева-Амурского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380, Краснодарский край, г. Кропотки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ая, д. 8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2800, Оренбургская область, пос. Ново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абочая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7, Республика Башкортостан, г. Уфа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600, Нижегородская область, Богородский район, г. Богород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204, пом.4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182, г. Москва, ул. Щукинская, д. 4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42100, МО, г. Подольск, ул. Комсомольская, д. 1, помещение </w:t>
      </w:r>
      <w:r w:rsidRPr="006F758E">
        <w:rPr>
          <w:rFonts w:ascii="Times New Roman" w:hAnsi="Times New Roman"/>
          <w:sz w:val="20"/>
          <w:szCs w:val="20"/>
          <w:lang w:val="en-US"/>
        </w:rPr>
        <w:t>I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7360, Ростовская область, г. Волгодонск, ул. 30 лет Победы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097, г. Санкт-Петербург, пр-т Стачек, д. 47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2870, Кемеровская область, г. Междуреченск, улица Чехова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55, Волгоградская область, г. Волгоград, пр-кт им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 Сталинграда, 3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556, г. Москва, Варшавское шоссе, д. 8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28414, Ханты-Мансийский автономный округ-Югра, г. Сургут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. 16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1650, Владимирская область, г. Александров, ул. Ленина, д. 13, корп. 7, нежилое помещение М </w:t>
      </w:r>
      <w:r w:rsidRPr="006F758E">
        <w:rPr>
          <w:rFonts w:ascii="Times New Roman" w:hAnsi="Times New Roman"/>
          <w:sz w:val="20"/>
          <w:szCs w:val="20"/>
          <w:lang w:val="en-US"/>
        </w:rPr>
        <w:t>II</w:t>
      </w:r>
      <w:r w:rsidRPr="006F758E">
        <w:rPr>
          <w:rFonts w:ascii="Times New Roman" w:hAnsi="Times New Roman"/>
          <w:sz w:val="20"/>
          <w:szCs w:val="20"/>
        </w:rPr>
        <w:t xml:space="preserve">. комн. </w:t>
      </w:r>
      <w:r w:rsidRPr="006F758E">
        <w:rPr>
          <w:rFonts w:ascii="Times New Roman" w:hAnsi="Times New Roman"/>
          <w:sz w:val="20"/>
          <w:szCs w:val="20"/>
          <w:lang w:val="en-US"/>
        </w:rPr>
        <w:t>3 и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789, Челябинская область, г. Озе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4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217, г. Санкт-Петербург, Дачный пр-т, д. 17, корп. </w:t>
      </w:r>
      <w:r w:rsidRPr="006F758E">
        <w:rPr>
          <w:rFonts w:ascii="Times New Roman" w:hAnsi="Times New Roman"/>
          <w:sz w:val="20"/>
          <w:szCs w:val="20"/>
          <w:lang w:val="en-US"/>
        </w:rPr>
        <w:t>3, лит. А, пом. 14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069, г. Москва, ул. Большая Никитская, д. 33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006, МО, г. Мытищи, ул. Воровского, д. 1, пом. </w:t>
      </w:r>
      <w:r w:rsidRPr="006F758E">
        <w:rPr>
          <w:rFonts w:ascii="Times New Roman" w:hAnsi="Times New Roman"/>
          <w:sz w:val="20"/>
          <w:szCs w:val="20"/>
          <w:lang w:val="en-US"/>
        </w:rPr>
        <w:t>V</w:t>
      </w:r>
    </w:p>
    <w:p w:rsidR="00D80031" w:rsidRPr="00D80031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9406, г. Санкт-Петербург, ул. Наличная, д. 28/16, лит. </w:t>
      </w:r>
      <w:r w:rsidRPr="00D80031">
        <w:rPr>
          <w:rFonts w:ascii="Times New Roman" w:hAnsi="Times New Roman"/>
          <w:sz w:val="20"/>
          <w:szCs w:val="20"/>
        </w:rPr>
        <w:t>Б, пом. 13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64, Новосибирская область, г. Новосибирск, Ленинский район, улица Ватутина, д. 21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4024, г. Омск, пр-кт Карла Маркса угол ул. </w:t>
      </w:r>
      <w:r w:rsidRPr="006F758E">
        <w:rPr>
          <w:rFonts w:ascii="Times New Roman" w:hAnsi="Times New Roman"/>
          <w:sz w:val="20"/>
          <w:szCs w:val="20"/>
          <w:lang w:val="en-US"/>
        </w:rPr>
        <w:t>Съездовская, д. 15/29 корп. 1, пом. 70П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0041, г. Тула, Центральный район, пр-т Ленина, д. 7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6300, Челябинская область, г. Миасс, пр-т Автозаводцев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11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ой революции, д. 5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163, Саратовская область, пос. Светл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знецова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5000, Амурская область, г. Благовещ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флотская, д. 13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7600, Ставропольский край, г. Ессенту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5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06, Республика Башкортостан, г. Уфа, Совет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65/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500, Нижегородская область, р-н Городецкий. г. Городец, ул. </w:t>
      </w:r>
      <w:r w:rsidRPr="006F758E">
        <w:rPr>
          <w:rFonts w:ascii="Times New Roman" w:hAnsi="Times New Roman"/>
          <w:sz w:val="20"/>
          <w:szCs w:val="20"/>
          <w:lang w:val="en-US"/>
        </w:rPr>
        <w:t>Як. Петрова, д.1 пом.П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66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знаменская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8811, Московская область, г. </w:t>
      </w:r>
      <w:r w:rsidRPr="006F758E">
        <w:rPr>
          <w:rFonts w:ascii="Times New Roman" w:hAnsi="Times New Roman"/>
          <w:sz w:val="20"/>
          <w:szCs w:val="20"/>
          <w:lang w:val="en-US"/>
        </w:rPr>
        <w:t>Mo</w:t>
      </w:r>
      <w:r w:rsidRPr="006F758E">
        <w:rPr>
          <w:rFonts w:ascii="Times New Roman" w:hAnsi="Times New Roman"/>
          <w:sz w:val="20"/>
          <w:szCs w:val="20"/>
        </w:rPr>
        <w:t>ск</w:t>
      </w:r>
      <w:r w:rsidRPr="006F758E">
        <w:rPr>
          <w:rFonts w:ascii="Times New Roman" w:hAnsi="Times New Roman"/>
          <w:sz w:val="20"/>
          <w:szCs w:val="20"/>
          <w:lang w:val="en-US"/>
        </w:rPr>
        <w:t>o</w:t>
      </w:r>
      <w:r w:rsidRPr="006F758E">
        <w:rPr>
          <w:rFonts w:ascii="Times New Roman" w:hAnsi="Times New Roman"/>
          <w:sz w:val="20"/>
          <w:szCs w:val="20"/>
        </w:rPr>
        <w:t xml:space="preserve">вский, мкр. 3-й, строен. </w:t>
      </w:r>
      <w:r w:rsidRPr="006F758E">
        <w:rPr>
          <w:rFonts w:ascii="Times New Roman" w:hAnsi="Times New Roman"/>
          <w:sz w:val="20"/>
          <w:szCs w:val="20"/>
          <w:lang w:val="en-US"/>
        </w:rPr>
        <w:t>9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37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лимова, д. 23, помещения № № 10-18, 20, 42, 8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21170, г. Москва, площадь Победы, д.1, </w:t>
      </w:r>
      <w:proofErr w:type="gramStart"/>
      <w:r w:rsidRPr="006F758E">
        <w:rPr>
          <w:rFonts w:ascii="Times New Roman" w:hAnsi="Times New Roman"/>
          <w:sz w:val="20"/>
          <w:szCs w:val="20"/>
        </w:rPr>
        <w:t>корп.Б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7273, г. Москва, ул. Декабристов, д. 20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11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07, Кемеровская область, г. Новокузн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7756, Тюменская область, г. Ишим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9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080, Челябинская область, г. Трехгор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4020, Сахалинская область, г. Корсак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4011, Кемеровская область, г. Новокузнецк, пр-т Авиаторов, д. 7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46, г. Москва, Фрунзенская наб., д. 22/2, стр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374, г. Санкт-Петербург, ул. Савушкина, д. 131, литера «А», пом.26-Н, 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№ 1-3, 23-39 и часть комн. №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183, г. Санкт-Петербург, ул. Савушкина, д. 7, лит. А, часть пом.1-Н (часть 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3, комн. №№4-10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4050, Томская область, г. Томск, пр-т Комсомольский, д. 7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7006, Костромская область, г. Буй, ул. 10 Годовщины Октября, д. 5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113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ршала Рыбалко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1650, Тульская область, г.Новомосковск, ул.Комсомольская/ Октябрьская, д. 34/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93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Александра Матросова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423, Саратовская область, г. Атка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паева, д. 1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630, Краснодарский край, г. Белореч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паева, д. 68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850, Амурская область, г. Бел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0000, Вологодская область, г. Вологда, ул. </w:t>
      </w:r>
      <w:r w:rsidRPr="006F758E">
        <w:rPr>
          <w:rFonts w:ascii="Times New Roman" w:hAnsi="Times New Roman"/>
          <w:sz w:val="20"/>
          <w:szCs w:val="20"/>
          <w:lang w:val="en-US"/>
        </w:rPr>
        <w:t>Челюскинцев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260, Республика Башкортостан, г. Салават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4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6524, Нижегородская область, Городецкий район, г.Заволжье, ул.Пономарева, д.6А, П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059, г. Москва, ул. Киевская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43300, Московская область, г. Наро-Фоминск, ул. Площадь Свободы, д. 2, корп. 1, пом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34, Ростовская область, г. Ростов-на-Дону, пр-т Стачки, д. 23/48</w:t>
      </w:r>
    </w:p>
    <w:p w:rsidR="00D80031" w:rsidRPr="00D80031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7198, г. Санкт-Петербург, ул. Ропшинская, д. 1/32, лит. </w:t>
      </w:r>
      <w:r w:rsidRPr="00D80031">
        <w:rPr>
          <w:rFonts w:ascii="Times New Roman" w:hAnsi="Times New Roman"/>
          <w:sz w:val="20"/>
          <w:szCs w:val="20"/>
        </w:rPr>
        <w:t>А, пом 2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811, Кемеровская область, г. Осин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4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674, г. Москва, ул. Рождественская, д.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7208, г. Москва, ул. Чертановская, д. 1в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05, Кировская область, г. Киров, пр-т Октябрьский, д. 5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267, г. Санкт-Петербург, пр-т Просвещения, д. 87 к. 1, лит. А, часть пом. 10-Н, 77-Н (пом. </w:t>
      </w:r>
      <w:r w:rsidRPr="006F758E">
        <w:rPr>
          <w:rFonts w:ascii="Times New Roman" w:hAnsi="Times New Roman"/>
          <w:sz w:val="20"/>
          <w:szCs w:val="20"/>
          <w:lang w:val="en-US"/>
        </w:rPr>
        <w:t>№№1,2,3,4,5,6,7,8,9,10,11,12,13,14,15,16,17,18,19,20,21,22,23,24,25,26, 27,28,29,30,31,32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205, г. Москва, ул. Новый Арбат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332, г. Санкт-Петербург, Ленинский пр-т, д. 84 к 1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20Н (№1-17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017, Республика Хакасия, г. Абак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Вяткина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7500, Костромская область, г. Шарья, ул. </w:t>
      </w:r>
      <w:r w:rsidRPr="006F758E">
        <w:rPr>
          <w:rFonts w:ascii="Times New Roman" w:hAnsi="Times New Roman"/>
          <w:sz w:val="20"/>
          <w:szCs w:val="20"/>
          <w:lang w:val="en-US"/>
        </w:rPr>
        <w:t>Чапаева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14030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ильямса, д. 39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74, Омская область, г. Омск, ул. 70 лет Октября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3319, Красноярский край, г. Норильск, Ленинский пр-т, д. 4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4002, Краснодарский край, г. Сочи, Хостин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урортный пр-т, д. 7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455, Амурская область, г. Свобо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красова, 9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75, Краснодарский край, г. Краснодар, Карасунский </w:t>
      </w:r>
      <w:proofErr w:type="gramStart"/>
      <w:r w:rsidRPr="006F758E">
        <w:rPr>
          <w:rFonts w:ascii="Times New Roman" w:hAnsi="Times New Roman"/>
          <w:sz w:val="20"/>
          <w:szCs w:val="20"/>
        </w:rPr>
        <w:t>внутриг.ской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округ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Стасова, д. 18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161, ХМАО- Югра, г.Белояр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Набережная, д.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812, Республика Татарстан, г. Набережные Челны, пр-т Мира, д. 24 К (7/20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196, Московская область, г. Фрязино, пр-т Мира, д. 17, пом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130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инского, д. 2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615, г. Москва, Рублевское шоссе, д.28, ко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29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Селиванова, д. 64/1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1123, г. Санкт-Петербург, ул. Чайковского, д. 32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2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055, Кемеровская область, г. Юрга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405, г. Коломна, ул. Астахова, д.4 к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574, г. Москва, Новоясеневский пр-т вл. 2а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77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есны, д. 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0006, Рязанская область, г. Рязань, Солотчинское шоссе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307, ЯНАО, г. Новый Уренгой, просп. Губкина, д.26, нежилые помещения «Магазин № 5», «Магазин № 6»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9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менская, д. 3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602, Московская область, г. Орехово-Зуево, проезд Юбилейный,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1014, г. Санкт-Петербург, ул. Парадная, д. 9, лит. А, часть нежил. пом. 1-Н (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№ 12-21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04, г.Новосибирск, ул. Ленина, д. 8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417, Пермский край, г. Берез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ятилетки, д. 4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4091, Челябинская область, г.Челябинск, ул.Свободы, д. 110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183, Нижегородская область, г. Са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Московская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0002, Саратовская область, г. Саратов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М.Ю. Лермонтова д. 28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700, Краснодарский край, г. Тимаш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ионерская, д. 19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014, Амурская область, г. Сковород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4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7300, п.г.т. Голышманово, ул.Садовая, 7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7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3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650, Нижегородская область, г. Семен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Луначарского, д.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113, г. Москва, Сокольническая пл., д.4, корп.1-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42, г. Москва, ул. Веневская, д.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7706, г. Санкт-Петербург, Курортный район, г. Сестрорецк, ул. Володарского, д. 5, пом. 6-Н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09145, г. Москва, Лермонтовский пр-т, д. 10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41019, Брянская область, г. Бря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расноармейская, д. 6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44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юзная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000, МО, г. Домодедово, микрорайон Центральный, Каширское шоссе, д.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4606, Мурманская область, г. Североморск, ул. Сафонова, д. 10, комната №1, часть комнаты №2, комнаты №№4-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327, г. Москва, ул. Менжинского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650, Мурманская область, г. Поляр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14, нежилое пом. XV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9773, Липецкая область, г. Ел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Орджоникидзе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10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йбышева, д. 10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09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Ядринцева, д. 1/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073, Красноярский край, г. Красноярск, пр-т Металлургов, д. 3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680, Краснодарский край, Ейский район, г. Е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Либкнехта, д. 5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282, Амурская область, г. Тынд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00, г. Краснодар, ул. Красноармейская /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Гоголя, д. № 43/6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5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450061, Республика Башкортостан, г. Уфа, ул.</w:t>
      </w:r>
      <w:r w:rsidRPr="006F758E">
        <w:rPr>
          <w:rFonts w:ascii="Times New Roman" w:hAnsi="Times New Roman"/>
          <w:sz w:val="20"/>
          <w:szCs w:val="20"/>
          <w:lang w:val="en-US"/>
        </w:rPr>
        <w:t> Первомайская, д. 5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9830, ЯНАО, г.Губкинский, мкр. 12, дом 4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107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Петербургская, д. 8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6626, г. Санкт-Петербург, пос. Шушары, Новгородский пр., д.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000, МО, г. Мытищи, ул. Сукромка, стр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323, г. Москва, ул. Снежная, д. 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28260, Ханты-Мансийский автономный округ-Югра, г. Ю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3850, Орловская область г. Ливны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 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026, Самарская область, г. Сызр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84, Тюменская область, Ханты-Мансийский автономный округ-Югра, г. Меги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Нефтянников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407, Московская область, г. Красногорск, бульвар Строителей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371, г. Санкт-Петербург, ул. Долгоозерная, д. 14, лит. А, пом. 5-Н, комн. №№ 1-10, пом. 9-Н, 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№ 1-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9526, г. Москва, просп. Вернадского, д. 105, корп. </w:t>
      </w:r>
      <w:r w:rsidRPr="006F758E">
        <w:rPr>
          <w:rFonts w:ascii="Times New Roman" w:hAnsi="Times New Roman"/>
          <w:sz w:val="20"/>
          <w:szCs w:val="20"/>
          <w:lang w:val="en-US"/>
        </w:rPr>
        <w:t>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6084, г. Санкт-Петербург, пр. </w:t>
      </w:r>
      <w:proofErr w:type="gramStart"/>
      <w:r w:rsidRPr="006F758E">
        <w:rPr>
          <w:rFonts w:ascii="Times New Roman" w:hAnsi="Times New Roman"/>
          <w:sz w:val="20"/>
          <w:szCs w:val="20"/>
        </w:rPr>
        <w:t>Московский ,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д. 73, корп. 3, лит.А, пом. 9-Н (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№1,2), пом. 10-Н (комн. №№1-5), пом. 11-Н (комн. №№1-2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9050, Липецкая область, г. Грязи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авды, д.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10, Пермский край, г. Пермь, пр-т Комсомольский, д. 9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0042, Республика Бурятия, г. Улан-Удэ, пр-т Строителей, д. 6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47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талеваров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120, Амурская область, п. Магдагачи, ул. </w:t>
      </w:r>
      <w:r w:rsidRPr="006F758E">
        <w:rPr>
          <w:rFonts w:ascii="Times New Roman" w:hAnsi="Times New Roman"/>
          <w:sz w:val="20"/>
          <w:szCs w:val="20"/>
          <w:lang w:val="en-US"/>
        </w:rPr>
        <w:t>Горького,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01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Бессонова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27140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 Заводоуковск, ул. Республики,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0061, 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Академика Губкина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036, г. Санкт-Петербург, ул. Восстания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055, г. Москва, ул. Новослободская, д. 4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0020, Курганская область, г. Кург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уйбышева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5062, г. Москва, ул. Покровка, д. 28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400, Московская область, г. Ног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огожская, д.8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4072, Ростовская область, г. Ростов-на-Дону, пр-т 40 летия Победы, д. 85</w:t>
      </w:r>
    </w:p>
    <w:p w:rsidR="00D80031" w:rsidRPr="00D80031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3172, г. Санкт-Петербург, ул. Бабушкина, д. 36, лит. </w:t>
      </w:r>
      <w:r w:rsidRPr="00D80031">
        <w:rPr>
          <w:rFonts w:ascii="Times New Roman" w:hAnsi="Times New Roman"/>
          <w:sz w:val="20"/>
          <w:szCs w:val="20"/>
        </w:rPr>
        <w:t>А, пом.1-Н, 2-Н, 3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2401, Кемеровская область, г. Тайга, пр-т Кирова, 5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1000, г. Москва, ул. Б. Лубянка, д. 16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5462, Иркутская область, г. Усолье-Сибирское, пр-т Красных партизан, д. 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0135, Красноярский край, г. Красноярск, ул. Молокова, д. 60, пом. 10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303, Ямало-Ненецкий Автономный округ, г. Новый Уренгой, мкр. </w:t>
      </w:r>
      <w:r w:rsidRPr="006F758E">
        <w:rPr>
          <w:rFonts w:ascii="Times New Roman" w:hAnsi="Times New Roman"/>
          <w:sz w:val="20"/>
          <w:szCs w:val="20"/>
          <w:lang w:val="en-US"/>
        </w:rPr>
        <w:t>Мирный, д. 1/1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430, Самарская область, г. Кине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яковского, д.84-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7160, Воронежская область, г. Борисоглеб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Третьяковская, д. 2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6776, Челябинская область, г.Снежинск, пр-т Мира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279, г. Санкт-Петербург, пр. Индустриальный, д. 26/24, лит. А, пом. 4, комн. №№ 7,8,9,11,12, часть комн. </w:t>
      </w:r>
      <w:r w:rsidRPr="006F758E">
        <w:rPr>
          <w:rFonts w:ascii="Times New Roman" w:hAnsi="Times New Roman"/>
          <w:sz w:val="20"/>
          <w:szCs w:val="20"/>
          <w:lang w:val="en-US"/>
        </w:rPr>
        <w:t>№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397, г. Москва, ул. Владимирская 2-я, д. 4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563, г. Москва, ул. Генерала Белова, д. 33А</w:t>
      </w:r>
    </w:p>
    <w:p w:rsidR="00D80031" w:rsidRPr="00D80031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2238, г. Санкт-Петербург, пр. Славы, д. 40, корп. </w:t>
      </w:r>
      <w:r w:rsidRPr="00D80031">
        <w:rPr>
          <w:rFonts w:ascii="Times New Roman" w:hAnsi="Times New Roman"/>
          <w:sz w:val="20"/>
          <w:szCs w:val="20"/>
        </w:rPr>
        <w:t>1, лит. А, нежил. пом. 61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84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000, Амурская область, Сковородинский р-н, пос. </w:t>
      </w:r>
      <w:r w:rsidRPr="006F758E">
        <w:rPr>
          <w:rFonts w:ascii="Times New Roman" w:hAnsi="Times New Roman"/>
          <w:sz w:val="20"/>
          <w:szCs w:val="20"/>
          <w:lang w:val="en-US"/>
        </w:rPr>
        <w:t>Ерофей Павлович, ул. Ленина, 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130, Ростовская область, г. Миллер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634, ХМАО - Югра, Нижневартовский район, п.Излу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Энергетиков 1, вход №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0140, Республика Татарстан, г. Казань, пр-т Победы, д. 10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7760, Нижегородская область, г. Первом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5197, г. Санкт-Петербург, п-т Металлистов, д. 116, к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147, г. Москва, ул. Марксистская, д.5, стр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1108, г. Москва, ул. Барклая, д.7, ко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0, г. Ростов-на-Дону, пер. </w:t>
      </w:r>
      <w:r w:rsidRPr="006F758E">
        <w:rPr>
          <w:rFonts w:ascii="Times New Roman" w:hAnsi="Times New Roman"/>
          <w:sz w:val="20"/>
          <w:szCs w:val="20"/>
          <w:lang w:val="en-US"/>
        </w:rPr>
        <w:t>Университетский, д. 12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7480, Ленинградская область, г. Кингисепп, пр-т К.Маркса, д. 25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4005, Кемеровская область, г. Новокузнецк, ул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Павловского ,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 xml:space="preserve"> д. 2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1396, г. Москва, Свободный пр-т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214012, Смоленская область, г. Смоле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Московская, д. 2/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55800, Ивановская область, г. Кинешма, ул. </w:t>
      </w:r>
      <w:r w:rsidRPr="006F758E">
        <w:rPr>
          <w:rFonts w:ascii="Times New Roman" w:hAnsi="Times New Roman"/>
          <w:sz w:val="20"/>
          <w:szCs w:val="20"/>
          <w:lang w:val="en-US"/>
        </w:rPr>
        <w:t>Рылеевская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6441, Челябинская область, г. Чебаркул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9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065, г. Санкт-Петербург, ул. Большая Морская, д. 11, лит. А, на 1 этаже пом.2-Н и подвале 2-Н</w:t>
      </w:r>
    </w:p>
    <w:p w:rsidR="00D80031" w:rsidRPr="00D80031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1186, г. Санкт-Петербург, ул. Большая Конюшенная, д. 5, лит. </w:t>
      </w:r>
      <w:r w:rsidRPr="00D80031">
        <w:rPr>
          <w:rFonts w:ascii="Times New Roman" w:hAnsi="Times New Roman"/>
          <w:sz w:val="20"/>
          <w:szCs w:val="20"/>
        </w:rPr>
        <w:t>А, пом. 5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67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шинистов/ ул. Лепешинской, д. 49/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158, Республика Хакасия, г. Черно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6, г. Нижний Новгород, Нижегород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Максима Горького, д. 152, пом. П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76301, Амурская область, г. Шима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кзальная,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87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Невская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6440, Нижегородская область, г. Бор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чурина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9380, ЯНАО, </w:t>
      </w:r>
      <w:r w:rsidRPr="006F758E">
        <w:rPr>
          <w:rFonts w:ascii="Times New Roman" w:hAnsi="Times New Roman"/>
          <w:sz w:val="20"/>
          <w:szCs w:val="20"/>
          <w:lang w:val="en-US"/>
        </w:rPr>
        <w:t>c</w:t>
      </w:r>
      <w:r w:rsidRPr="006F758E">
        <w:rPr>
          <w:rFonts w:ascii="Times New Roman" w:hAnsi="Times New Roman"/>
          <w:sz w:val="20"/>
          <w:szCs w:val="20"/>
        </w:rPr>
        <w:t>.Красноселькуп, ул. 40 лет Победы, 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7021, Республика Коми, г. Сыктывкар, пр-т Бумажников, д. 44.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082, МО, Одинцовский район, дер. Жуковка, д. 123-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790, Свердловская область, пос. Свобо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бышева, д.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17, г. Москва, ул. Большая Ордынка, д. 2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64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Таганрогская, д. 10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7110, Ленинградская область, г. Кириши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50066, Кемеровская область, г. Кемерово, пр-т Ленина, д. 7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8001, Белгородская область, г. Белгород, пр-т Белгородский, д. 5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0001, Кировская область, г. Киров, пр-т Октябрьский, д. 15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71450, Тверская область, г. Конаково, пр-т Ленина, д. 1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090, Свердловская область, г. Верхняя Пышма, ул. </w:t>
      </w:r>
      <w:r w:rsidRPr="006F758E">
        <w:rPr>
          <w:rFonts w:ascii="Times New Roman" w:hAnsi="Times New Roman"/>
          <w:sz w:val="20"/>
          <w:szCs w:val="20"/>
          <w:lang w:val="en-US"/>
        </w:rPr>
        <w:t>Успенский пр-т, д. 4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530, Мурманская область, г. Оленего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урманская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89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риса Богаткова, д. 2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8250, Пермский край, г. Губаха, пр-т Ленина, д. 2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800, Красноярский край, г. Ила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ая, д. 8, пом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5210, Архангельская область, рп Октябрь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Школьная, д. 32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55044, Челябинская область, г. Магнитогорск, пр-т К. Маркса, д. 112, пом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73, Республика Башкортостан, г. Уфа, Октябрьски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Юрия Гагарина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120, Краснодарский край, г. Тихоре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23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6650, Амурская область, г. Завит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16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Наседкина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629400, </w:t>
      </w:r>
      <w:proofErr w:type="gramStart"/>
      <w:r w:rsidRPr="006F758E">
        <w:rPr>
          <w:rFonts w:ascii="Times New Roman" w:hAnsi="Times New Roman"/>
          <w:sz w:val="20"/>
          <w:szCs w:val="20"/>
        </w:rPr>
        <w:t>ЯНАО,г.Лабытнанги</w:t>
      </w:r>
      <w:proofErr w:type="gramEnd"/>
      <w:r w:rsidRPr="006F758E">
        <w:rPr>
          <w:rFonts w:ascii="Times New Roman" w:hAnsi="Times New Roman"/>
          <w:sz w:val="20"/>
          <w:szCs w:val="20"/>
        </w:rPr>
        <w:t>, ул. Школьная, 3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054, г. Москва, ул. Бахрушина, д. 32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170, Московская </w:t>
      </w:r>
      <w:proofErr w:type="gramStart"/>
      <w:r w:rsidRPr="006F758E">
        <w:rPr>
          <w:rFonts w:ascii="Times New Roman" w:hAnsi="Times New Roman"/>
          <w:sz w:val="20"/>
          <w:szCs w:val="20"/>
        </w:rPr>
        <w:t>обл.,г.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Бронницы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Бронницкая, д. 5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260, Свердловская область, г. Асбест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500, Ростовская область, г. Шахты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14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4365, г. Москва, Зеленоград, ул. Каменка, кор. 180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5005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яковского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5040, Россия, Ивановская область, г. Тейково, ул.Октябрьская д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0011, г.Пенза, ул. Карпинского, д. 3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534, г. Москва, ул. Академика Янгеля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100, МО, г. Подольск, Революционный пр-т, д. 5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5522, г. Москва, Каширское шоссе, д. 26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2334, Новосибирская область, г. Бара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алинина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120, Пермский край, г. Верещаг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70050, Республика Бурятия, г. Улан-Удэ, ул. </w:t>
      </w:r>
      <w:r w:rsidRPr="006F758E">
        <w:rPr>
          <w:rFonts w:ascii="Times New Roman" w:hAnsi="Times New Roman"/>
          <w:sz w:val="20"/>
          <w:szCs w:val="20"/>
          <w:lang w:val="en-US"/>
        </w:rPr>
        <w:t>Туполева, д. 20-2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060, Красноярский край, г. Боготол, ул. 40 лет Октября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2040, Республика Северная Осетия - Алания, г. Владикавказ, пр-т Мира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200, ХМАО – Югра, п.г.т.Междурече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г. Санкт-Петербург, ул. Адмирала Трибуца, д. 7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23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1835, Тульская область, г. Богородицк, ул. Коммунаров, д. 5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000, Московская область, г. Люберцы, ул. Смирновская, д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41870, Курганская область, г. Шадр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Февральская, д. 5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097, г. Москва, Б. Черкасский пер., д. 10/11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19, Ростовская область, г. Ростов-на-Дону, пл. </w:t>
      </w:r>
      <w:r w:rsidRPr="006F758E">
        <w:rPr>
          <w:rFonts w:ascii="Times New Roman" w:hAnsi="Times New Roman"/>
          <w:sz w:val="20"/>
          <w:szCs w:val="20"/>
          <w:lang w:val="en-US"/>
        </w:rPr>
        <w:t>Театральная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7553, Ленинградская область, Тихвинский муниципальный район, Тихвинское городское поселение, г. Тихвин, мкр-н 1-й, д. 27А, пом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600, Кемеровская область, г. Белово, ул. </w:t>
      </w:r>
      <w:r w:rsidRPr="006F758E">
        <w:rPr>
          <w:rFonts w:ascii="Times New Roman" w:hAnsi="Times New Roman"/>
          <w:sz w:val="20"/>
          <w:szCs w:val="20"/>
          <w:lang w:val="en-US"/>
        </w:rPr>
        <w:t>Юбилейная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592, г. Москва, Маршала Катукова ул.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59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Тимофея Чаркова, д. 81, помещение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  <w:lang w:val="en-US"/>
        </w:rPr>
        <w:t>121552, г. Москва, Ярцевская, д. 3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310, Мурманская область, г. Заозе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лышкина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0046, Новосибирская область, 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ероев Революции, д. 3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14068, Пермский край, г. Пермь, ул. </w:t>
      </w:r>
      <w:r w:rsidRPr="006F758E">
        <w:rPr>
          <w:rFonts w:ascii="Times New Roman" w:hAnsi="Times New Roman"/>
          <w:sz w:val="20"/>
          <w:szCs w:val="20"/>
          <w:lang w:val="en-US"/>
        </w:rPr>
        <w:t>Генкеля, д.1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547, Красноярский край, г. Лесосибирск, 5-й мкр., д. 26, пом. 4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98960, Республика Саха (Якутия), г. Нерюнгри, пр-т Ленина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2600, Московская область, г. Орехово-Зуево, Центральный бульвар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880, Ростовская область, г. Бата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д. 30/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103, Московская область, г. Подо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Железнодорожная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07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Декабрьских событий, д. 8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601, Ямало-Ненецкий Автономный округ, г. Муравленко, ул. </w:t>
      </w:r>
      <w:r w:rsidRPr="006F758E">
        <w:rPr>
          <w:rFonts w:ascii="Times New Roman" w:hAnsi="Times New Roman"/>
          <w:sz w:val="20"/>
          <w:szCs w:val="20"/>
          <w:lang w:val="en-US"/>
        </w:rPr>
        <w:t>Дружбы народов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0022, Ярославская область, г. Ярославль, пр-т Фрунзе, д. 52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62, Ханты-Мансийский автономный округ-Югра, г. Радужный, мкр. 7, стр. 1 "А"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176, г. Санкт-Петербург, шоссе Революции, д. 20, пом. 2-Н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, нежил. пом. </w:t>
      </w:r>
      <w:r w:rsidRPr="006F758E">
        <w:rPr>
          <w:rFonts w:ascii="Times New Roman" w:hAnsi="Times New Roman"/>
          <w:sz w:val="20"/>
          <w:szCs w:val="20"/>
          <w:lang w:val="en-US"/>
        </w:rPr>
        <w:t>№№ 1-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80, г. Москва, ул. Большая Полянка, д. 3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3028, Самарская область, г. Самара, бульвар Ивана Финютина, д. 20, н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301, Московская область, г. Егорье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. Маркса, д. 9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50, г. Мурманск, пр-т Кольский, д. 158, к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2865, Новосибирская область, г. Карасу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0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200, Пермский край, г. Чусовой, ул. </w:t>
      </w:r>
      <w:r w:rsidRPr="006F758E">
        <w:rPr>
          <w:rFonts w:ascii="Times New Roman" w:hAnsi="Times New Roman"/>
          <w:sz w:val="20"/>
          <w:szCs w:val="20"/>
          <w:lang w:val="en-US"/>
        </w:rPr>
        <w:t>Электродеповская, д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4063, Томская область, г. То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уворова, д. 1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2150, Красноярский край, г. А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а, 27, пом. 6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3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3024, Камчатский край, г. Петропавловск-Камчат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укашевского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47810, Ростовская область, г. Каменск-Шахтинский, пр-т Карла Маркса, д. 7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6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Верещагина, д. 5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839, Республика Башкортостан, г. Сибай, ул. </w:t>
      </w:r>
      <w:r w:rsidRPr="006F758E">
        <w:rPr>
          <w:rFonts w:ascii="Times New Roman" w:hAnsi="Times New Roman"/>
          <w:sz w:val="20"/>
          <w:szCs w:val="20"/>
          <w:lang w:val="en-US"/>
        </w:rPr>
        <w:t>Заки Валиди, д. 3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3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Пушкина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84430, Мурманская область, г. Заполяр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600, Московская область, г. Волокола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Ново-Солдатская, д. 5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005, МО, г. Одинцово, ул. Можайское ш., д. 153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7820, Ростовская область, г. Каменск-Шахтинский, пер. </w:t>
      </w:r>
      <w:r w:rsidRPr="006F758E">
        <w:rPr>
          <w:rFonts w:ascii="Times New Roman" w:hAnsi="Times New Roman"/>
          <w:sz w:val="20"/>
          <w:szCs w:val="20"/>
          <w:lang w:val="en-US"/>
        </w:rPr>
        <w:t>Строителей, д. 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969, МО, г. Реутов, Носовихинское ш., вл. 17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6049, Алтайский край, г. Барнаул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127а, пом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043, Тюменская область, Ханты-Мансийский автономный округ-Югра, г. Сургут, Мира пр-т, д. 1, 1 этаж, № 9, 13, 14, 42, 87, 8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1440, Республика Мордовия, г. Руза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ивокзальная пл.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4480, Свердловская область, г. Североура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4090, Камчатский край, г. Вилюч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, пом. 9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33209, Новосибирская область, г. Искитим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0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72, г. Москва, ул. Гончарная, д. 30, стр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021, г. Санкт-Петербург, пр-т Тореза, д. 9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59Н, 60Н, 61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110, г. Москва, пр-т Мира, д.41, стр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6302, Самарская область, г. Отрад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йдара, д. 5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1144, г. Санкт-Петербург, Дегтярный переулок, д. 11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66208, Чеченская Республика, г. Гудермес, пр-кт А. Кадырова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71841, Тверская область, г. Удомля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пова, д. 2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4049, Иркутская область, г. Иркутск, микрорайон Юбилейный, д. 19/1.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973, Красноярский край, пос. Саян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03000, Нижегородская область, г. Нижний Нов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линского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49, Краснодарский край, г. Краснодар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Тургенева / Монтажников, д. 138/3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00050, Волгоградская область, г. Волгоград, ул. </w:t>
      </w:r>
      <w:r w:rsidRPr="006F758E">
        <w:rPr>
          <w:rFonts w:ascii="Times New Roman" w:hAnsi="Times New Roman"/>
          <w:sz w:val="20"/>
          <w:szCs w:val="20"/>
          <w:lang w:val="en-US"/>
        </w:rPr>
        <w:t>Рокоссовского, д. 5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00, ХМАО – Югра, г.Нефтеюганск, 16 мкр., здание 4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Республика Татарстан, г. Ка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Юлиуса Фучика, д. 7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5112, г. Санкт-Петербург, площадь Карла Фаберже, д. 8, лит. </w:t>
      </w:r>
      <w:r w:rsidRPr="006F758E">
        <w:rPr>
          <w:rFonts w:ascii="Times New Roman" w:hAnsi="Times New Roman"/>
          <w:sz w:val="20"/>
          <w:szCs w:val="20"/>
          <w:lang w:val="en-US"/>
        </w:rPr>
        <w:t>Б, пом. 10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92, г. Москва, Мичуринский пр-т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349, г. Москва, Алтуфьевское шоссе, д. 9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99, Самарская область, г. Самара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градская, д. 48-5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0014, Свердловская область, г. Екатеринбург, пр-т Ленина, д. 2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ул. Кузнецкий мост, д. 16/5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445039, Самарская область, г. Тольятти, ул. 40 лет Победы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8207, г. Санкт-Петербург, Ленинский пр-т, д. 12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7-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74159, Забайкальский край, Каларский район, пгт. Новая Чара, ул. Молдаванова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0048, г. Рязань, Новоселов ул, д. 21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00, Пермский край, г. Пермь, Свердловский район, ул. Краснова, д. 14/Сибирская, д. 37, пом. 25-28, 33-3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03074, Нижегородская область, г. Нижний Новгород, шоссе Сормовское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60060, Оренбургская область, г. Оре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лмышская, д. 43/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0006, Московская область, г. Люберцы, Октябрьский пр-т, д. 380д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7434, г. Москва, Дмитровское ш., д. 13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9002, Республика Алтай, г. Горно-Алтайск, пр-т Коммунистический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30033, Республика Мордовия, г. Саранск, пр-т 70 лет Октября, д. 77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46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айкальская, д. 126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9122, Чувашская Республика, г. Шумерля, ул. </w:t>
      </w:r>
      <w:r w:rsidRPr="006F758E">
        <w:rPr>
          <w:rFonts w:ascii="Times New Roman" w:hAnsi="Times New Roman"/>
          <w:sz w:val="20"/>
          <w:szCs w:val="20"/>
          <w:lang w:val="en-US"/>
        </w:rPr>
        <w:t>Октябрьская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15, город Новосибирск, Дзержинский район, проспект Дзержинского, д. 14/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91123, г. Санкт-Петербург, Шпалерная улица, д. 4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30007, г. Новосибирск, Центральный район, Красный пр-т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8036, г. Липецк, ул. Катукова, д. 23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4000, Пермский край, г. Пермь, Ленинский район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6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3600, Красноярский край, г. Ка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арижской Коммуны, д.6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4032, Астраханская область, г. Астрах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Бабаевского, д. 6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9335, Республика Чувашия, г. Канаш, ул. </w:t>
      </w:r>
      <w:r w:rsidRPr="006F758E">
        <w:rPr>
          <w:rFonts w:ascii="Times New Roman" w:hAnsi="Times New Roman"/>
          <w:sz w:val="20"/>
          <w:szCs w:val="20"/>
          <w:lang w:val="en-US"/>
        </w:rPr>
        <w:t>Железнодорожная, д. 8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171, г. Москва, Ленинградское шоссе, д. 13, к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3032, Мурманская область, г. Мурманск, пр-т Кольский, д. 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3154, г. Москва, просп. Маршала Жукова, д. 48, корп. </w:t>
      </w:r>
      <w:r w:rsidRPr="006F758E">
        <w:rPr>
          <w:rFonts w:ascii="Times New Roman" w:hAnsi="Times New Roman"/>
          <w:sz w:val="20"/>
          <w:szCs w:val="20"/>
          <w:lang w:val="en-US"/>
        </w:rPr>
        <w:t>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6304, Иркутская область, г. Саянск, мкр. </w:t>
      </w:r>
      <w:r w:rsidRPr="006F758E">
        <w:rPr>
          <w:rFonts w:ascii="Times New Roman" w:hAnsi="Times New Roman"/>
          <w:sz w:val="20"/>
          <w:szCs w:val="20"/>
          <w:lang w:val="en-US"/>
        </w:rPr>
        <w:t>Олимпийский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17587, г. Москва, район Чертаново Северное, ул. </w:t>
      </w:r>
      <w:r w:rsidRPr="006F758E">
        <w:rPr>
          <w:rFonts w:ascii="Times New Roman" w:hAnsi="Times New Roman"/>
          <w:sz w:val="20"/>
          <w:szCs w:val="20"/>
          <w:lang w:val="en-US"/>
        </w:rPr>
        <w:t>Кировоградская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3258, Республика Татарстан, г. Лениногорск, пр-т Шашина, д. 3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980, Московская область, г. Железнодорожный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2, пом. 1 (№1-13)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110, г. Санкт-Петербург, Чкаловский пр-т, д. 15, лит. </w:t>
      </w:r>
      <w:r w:rsidRPr="006F758E">
        <w:rPr>
          <w:rFonts w:ascii="Times New Roman" w:hAnsi="Times New Roman"/>
          <w:sz w:val="20"/>
          <w:szCs w:val="20"/>
          <w:lang w:val="en-US"/>
        </w:rPr>
        <w:t>Г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53000, г. Иваново, пр. Ленина, д. 3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425, Пермский край, г. Березники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6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5017, Республика Хакасия, г. Абакан, ул. </w:t>
      </w:r>
      <w:r w:rsidRPr="006F758E">
        <w:rPr>
          <w:rFonts w:ascii="Times New Roman" w:hAnsi="Times New Roman"/>
          <w:sz w:val="20"/>
          <w:szCs w:val="20"/>
          <w:lang w:val="en-US"/>
        </w:rPr>
        <w:t>Крылова, д. 78, с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0901, Краснодарский край, г. Краснодар, ул. им. 40-летия Победы, д. 144/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6493, Ростовская область, пос. Персиан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Школьная, д. 39, пом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31110, Республика Мордовия, р.п. Зубова Поляна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ветская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091, Московская обл., г. Дзержинский, пл. </w:t>
      </w:r>
      <w:r w:rsidRPr="006F758E">
        <w:rPr>
          <w:rFonts w:ascii="Times New Roman" w:hAnsi="Times New Roman"/>
          <w:sz w:val="20"/>
          <w:szCs w:val="20"/>
          <w:lang w:val="en-US"/>
        </w:rPr>
        <w:t>Дмитрия Донского, д. 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456, г. Москва, Рязанский пр-т, д. 71, ко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415, Тюменская область, Ханты-Мансийский автономный округ-Югра, г. Сургут, пр-т Мира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94620, Сахалинская область, г. Холм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Победы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2990, Кемеровская область, г. Таштагол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6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377, г. Москва, ул. Академика Скрябина, д. 1/58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12309, Саратовская область, г. Балашов, ул. 30 лет Победы, д. 17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410, Московская область, г. Химки, пр-т Мельникова, д. 2-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05040, Курская область, г. Курск, пр-т Энтузиастов, д. 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85060, Республика Адыгея, г. Майкоп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 240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180, Краснодарский край, г. Корен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Мира, д. 1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381, ХМАО – Югра, г.Пыть-Ях, 2 мкр., д.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036, г. Москва, ул. Профсоюзная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7198, г. Санкт-Петербург, Большой проспект В.О., д.10, лит. </w:t>
      </w:r>
      <w:r w:rsidRPr="006F758E">
        <w:rPr>
          <w:rFonts w:ascii="Times New Roman" w:hAnsi="Times New Roman"/>
          <w:sz w:val="20"/>
          <w:szCs w:val="20"/>
          <w:lang w:val="en-US"/>
        </w:rPr>
        <w:t>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9366, г. Москва, пр-т Мира, д. 18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00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Челюскинцев д. 1, стр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43041, Самарская область, г. Самара, Железнодорожный р-н, ул. </w:t>
      </w:r>
      <w:r w:rsidRPr="006F758E">
        <w:rPr>
          <w:rFonts w:ascii="Times New Roman" w:hAnsi="Times New Roman"/>
          <w:sz w:val="20"/>
          <w:szCs w:val="20"/>
          <w:lang w:val="en-US"/>
        </w:rPr>
        <w:t>Агибалова, д. 4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0021, Хабаровский край, г. Хабаров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ерышева, д. 7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31, г. Москва, ул. Большая Дмитровка, д.24, стр. 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3006, г. Москва, ул. Садовая-Триумфальная, д. 4/10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2980, Республика Татарстан, г. Чистополь, ул. </w:t>
      </w:r>
      <w:r w:rsidRPr="006F758E">
        <w:rPr>
          <w:rFonts w:ascii="Times New Roman" w:hAnsi="Times New Roman"/>
          <w:sz w:val="20"/>
          <w:szCs w:val="20"/>
          <w:lang w:val="en-US"/>
        </w:rPr>
        <w:t>Бебеля, д. 1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560, Краснодарский край, г. Славянск-на-Кубани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>162616, Вологодская область, г. Череповец, пр-т Победы, д. 15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240, ХМАО – Югра, г.Совет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Садовая, д.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19, г. Москва, Гоголевский б-р, д. 5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3265, г. Москва, Георгиевский пер., д. 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89000, Чукотский автономный округ, г. Анадыр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2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62, г. Москва, ул. Свободы, д. 13/2, стр. 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26068, Удмуртская Республика, г. Ижевск, ул. им. </w:t>
      </w:r>
      <w:r w:rsidRPr="006F758E">
        <w:rPr>
          <w:rFonts w:ascii="Times New Roman" w:hAnsi="Times New Roman"/>
          <w:sz w:val="20"/>
          <w:szCs w:val="20"/>
          <w:lang w:val="en-US"/>
        </w:rPr>
        <w:t>Петрова, д. 5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487, г.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>Москва, просп. Андропова, д. 3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63750, Республика Северная Осетия-Алания, р-н Моздокский, г. Моздо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околовского, д. 2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0, Вологодская область, г. Череповец, ул. </w:t>
      </w:r>
      <w:r w:rsidRPr="006F758E">
        <w:rPr>
          <w:rFonts w:ascii="Times New Roman" w:hAnsi="Times New Roman"/>
          <w:sz w:val="20"/>
          <w:szCs w:val="20"/>
          <w:lang w:val="en-US"/>
        </w:rPr>
        <w:t>Металлургов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5114, г. Москва, ул. Летниковская, д. 2, стр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334, г. Москва, Ленинский пр-т, д. 34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638, г. Москва, Нахимовский пр-т, д. 11, ко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00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8, корп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300, Московская область, г. Сергиев Посад, проспект Красной Армии, д. 203в</w:t>
      </w:r>
      <w:r w:rsidRPr="006F758E">
        <w:rPr>
          <w:rFonts w:ascii="Times New Roman" w:hAnsi="Times New Roman"/>
          <w:sz w:val="20"/>
          <w:szCs w:val="20"/>
          <w:lang w:val="en-US"/>
        </w:rPr>
        <w:t>   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0061, Краснодарский край, г. Краснодар, ул. </w:t>
      </w:r>
      <w:r w:rsidRPr="006F758E">
        <w:rPr>
          <w:rFonts w:ascii="Times New Roman" w:hAnsi="Times New Roman"/>
          <w:sz w:val="20"/>
          <w:szCs w:val="20"/>
          <w:lang w:val="en-US"/>
        </w:rPr>
        <w:t>В. Н. Мачуги, д. 49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581, г. Москва, ул. Лавочкина, д. 3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400, г. Химки, ул. Пролетарская, д.8 строение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8611, Ханты-Мансийский автономный округ - Югра, г. Нижневартовск, ул.Ленина, д. 38а, пом. 100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42960, Пензенская область, г. Заречный, пр-т Мира, д. 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7100, Челябинская область, г. Троицк, ул. </w:t>
      </w:r>
      <w:r w:rsidRPr="006F758E">
        <w:rPr>
          <w:rFonts w:ascii="Times New Roman" w:hAnsi="Times New Roman"/>
          <w:sz w:val="20"/>
          <w:szCs w:val="20"/>
          <w:lang w:val="en-US"/>
        </w:rPr>
        <w:t>Гагарина, д. 8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00, Московская область, г. Серпухов, ул. </w:t>
      </w:r>
      <w:r w:rsidRPr="006F758E">
        <w:rPr>
          <w:rFonts w:ascii="Times New Roman" w:hAnsi="Times New Roman"/>
          <w:sz w:val="20"/>
          <w:szCs w:val="20"/>
          <w:lang w:val="en-US"/>
        </w:rPr>
        <w:t>Чехова, д. 2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94358, г. Санкт-Петербург, пр-т Просвещения, д. 34, лит. </w:t>
      </w:r>
      <w:r w:rsidRPr="006F758E">
        <w:rPr>
          <w:rFonts w:ascii="Times New Roman" w:hAnsi="Times New Roman"/>
          <w:sz w:val="20"/>
          <w:szCs w:val="20"/>
          <w:lang w:val="en-US"/>
        </w:rPr>
        <w:t>А, пом. 17Н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07, Пермский край, г. Пермь, ул. 1-я Красноармейская, д. 4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44083, г. Омск, ул. Заозерная, стр. 15, к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3555, Краснодарский край, ст. Там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10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12906, Саратовская область, г. Воль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еволюционная, д. 1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350, ЯНАО, Тазовский район, п.Таз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Геофизиков, д. 27, пом.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0062, Красноярский край, г. Красноя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 xml:space="preserve">Высотная, зд. </w:t>
      </w: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4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пом. 5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109431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 Москва, ул. Привольная, 65/3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290, Московская область, г. Пущино, просп. </w:t>
      </w:r>
      <w:r w:rsidRPr="006F758E">
        <w:rPr>
          <w:rFonts w:ascii="Times New Roman" w:hAnsi="Times New Roman"/>
          <w:sz w:val="20"/>
          <w:szCs w:val="20"/>
          <w:lang w:val="en-US"/>
        </w:rPr>
        <w:t>Науки, д. 1 д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150, г. Москва, ул. Ивантеевская, д. 2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406, Ханты-Мансийский автономный округ - Югра, г. Сургут, ул. </w:t>
      </w:r>
      <w:r w:rsidRPr="006F758E">
        <w:rPr>
          <w:rFonts w:ascii="Times New Roman" w:hAnsi="Times New Roman"/>
          <w:sz w:val="20"/>
          <w:szCs w:val="20"/>
          <w:lang w:val="en-US"/>
        </w:rPr>
        <w:t>Университетская, д. 9, помещения №9,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0027, Кировская область, г. Киров, ул. </w:t>
      </w:r>
      <w:r w:rsidRPr="006F758E">
        <w:rPr>
          <w:rFonts w:ascii="Times New Roman" w:hAnsi="Times New Roman"/>
          <w:sz w:val="20"/>
          <w:szCs w:val="20"/>
          <w:lang w:val="en-US"/>
        </w:rPr>
        <w:t>Карла Маркса, д. 101, по 1002/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0016, Свердловская область, г. Екатеринбург, ул. </w:t>
      </w:r>
      <w:r w:rsidRPr="006F758E">
        <w:rPr>
          <w:rFonts w:ascii="Times New Roman" w:hAnsi="Times New Roman"/>
          <w:sz w:val="20"/>
          <w:szCs w:val="20"/>
          <w:lang w:val="en-US"/>
        </w:rPr>
        <w:t>Академика Сахарова, д. 7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>630107, Новосибирская область,</w:t>
      </w:r>
      <w:r w:rsidRPr="006F758E">
        <w:rPr>
          <w:rFonts w:ascii="Times New Roman" w:hAnsi="Times New Roman"/>
          <w:sz w:val="20"/>
          <w:szCs w:val="20"/>
          <w:lang w:val="en-US"/>
        </w:rPr>
        <w:t> </w:t>
      </w:r>
      <w:r w:rsidRPr="006F758E">
        <w:rPr>
          <w:rFonts w:ascii="Times New Roman" w:hAnsi="Times New Roman"/>
          <w:sz w:val="20"/>
          <w:szCs w:val="20"/>
        </w:rPr>
        <w:t xml:space="preserve">г. Новосиби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Троллейная, д. 130в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21170, г. Москва, пл. Победы, д. 2, корп. </w:t>
      </w:r>
      <w:r w:rsidRPr="006F758E">
        <w:rPr>
          <w:rFonts w:ascii="Times New Roman" w:hAnsi="Times New Roman"/>
          <w:sz w:val="20"/>
          <w:szCs w:val="20"/>
          <w:lang w:val="en-US"/>
        </w:rPr>
        <w:t>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92, г. Москва, Мичуринский пр-т, д. 3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7760, Пермский край, г. Чайковский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39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8012, ХМАО – Югра, г.Ханты-Манси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Свердлова,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012, г. Москва, Красная площадь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25023, Тюменская область, г. Тюмень, ул.Республики, д.171/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620, г. Москва, ул. Богданова, д. 5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207, Московская область, г. Пушк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Тургенева, д. 24, пом. 0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18900, Пермский край, г. Лысьва, ул. </w:t>
      </w:r>
      <w:r w:rsidRPr="006F758E">
        <w:rPr>
          <w:rFonts w:ascii="Times New Roman" w:hAnsi="Times New Roman"/>
          <w:sz w:val="20"/>
          <w:szCs w:val="20"/>
          <w:lang w:val="en-US"/>
        </w:rPr>
        <w:t>Федосеева, д. 3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44092, Ростовская область, г. Ростов-на-Дону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лкова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62601, Вологодская область, г. Вологда, ул. </w:t>
      </w:r>
      <w:r w:rsidRPr="006F758E">
        <w:rPr>
          <w:rFonts w:ascii="Times New Roman" w:hAnsi="Times New Roman"/>
          <w:sz w:val="20"/>
          <w:szCs w:val="20"/>
          <w:lang w:val="en-US"/>
        </w:rPr>
        <w:t>Батюшкова, д. 1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0017, Республика Башкортостан, г. Уфа, ул. </w:t>
      </w:r>
      <w:r w:rsidRPr="006F758E">
        <w:rPr>
          <w:rFonts w:ascii="Times New Roman" w:hAnsi="Times New Roman"/>
          <w:sz w:val="20"/>
          <w:szCs w:val="20"/>
          <w:lang w:val="en-US"/>
        </w:rPr>
        <w:t>Ахметова, д. 29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55016, Ставропольский край, г. Ставрополь, ул. 50 лет ВЛКСМ, д. 10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008, МО, г.Мытищи, Новомытищинский пр-т, д. 30/1, помещение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2802, Московская область, г. Ступино, ул. </w:t>
      </w:r>
      <w:r w:rsidRPr="006F758E">
        <w:rPr>
          <w:rFonts w:ascii="Times New Roman" w:hAnsi="Times New Roman"/>
          <w:sz w:val="20"/>
          <w:szCs w:val="20"/>
          <w:lang w:val="en-US"/>
        </w:rPr>
        <w:t>Андропова, д.6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14045, Пермский край, г. Пермь, Комсомольский пр-т, д. 3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3300, Республика Башкортостан, г. Кумертау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F758E">
        <w:rPr>
          <w:rFonts w:ascii="Times New Roman" w:hAnsi="Times New Roman"/>
          <w:sz w:val="20"/>
          <w:szCs w:val="20"/>
          <w:lang w:val="en-US"/>
        </w:rPr>
        <w:t>627014</w:t>
      </w:r>
      <w:proofErr w:type="gramEnd"/>
      <w:r w:rsidRPr="006F758E">
        <w:rPr>
          <w:rFonts w:ascii="Times New Roman" w:hAnsi="Times New Roman"/>
          <w:sz w:val="20"/>
          <w:szCs w:val="20"/>
          <w:lang w:val="en-US"/>
        </w:rPr>
        <w:t>, г.Ялуторовск, ул. Ленина, 50/2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97348, г. Санкт-Петербург, Коломяжский проспект, д.15, к.2, </w:t>
      </w:r>
      <w:proofErr w:type="gramStart"/>
      <w:r w:rsidRPr="006F758E">
        <w:rPr>
          <w:rFonts w:ascii="Times New Roman" w:hAnsi="Times New Roman"/>
          <w:sz w:val="20"/>
          <w:szCs w:val="20"/>
        </w:rPr>
        <w:t>лит.А</w:t>
      </w:r>
      <w:proofErr w:type="gramEnd"/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0600, Московская область, г. Зарайск, пл. </w:t>
      </w:r>
      <w:r w:rsidRPr="006F758E">
        <w:rPr>
          <w:rFonts w:ascii="Times New Roman" w:hAnsi="Times New Roman"/>
          <w:sz w:val="20"/>
          <w:szCs w:val="20"/>
          <w:lang w:val="en-US"/>
        </w:rPr>
        <w:t>Бахрушиных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559, г. Москва, ул. Совхозная, д. 4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lastRenderedPageBreak/>
        <w:t xml:space="preserve">664033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Лермонтова, д.281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662161, Красноярский край, г. Ачинск, 4 мкр., д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454047, Челябинская область, г. Челябин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Богдана Хмельницкого, д. 2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021, г. Москва, р-н Хамовники, б-р Зубовский, д. 27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394030, г. Воронеж, ул. Кольцовская, д. 3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05000, Курская область, г. Кур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адищева, д. 28 пом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5212, г. Москва, ул. Адмирала Макарова, д. 6, стр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80, г. Москва, Бродников пер.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3009, г. Москва, ул. Тверская, д. 8,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88662, Ленинградская область, Всеволжский район, Муринское сельское поселение, поселок Мурино, пр-т Авиаторов Балтики, д. 7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52040, Краснодарский край, ст. Павловская, ул. </w:t>
      </w:r>
      <w:r w:rsidRPr="006F758E">
        <w:rPr>
          <w:rFonts w:ascii="Times New Roman" w:hAnsi="Times New Roman"/>
          <w:sz w:val="20"/>
          <w:szCs w:val="20"/>
          <w:lang w:val="en-US"/>
        </w:rPr>
        <w:t>Ленина, д. 18/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60000, Вологодская область, г. Вологда, ул. Ленинградская, д. 128, пом. № 3 на первом, втором и третьем этажах, пом.6 на первом этаже, пом. 7 на первом этаже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9180, г. Москва, Бродников пер., д. 4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3180, Московская область, г. Звенигород, ул. </w:t>
      </w:r>
      <w:r w:rsidRPr="006F758E">
        <w:rPr>
          <w:rFonts w:ascii="Times New Roman" w:hAnsi="Times New Roman"/>
          <w:sz w:val="20"/>
          <w:szCs w:val="20"/>
          <w:lang w:val="en-US"/>
        </w:rPr>
        <w:t>Пролетарская, д.23 корп.2, офис 3                             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1707, МО, г. Долгопрудный, пр-т Пацаева, д. 9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5003, Тюменская область, г. Тюме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Володарского, д.3/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3032, г. Москва, ул. Тверская, д. 1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141280, Московская область, г. Ивантеевка, ул. </w:t>
      </w:r>
      <w:r w:rsidRPr="006F758E">
        <w:rPr>
          <w:rFonts w:ascii="Times New Roman" w:hAnsi="Times New Roman"/>
          <w:sz w:val="20"/>
          <w:szCs w:val="20"/>
          <w:lang w:val="en-US"/>
        </w:rPr>
        <w:t>Дзержинского, д. 11а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 xml:space="preserve">188691, Ленинградская область, Всеволжский муниципальный район, Заневское </w:t>
      </w:r>
      <w:proofErr w:type="gramStart"/>
      <w:r w:rsidRPr="006F758E">
        <w:rPr>
          <w:rFonts w:ascii="Times New Roman" w:hAnsi="Times New Roman"/>
          <w:sz w:val="20"/>
          <w:szCs w:val="20"/>
        </w:rPr>
        <w:t>г.ское</w:t>
      </w:r>
      <w:proofErr w:type="gramEnd"/>
      <w:r w:rsidRPr="006F758E">
        <w:rPr>
          <w:rFonts w:ascii="Times New Roman" w:hAnsi="Times New Roman"/>
          <w:sz w:val="20"/>
          <w:szCs w:val="20"/>
        </w:rPr>
        <w:t xml:space="preserve"> поселение, д. Кудрово, Европейский пр-т, д. 16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428015, Чувашская Республика-Чувашия, г. Чебоксары, Московский проспект, д. 21, корпус 2, помещение №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29008, Ямало-Ненецкий Автономный округ, г. Салехард, ул. </w:t>
      </w:r>
      <w:r w:rsidRPr="006F758E">
        <w:rPr>
          <w:rFonts w:ascii="Times New Roman" w:hAnsi="Times New Roman"/>
          <w:sz w:val="20"/>
          <w:szCs w:val="20"/>
          <w:lang w:val="en-US"/>
        </w:rPr>
        <w:t>Матросова, д. 36б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58130, Алтайский край, г. Алейск, ул. </w:t>
      </w:r>
      <w:r w:rsidRPr="006F758E">
        <w:rPr>
          <w:rFonts w:ascii="Times New Roman" w:hAnsi="Times New Roman"/>
          <w:sz w:val="20"/>
          <w:szCs w:val="20"/>
          <w:lang w:val="en-US"/>
        </w:rPr>
        <w:t>Комсомольская, д. 118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23317, г. Москва, Пресненская наб., д. 10 стр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43500, Московская область, г. Истра, ул. Ленина, д. 7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9443, г. Москва, Волгоградский пр-т, д. 94, корп. 1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664025, Иркутская область, г. Иркутск, ул. </w:t>
      </w:r>
      <w:r w:rsidRPr="006F758E">
        <w:rPr>
          <w:rFonts w:ascii="Times New Roman" w:hAnsi="Times New Roman"/>
          <w:sz w:val="20"/>
          <w:szCs w:val="20"/>
          <w:lang w:val="en-US"/>
        </w:rPr>
        <w:t>Российская, д. 10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7078, г. Москва, Красноворотский пр-д, д. 3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17218, г. Москва, ул. Профсоюзная, д. 15</w:t>
      </w:r>
    </w:p>
    <w:p w:rsidR="00D80031" w:rsidRPr="006F758E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6F758E">
        <w:rPr>
          <w:rFonts w:ascii="Times New Roman" w:hAnsi="Times New Roman"/>
          <w:sz w:val="20"/>
          <w:szCs w:val="20"/>
        </w:rPr>
        <w:t xml:space="preserve">390039, Рязанская область, г. Рязань, ул. </w:t>
      </w:r>
      <w:r w:rsidRPr="006F758E">
        <w:rPr>
          <w:rFonts w:ascii="Times New Roman" w:hAnsi="Times New Roman"/>
          <w:sz w:val="20"/>
          <w:szCs w:val="20"/>
          <w:lang w:val="en-US"/>
        </w:rPr>
        <w:t>Интернациональная, д. 18</w:t>
      </w:r>
    </w:p>
    <w:p w:rsidR="00D80031" w:rsidRDefault="00D80031" w:rsidP="00D80031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0"/>
          <w:szCs w:val="20"/>
        </w:rPr>
      </w:pPr>
      <w:r w:rsidRPr="006F758E">
        <w:rPr>
          <w:rFonts w:ascii="Times New Roman" w:hAnsi="Times New Roman"/>
          <w:sz w:val="20"/>
          <w:szCs w:val="20"/>
        </w:rPr>
        <w:t>103265, г. Москва, Охотный ряд, д. 1</w:t>
      </w:r>
    </w:p>
    <w:p w:rsidR="00D80031" w:rsidRDefault="00D80031" w:rsidP="00D80031">
      <w:pPr>
        <w:spacing w:after="0"/>
        <w:rPr>
          <w:rFonts w:ascii="Times New Roman" w:hAnsi="Times New Roman"/>
          <w:sz w:val="20"/>
          <w:szCs w:val="20"/>
        </w:rPr>
      </w:pPr>
    </w:p>
    <w:p w:rsidR="00D80031" w:rsidRPr="00D80031" w:rsidRDefault="00D80031" w:rsidP="00D80031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15A39" w:rsidRPr="002F66A0" w:rsidRDefault="00C93D91" w:rsidP="00D80031">
      <w:pPr>
        <w:pStyle w:val="ListParagraph"/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66A0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915A39" w:rsidRPr="002F66A0">
        <w:rPr>
          <w:rFonts w:ascii="Times New Roman" w:hAnsi="Times New Roman" w:cs="Times New Roman"/>
          <w:color w:val="000000"/>
          <w:sz w:val="20"/>
          <w:szCs w:val="20"/>
        </w:rPr>
        <w:t>тоимость инвестиционных паев может, как увеличиваться, так и уменьша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t>ться. Результаты инвестирования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15A39"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в прошлом не определяют доходы в будущем, государство не гарантирует доходность инвестиций в </w:t>
      </w:r>
      <w:r w:rsidR="008827BA"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паевые </w:t>
      </w:r>
      <w:r w:rsidR="00915A39" w:rsidRPr="002F66A0">
        <w:rPr>
          <w:rFonts w:ascii="Times New Roman" w:hAnsi="Times New Roman" w:cs="Times New Roman"/>
          <w:color w:val="000000"/>
          <w:sz w:val="20"/>
          <w:szCs w:val="20"/>
        </w:rPr>
        <w:t>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  <w:r w:rsidR="00126E1B"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 Информация о деятельности управляющей компании, подлежащая раскрытию, публикуется в сети Интернет на сайте У</w:t>
      </w:r>
      <w:r w:rsidR="000C7FA8"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правляющей компании по адресу: </w:t>
      </w:r>
      <w:r w:rsidR="005D60A1" w:rsidRPr="001B7A0B">
        <w:rPr>
          <w:rFonts w:ascii="Times New Roman" w:hAnsi="Times New Roman" w:cs="Times New Roman"/>
          <w:color w:val="000000"/>
          <w:sz w:val="20"/>
          <w:szCs w:val="20"/>
        </w:rPr>
        <w:t>https://www.savingsim.ru</w:t>
      </w:r>
      <w:r w:rsidR="00126E1B" w:rsidRPr="002F66A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15A39" w:rsidRPr="002F66A0" w:rsidRDefault="00915A39" w:rsidP="002F66A0">
      <w:pPr>
        <w:autoSpaceDE w:val="0"/>
        <w:autoSpaceDN w:val="0"/>
        <w:adjustRightInd w:val="0"/>
        <w:spacing w:after="0" w:line="200" w:lineRule="exact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66A0">
        <w:rPr>
          <w:rFonts w:ascii="Times New Roman" w:hAnsi="Times New Roman" w:cs="Times New Roman"/>
          <w:color w:val="000000"/>
          <w:sz w:val="20"/>
          <w:szCs w:val="20"/>
        </w:rPr>
        <w:t>Получить подробную информацию о Фонд</w:t>
      </w:r>
      <w:r w:rsidR="002E02A4">
        <w:rPr>
          <w:rFonts w:ascii="Times New Roman" w:hAnsi="Times New Roman" w:cs="Times New Roman"/>
          <w:color w:val="000000"/>
          <w:sz w:val="20"/>
          <w:szCs w:val="20"/>
        </w:rPr>
        <w:t>ах</w:t>
      </w:r>
      <w:r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 и ознакомиться с Правилами доверительного управления Фонд</w:t>
      </w:r>
      <w:r w:rsidR="002E02A4">
        <w:rPr>
          <w:rFonts w:ascii="Times New Roman" w:hAnsi="Times New Roman" w:cs="Times New Roman"/>
          <w:color w:val="000000"/>
          <w:sz w:val="20"/>
          <w:szCs w:val="20"/>
        </w:rPr>
        <w:t>ов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с иными документами, предусмотренными Федеральным законом «Об инвестиционных фондах» и нормативными актами в сфере финансовых рынков: </w:t>
      </w:r>
      <w:r w:rsidR="007F1072" w:rsidRPr="007F1072">
        <w:rPr>
          <w:rFonts w:ascii="Times New Roman" w:hAnsi="Times New Roman" w:cs="Times New Roman"/>
          <w:color w:val="000000"/>
          <w:sz w:val="20"/>
          <w:szCs w:val="20"/>
        </w:rPr>
        <w:t>123112, г. Москва, Пресненская набережная, дом 10, строение 1, этаж 38, помещение 38.46</w:t>
      </w:r>
      <w:r w:rsidR="00CF23D7" w:rsidRPr="002F66A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t xml:space="preserve"> по телефону</w:t>
      </w:r>
      <w:r w:rsidR="007F10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D60A1" w:rsidRPr="005D60A1">
        <w:rPr>
          <w:rFonts w:ascii="Times New Roman" w:hAnsi="Times New Roman" w:cs="Times New Roman"/>
          <w:color w:val="000000"/>
          <w:sz w:val="20"/>
          <w:szCs w:val="20"/>
        </w:rPr>
        <w:t>+7 (495) 725-52-54</w:t>
      </w:r>
      <w:r w:rsidRPr="002F66A0">
        <w:rPr>
          <w:rFonts w:ascii="Times New Roman" w:hAnsi="Times New Roman" w:cs="Times New Roman"/>
          <w:color w:val="000000"/>
          <w:sz w:val="20"/>
          <w:szCs w:val="20"/>
        </w:rPr>
        <w:t>, в сети Интернет по адресу:</w:t>
      </w:r>
      <w:r w:rsidR="002F66A0">
        <w:rPr>
          <w:rFonts w:ascii="Times New Roman" w:hAnsi="Times New Roman" w:cs="Times New Roman"/>
          <w:sz w:val="20"/>
          <w:szCs w:val="20"/>
        </w:rPr>
        <w:t xml:space="preserve"> </w:t>
      </w:r>
      <w:r w:rsidR="005D60A1" w:rsidRPr="001B7A0B">
        <w:rPr>
          <w:rFonts w:ascii="Times New Roman" w:hAnsi="Times New Roman" w:cs="Times New Roman"/>
          <w:color w:val="000000"/>
          <w:sz w:val="20"/>
          <w:szCs w:val="20"/>
        </w:rPr>
        <w:t>https://www.savingsim.ru</w:t>
      </w:r>
      <w:r w:rsidRPr="002F66A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27BA" w:rsidRPr="008331F6" w:rsidRDefault="008827BA" w:rsidP="00915A39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E41DA0" w:rsidRPr="008331F6" w:rsidRDefault="00E41DA0" w:rsidP="00915A39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915A39" w:rsidRPr="008331F6" w:rsidRDefault="00DD192A" w:rsidP="00915A39">
      <w:pPr>
        <w:tabs>
          <w:tab w:val="left" w:pos="5760"/>
          <w:tab w:val="left" w:leader="underscore" w:pos="8280"/>
        </w:tabs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неральный</w:t>
      </w:r>
      <w:r w:rsidR="00915A39" w:rsidRPr="008331F6">
        <w:rPr>
          <w:rFonts w:ascii="Times New Roman" w:hAnsi="Times New Roman" w:cs="Times New Roman"/>
          <w:b/>
        </w:rPr>
        <w:t xml:space="preserve"> директор</w:t>
      </w:r>
    </w:p>
    <w:p w:rsidR="00C62500" w:rsidRPr="008331F6" w:rsidRDefault="00915A39" w:rsidP="008A132D">
      <w:pPr>
        <w:tabs>
          <w:tab w:val="left" w:pos="6096"/>
          <w:tab w:val="left" w:leader="underscore" w:pos="82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331F6">
        <w:rPr>
          <w:rFonts w:ascii="Times New Roman" w:hAnsi="Times New Roman" w:cs="Times New Roman"/>
          <w:b/>
        </w:rPr>
        <w:t xml:space="preserve">ООО </w:t>
      </w:r>
      <w:r w:rsidR="007F1072">
        <w:rPr>
          <w:rFonts w:ascii="Times New Roman" w:hAnsi="Times New Roman" w:cs="Times New Roman"/>
          <w:b/>
        </w:rPr>
        <w:t>Сбережения плюс</w:t>
      </w:r>
      <w:r w:rsidR="00DD192A">
        <w:rPr>
          <w:rFonts w:ascii="Times New Roman" w:hAnsi="Times New Roman" w:cs="Times New Roman"/>
          <w:b/>
        </w:rPr>
        <w:tab/>
        <w:t>________________________/О</w:t>
      </w:r>
      <w:r w:rsidR="00832A3C">
        <w:rPr>
          <w:rFonts w:ascii="Times New Roman" w:hAnsi="Times New Roman" w:cs="Times New Roman"/>
          <w:b/>
        </w:rPr>
        <w:t>.</w:t>
      </w:r>
      <w:r w:rsidR="00DD192A">
        <w:rPr>
          <w:rFonts w:ascii="Times New Roman" w:hAnsi="Times New Roman" w:cs="Times New Roman"/>
          <w:b/>
        </w:rPr>
        <w:t>Н</w:t>
      </w:r>
      <w:r w:rsidR="002F66A0">
        <w:rPr>
          <w:rFonts w:ascii="Times New Roman" w:hAnsi="Times New Roman" w:cs="Times New Roman"/>
          <w:b/>
        </w:rPr>
        <w:t>. </w:t>
      </w:r>
      <w:r w:rsidR="00DD192A">
        <w:rPr>
          <w:rFonts w:ascii="Times New Roman" w:hAnsi="Times New Roman" w:cs="Times New Roman"/>
          <w:b/>
        </w:rPr>
        <w:t>Волгин</w:t>
      </w:r>
      <w:r w:rsidRPr="008331F6">
        <w:rPr>
          <w:rFonts w:ascii="Times New Roman" w:hAnsi="Times New Roman" w:cs="Times New Roman"/>
          <w:b/>
        </w:rPr>
        <w:t>/</w:t>
      </w:r>
    </w:p>
    <w:sectPr w:rsidR="00C62500" w:rsidRPr="008331F6" w:rsidSect="00AF2DFB">
      <w:footerReference w:type="default" r:id="rId8"/>
      <w:headerReference w:type="first" r:id="rId9"/>
      <w:pgSz w:w="11906" w:h="16838" w:code="9"/>
      <w:pgMar w:top="737" w:right="737" w:bottom="851" w:left="737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49" w:rsidRDefault="00933D49" w:rsidP="00C62500">
      <w:pPr>
        <w:spacing w:after="0" w:line="240" w:lineRule="auto"/>
      </w:pPr>
      <w:r>
        <w:separator/>
      </w:r>
    </w:p>
  </w:endnote>
  <w:endnote w:type="continuationSeparator" w:id="0">
    <w:p w:rsidR="00933D49" w:rsidRDefault="00933D49" w:rsidP="00C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6673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933D49" w:rsidRPr="008331F6" w:rsidRDefault="00933D49" w:rsidP="00AF2DFB">
        <w:pPr>
          <w:pStyle w:val="Footer"/>
          <w:spacing w:before="200" w:after="120" w:line="200" w:lineRule="exac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331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31F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331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0031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8331F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49" w:rsidRDefault="00933D49" w:rsidP="00C62500">
      <w:pPr>
        <w:spacing w:after="0" w:line="240" w:lineRule="auto"/>
      </w:pPr>
      <w:r>
        <w:separator/>
      </w:r>
    </w:p>
  </w:footnote>
  <w:footnote w:type="continuationSeparator" w:id="0">
    <w:p w:rsidR="00933D49" w:rsidRDefault="00933D49" w:rsidP="00C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49" w:rsidRDefault="00933D49" w:rsidP="00AF2DFB">
    <w:pPr>
      <w:pStyle w:val="Header"/>
      <w:spacing w:after="80"/>
      <w:ind w:right="-3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224"/>
    <w:multiLevelType w:val="multilevel"/>
    <w:tmpl w:val="BD423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-RU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ADF4C89"/>
    <w:multiLevelType w:val="multilevel"/>
    <w:tmpl w:val="80F24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4A4E84"/>
    <w:multiLevelType w:val="hybridMultilevel"/>
    <w:tmpl w:val="AEF804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EF21C72"/>
    <w:multiLevelType w:val="multilevel"/>
    <w:tmpl w:val="1158E1E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4" w15:restartNumberingAfterBreak="0">
    <w:nsid w:val="13863533"/>
    <w:multiLevelType w:val="multilevel"/>
    <w:tmpl w:val="AD94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15192042"/>
    <w:multiLevelType w:val="hybridMultilevel"/>
    <w:tmpl w:val="4BEAD5E2"/>
    <w:lvl w:ilvl="0" w:tplc="16447C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46B4A"/>
    <w:multiLevelType w:val="multilevel"/>
    <w:tmpl w:val="73A87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3C2CB6"/>
    <w:multiLevelType w:val="multilevel"/>
    <w:tmpl w:val="211A5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8" w15:restartNumberingAfterBreak="0">
    <w:nsid w:val="1ABD68DF"/>
    <w:multiLevelType w:val="multilevel"/>
    <w:tmpl w:val="C0C02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9" w15:restartNumberingAfterBreak="0">
    <w:nsid w:val="1CBC0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D5594"/>
    <w:multiLevelType w:val="hybridMultilevel"/>
    <w:tmpl w:val="932EEB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E6623"/>
    <w:multiLevelType w:val="multilevel"/>
    <w:tmpl w:val="F6721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2" w15:restartNumberingAfterBreak="0">
    <w:nsid w:val="3ACB3171"/>
    <w:multiLevelType w:val="hybridMultilevel"/>
    <w:tmpl w:val="415A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20EBD"/>
    <w:multiLevelType w:val="multilevel"/>
    <w:tmpl w:val="B39E6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4" w15:restartNumberingAfterBreak="0">
    <w:nsid w:val="41F64121"/>
    <w:multiLevelType w:val="multilevel"/>
    <w:tmpl w:val="6DE6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43FD0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C83DDC"/>
    <w:multiLevelType w:val="multilevel"/>
    <w:tmpl w:val="4B34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47747407"/>
    <w:multiLevelType w:val="multilevel"/>
    <w:tmpl w:val="4B34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48053391"/>
    <w:multiLevelType w:val="multilevel"/>
    <w:tmpl w:val="98BA96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9" w15:restartNumberingAfterBreak="0">
    <w:nsid w:val="48727557"/>
    <w:multiLevelType w:val="multilevel"/>
    <w:tmpl w:val="17F2F7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20" w15:restartNumberingAfterBreak="0">
    <w:nsid w:val="48F93EF8"/>
    <w:multiLevelType w:val="hybridMultilevel"/>
    <w:tmpl w:val="FC36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B6E"/>
    <w:multiLevelType w:val="multilevel"/>
    <w:tmpl w:val="63FC29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22" w15:restartNumberingAfterBreak="0">
    <w:nsid w:val="51B30048"/>
    <w:multiLevelType w:val="hybridMultilevel"/>
    <w:tmpl w:val="140C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D3A91"/>
    <w:multiLevelType w:val="multilevel"/>
    <w:tmpl w:val="1CA6898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24" w15:restartNumberingAfterBreak="0">
    <w:nsid w:val="5459341B"/>
    <w:multiLevelType w:val="multilevel"/>
    <w:tmpl w:val="F0CA0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580B59E0"/>
    <w:multiLevelType w:val="multilevel"/>
    <w:tmpl w:val="F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5B28521C"/>
    <w:multiLevelType w:val="multilevel"/>
    <w:tmpl w:val="E8A20B6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98240C"/>
    <w:multiLevelType w:val="multilevel"/>
    <w:tmpl w:val="4B34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64D463D0"/>
    <w:multiLevelType w:val="multilevel"/>
    <w:tmpl w:val="0BBE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688B76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F305C9"/>
    <w:multiLevelType w:val="multilevel"/>
    <w:tmpl w:val="63FC29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31" w15:restartNumberingAfterBreak="0">
    <w:nsid w:val="70B1149B"/>
    <w:multiLevelType w:val="multilevel"/>
    <w:tmpl w:val="DFFA1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2" w15:restartNumberingAfterBreak="0">
    <w:nsid w:val="768D4842"/>
    <w:multiLevelType w:val="hybridMultilevel"/>
    <w:tmpl w:val="93E6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E5179"/>
    <w:multiLevelType w:val="hybridMultilevel"/>
    <w:tmpl w:val="8662C71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A5301E4"/>
    <w:multiLevelType w:val="multilevel"/>
    <w:tmpl w:val="4B34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7BB1761A"/>
    <w:multiLevelType w:val="multilevel"/>
    <w:tmpl w:val="5A18A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3"/>
  </w:num>
  <w:num w:numId="5">
    <w:abstractNumId w:val="33"/>
  </w:num>
  <w:num w:numId="6">
    <w:abstractNumId w:val="8"/>
  </w:num>
  <w:num w:numId="7">
    <w:abstractNumId w:val="10"/>
  </w:num>
  <w:num w:numId="8">
    <w:abstractNumId w:val="32"/>
  </w:num>
  <w:num w:numId="9">
    <w:abstractNumId w:val="21"/>
  </w:num>
  <w:num w:numId="10">
    <w:abstractNumId w:val="11"/>
  </w:num>
  <w:num w:numId="11">
    <w:abstractNumId w:val="23"/>
  </w:num>
  <w:num w:numId="12">
    <w:abstractNumId w:val="3"/>
  </w:num>
  <w:num w:numId="13">
    <w:abstractNumId w:val="30"/>
  </w:num>
  <w:num w:numId="14">
    <w:abstractNumId w:val="7"/>
  </w:num>
  <w:num w:numId="15">
    <w:abstractNumId w:val="31"/>
  </w:num>
  <w:num w:numId="16">
    <w:abstractNumId w:val="9"/>
  </w:num>
  <w:num w:numId="17">
    <w:abstractNumId w:val="15"/>
  </w:num>
  <w:num w:numId="18">
    <w:abstractNumId w:val="29"/>
  </w:num>
  <w:num w:numId="19">
    <w:abstractNumId w:val="1"/>
  </w:num>
  <w:num w:numId="20">
    <w:abstractNumId w:val="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7"/>
  </w:num>
  <w:num w:numId="28">
    <w:abstractNumId w:val="28"/>
  </w:num>
  <w:num w:numId="29">
    <w:abstractNumId w:val="24"/>
  </w:num>
  <w:num w:numId="30">
    <w:abstractNumId w:val="22"/>
  </w:num>
  <w:num w:numId="31">
    <w:abstractNumId w:val="20"/>
  </w:num>
  <w:num w:numId="32">
    <w:abstractNumId w:val="5"/>
  </w:num>
  <w:num w:numId="33">
    <w:abstractNumId w:val="6"/>
  </w:num>
  <w:num w:numId="34">
    <w:abstractNumId w:val="12"/>
  </w:num>
  <w:num w:numId="35">
    <w:abstractNumId w:val="25"/>
  </w:num>
  <w:num w:numId="36">
    <w:abstractNumId w:val="14"/>
  </w:num>
  <w:num w:numId="37">
    <w:abstractNumId w:val="26"/>
  </w:num>
  <w:num w:numId="38">
    <w:abstractNumId w:val="1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9D"/>
    <w:rsid w:val="000C7FA8"/>
    <w:rsid w:val="00122F51"/>
    <w:rsid w:val="00126E1B"/>
    <w:rsid w:val="00141B90"/>
    <w:rsid w:val="00183A6E"/>
    <w:rsid w:val="00195C0B"/>
    <w:rsid w:val="001B622E"/>
    <w:rsid w:val="001B784C"/>
    <w:rsid w:val="00204E6F"/>
    <w:rsid w:val="0022494F"/>
    <w:rsid w:val="00235984"/>
    <w:rsid w:val="00242F69"/>
    <w:rsid w:val="00275797"/>
    <w:rsid w:val="00284EBE"/>
    <w:rsid w:val="002E02A4"/>
    <w:rsid w:val="002E7D01"/>
    <w:rsid w:val="002F66A0"/>
    <w:rsid w:val="00357523"/>
    <w:rsid w:val="003871D3"/>
    <w:rsid w:val="00403ADE"/>
    <w:rsid w:val="00404754"/>
    <w:rsid w:val="0044596D"/>
    <w:rsid w:val="00445C4B"/>
    <w:rsid w:val="00480C16"/>
    <w:rsid w:val="00482F32"/>
    <w:rsid w:val="00490F0D"/>
    <w:rsid w:val="004C39D1"/>
    <w:rsid w:val="004C7BD1"/>
    <w:rsid w:val="004D2776"/>
    <w:rsid w:val="004F4788"/>
    <w:rsid w:val="0058499D"/>
    <w:rsid w:val="005A1E10"/>
    <w:rsid w:val="005D60A1"/>
    <w:rsid w:val="006C444C"/>
    <w:rsid w:val="006F7D06"/>
    <w:rsid w:val="00704235"/>
    <w:rsid w:val="007434A8"/>
    <w:rsid w:val="00752E96"/>
    <w:rsid w:val="007720A6"/>
    <w:rsid w:val="007819F5"/>
    <w:rsid w:val="007B0EB9"/>
    <w:rsid w:val="007F1072"/>
    <w:rsid w:val="007F6A5B"/>
    <w:rsid w:val="00832A3C"/>
    <w:rsid w:val="0083305C"/>
    <w:rsid w:val="008331F6"/>
    <w:rsid w:val="0083456D"/>
    <w:rsid w:val="008827BA"/>
    <w:rsid w:val="008A132D"/>
    <w:rsid w:val="008D421C"/>
    <w:rsid w:val="00915A39"/>
    <w:rsid w:val="00933D49"/>
    <w:rsid w:val="00947098"/>
    <w:rsid w:val="0095795E"/>
    <w:rsid w:val="009918C2"/>
    <w:rsid w:val="009973D1"/>
    <w:rsid w:val="009C7E8D"/>
    <w:rsid w:val="00A11726"/>
    <w:rsid w:val="00A256FE"/>
    <w:rsid w:val="00A64418"/>
    <w:rsid w:val="00AA6F29"/>
    <w:rsid w:val="00AD3A69"/>
    <w:rsid w:val="00AF2DFB"/>
    <w:rsid w:val="00B16B60"/>
    <w:rsid w:val="00B855CD"/>
    <w:rsid w:val="00B86D3A"/>
    <w:rsid w:val="00C12510"/>
    <w:rsid w:val="00C12EC4"/>
    <w:rsid w:val="00C237C9"/>
    <w:rsid w:val="00C62500"/>
    <w:rsid w:val="00C93D91"/>
    <w:rsid w:val="00CC4047"/>
    <w:rsid w:val="00CF23D7"/>
    <w:rsid w:val="00D6467E"/>
    <w:rsid w:val="00D761C1"/>
    <w:rsid w:val="00D772D7"/>
    <w:rsid w:val="00D80031"/>
    <w:rsid w:val="00D80F77"/>
    <w:rsid w:val="00DA66D8"/>
    <w:rsid w:val="00DB2BE0"/>
    <w:rsid w:val="00DD192A"/>
    <w:rsid w:val="00E222BF"/>
    <w:rsid w:val="00E41DA0"/>
    <w:rsid w:val="00E57BE4"/>
    <w:rsid w:val="00E76B6F"/>
    <w:rsid w:val="00E856C2"/>
    <w:rsid w:val="00E94B37"/>
    <w:rsid w:val="00EB0EA4"/>
    <w:rsid w:val="00ED1415"/>
    <w:rsid w:val="00ED2974"/>
    <w:rsid w:val="00EE7B3A"/>
    <w:rsid w:val="00F16D37"/>
    <w:rsid w:val="00F43E99"/>
    <w:rsid w:val="00F80F9B"/>
    <w:rsid w:val="00FA1858"/>
    <w:rsid w:val="00FC062E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E56A9D"/>
  <w15:docId w15:val="{B1E56527-E919-4E1D-A05D-E8B66002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031"/>
    <w:pPr>
      <w:keepNext/>
      <w:keepLines/>
      <w:numPr>
        <w:numId w:val="37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031"/>
    <w:pPr>
      <w:keepNext/>
      <w:keepLines/>
      <w:numPr>
        <w:ilvl w:val="1"/>
        <w:numId w:val="37"/>
      </w:numPr>
      <w:spacing w:before="40" w:after="0"/>
      <w:outlineLvl w:val="1"/>
    </w:pPr>
    <w:rPr>
      <w:rFonts w:ascii="Times New Roman" w:eastAsiaTheme="majorEastAsia" w:hAnsi="Times New Roman" w:cstheme="majorBidi"/>
      <w:b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031"/>
    <w:pPr>
      <w:keepNext/>
      <w:keepLines/>
      <w:numPr>
        <w:ilvl w:val="2"/>
        <w:numId w:val="37"/>
      </w:numPr>
      <w:spacing w:before="40" w:after="0"/>
      <w:outlineLvl w:val="2"/>
    </w:pPr>
    <w:rPr>
      <w:rFonts w:ascii="Times New Roman" w:eastAsiaTheme="majorEastAsia" w:hAnsi="Times New Roman" w:cstheme="majorBidi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rmal">
    <w:name w:val="ConsNormal"/>
    <w:rsid w:val="00584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9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2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500"/>
    <w:rPr>
      <w:rFonts w:eastAsia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2500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915A39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A8"/>
  </w:style>
  <w:style w:type="paragraph" w:styleId="Footer">
    <w:name w:val="footer"/>
    <w:basedOn w:val="Normal"/>
    <w:link w:val="FooterChar"/>
    <w:uiPriority w:val="99"/>
    <w:unhideWhenUsed/>
    <w:rsid w:val="0074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A8"/>
  </w:style>
  <w:style w:type="paragraph" w:styleId="BalloonText">
    <w:name w:val="Balloon Text"/>
    <w:basedOn w:val="Normal"/>
    <w:link w:val="BalloonTextChar"/>
    <w:uiPriority w:val="99"/>
    <w:semiHidden/>
    <w:unhideWhenUsed/>
    <w:rsid w:val="007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D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B6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B60"/>
    <w:rPr>
      <w:rFonts w:eastAsia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6B60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B1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16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Normal"/>
    <w:rsid w:val="00B16B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16B60"/>
    <w:pPr>
      <w:spacing w:after="120"/>
      <w:ind w:left="283"/>
    </w:pPr>
    <w:rPr>
      <w:rFonts w:eastAsia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16B60"/>
    <w:rPr>
      <w:rFonts w:eastAsia="Times New Roman" w:cs="Times New Roman"/>
      <w:sz w:val="16"/>
      <w:szCs w:val="16"/>
      <w:lang w:eastAsia="en-US"/>
    </w:rPr>
  </w:style>
  <w:style w:type="paragraph" w:customStyle="1" w:styleId="a">
    <w:name w:val="с красной строкой"/>
    <w:basedOn w:val="Normal"/>
    <w:rsid w:val="00B16B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0">
    <w:name w:val="msonormal"/>
    <w:basedOn w:val="Normal"/>
    <w:rsid w:val="0023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F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80031"/>
    <w:rPr>
      <w:rFonts w:ascii="Times New Roman" w:eastAsiaTheme="majorEastAsia" w:hAnsi="Times New Roman" w:cstheme="majorBidi"/>
      <w:b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0031"/>
    <w:rPr>
      <w:rFonts w:ascii="Times New Roman" w:eastAsiaTheme="majorEastAsia" w:hAnsi="Times New Roman" w:cstheme="majorBidi"/>
      <w:b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0031"/>
    <w:rPr>
      <w:rFonts w:ascii="Times New Roman" w:eastAsiaTheme="majorEastAsia" w:hAnsi="Times New Roman" w:cstheme="majorBidi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80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293C94B6144DFB7B52FA61065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7884-B791-4A73-B1E6-39B51CB0C9FB}"/>
      </w:docPartPr>
      <w:docPartBody>
        <w:p w:rsidR="00000000" w:rsidRDefault="0094456B" w:rsidP="0094456B">
          <w:pPr>
            <w:pStyle w:val="BD8293C94B6144DFB7B52FA610653DDD"/>
          </w:pPr>
          <w:r w:rsidRPr="00F1030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6B"/>
    <w:rsid w:val="0094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56B"/>
    <w:rPr>
      <w:color w:val="808080"/>
    </w:rPr>
  </w:style>
  <w:style w:type="paragraph" w:customStyle="1" w:styleId="BD8293C94B6144DFB7B52FA610653DDD">
    <w:name w:val="BD8293C94B6144DFB7B52FA610653DDD"/>
    <w:rsid w:val="00944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75F4-1C97-4725-A7D8-2A5F5A9D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9</Pages>
  <Words>27438</Words>
  <Characters>156403</Characters>
  <Application>Microsoft Office Word</Application>
  <DocSecurity>0</DocSecurity>
  <Lines>1303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8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kolova</dc:creator>
  <cp:lastModifiedBy>Matuzko, Danila [TMP]</cp:lastModifiedBy>
  <cp:revision>11</cp:revision>
  <cp:lastPrinted>2021-10-05T08:27:00Z</cp:lastPrinted>
  <dcterms:created xsi:type="dcterms:W3CDTF">2023-09-26T10:12:00Z</dcterms:created>
  <dcterms:modified xsi:type="dcterms:W3CDTF">2024-04-01T11:09:00Z</dcterms:modified>
</cp:coreProperties>
</file>